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8" w:rsidRPr="00AD4159" w:rsidRDefault="00C46628" w:rsidP="00C46628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4159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C46628" w:rsidRPr="00AD4159" w:rsidRDefault="00C46628" w:rsidP="00C46628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C46628" w:rsidRPr="00AD4159" w:rsidRDefault="00C46628" w:rsidP="00C46628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D4159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28" w:rsidRPr="00AD4159" w:rsidRDefault="00C46628" w:rsidP="00C46628">
      <w:pPr>
        <w:ind w:left="142" w:right="-284"/>
        <w:jc w:val="center"/>
        <w:rPr>
          <w:sz w:val="6"/>
          <w:szCs w:val="6"/>
          <w:lang w:val="en-US"/>
        </w:rPr>
      </w:pPr>
    </w:p>
    <w:p w:rsidR="00C46628" w:rsidRPr="00AD4159" w:rsidRDefault="00C46628" w:rsidP="00C46628">
      <w:pPr>
        <w:ind w:left="142" w:right="-284"/>
        <w:jc w:val="center"/>
      </w:pPr>
      <w:r w:rsidRPr="00AD4159">
        <w:t>Федеральное государственное бюджетное образовательное учреждение</w:t>
      </w:r>
    </w:p>
    <w:p w:rsidR="00C46628" w:rsidRPr="00AD4159" w:rsidRDefault="00C46628" w:rsidP="00C46628">
      <w:pPr>
        <w:ind w:left="142" w:right="-284"/>
        <w:jc w:val="center"/>
      </w:pPr>
      <w:r w:rsidRPr="00AD4159">
        <w:t>высшего образования</w:t>
      </w:r>
    </w:p>
    <w:p w:rsidR="00C46628" w:rsidRPr="00AD4159" w:rsidRDefault="00C46628" w:rsidP="00C46628">
      <w:pPr>
        <w:ind w:left="142" w:right="-284"/>
        <w:jc w:val="center"/>
        <w:rPr>
          <w:b/>
          <w:bCs/>
          <w:sz w:val="6"/>
          <w:szCs w:val="6"/>
        </w:rPr>
      </w:pPr>
    </w:p>
    <w:p w:rsidR="00C46628" w:rsidRPr="00AD4159" w:rsidRDefault="00C46628" w:rsidP="00C46628">
      <w:pPr>
        <w:pStyle w:val="1"/>
        <w:ind w:left="142" w:right="-284"/>
        <w:rPr>
          <w:b/>
          <w:sz w:val="32"/>
          <w:szCs w:val="32"/>
        </w:rPr>
      </w:pPr>
      <w:r w:rsidRPr="00AD4159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C46628" w:rsidRPr="00AD4159" w:rsidRDefault="00C46628" w:rsidP="00C46628">
      <w:pPr>
        <w:pStyle w:val="1"/>
        <w:ind w:left="142" w:right="-284"/>
        <w:rPr>
          <w:b/>
          <w:sz w:val="24"/>
          <w:szCs w:val="24"/>
        </w:rPr>
      </w:pPr>
      <w:r w:rsidRPr="00AD4159">
        <w:rPr>
          <w:b/>
          <w:sz w:val="24"/>
          <w:szCs w:val="24"/>
        </w:rPr>
        <w:t>(ФГБОУ ВО «РГГУ»)</w:t>
      </w:r>
    </w:p>
    <w:p w:rsidR="00C46628" w:rsidRPr="00AD4159" w:rsidRDefault="00C46628" w:rsidP="00C46628">
      <w:pPr>
        <w:jc w:val="both"/>
        <w:rPr>
          <w:sz w:val="22"/>
          <w:szCs w:val="22"/>
        </w:rPr>
      </w:pPr>
    </w:p>
    <w:p w:rsidR="00C46628" w:rsidRPr="00AD4159" w:rsidRDefault="00C46628" w:rsidP="00C46628">
      <w:pPr>
        <w:pStyle w:val="1"/>
        <w:ind w:left="567" w:right="142" w:firstLine="0"/>
        <w:rPr>
          <w:b/>
          <w:szCs w:val="28"/>
        </w:rPr>
      </w:pPr>
    </w:p>
    <w:p w:rsidR="00C46628" w:rsidRPr="00AD4159" w:rsidRDefault="00C46628" w:rsidP="00C46628">
      <w:pPr>
        <w:jc w:val="center"/>
        <w:rPr>
          <w:b/>
        </w:rPr>
      </w:pPr>
    </w:p>
    <w:p w:rsidR="00C46628" w:rsidRPr="00AD4159" w:rsidRDefault="00C46628" w:rsidP="00C46628">
      <w:pPr>
        <w:jc w:val="center"/>
      </w:pPr>
      <w:r w:rsidRPr="00AD4159">
        <w:t>УПРАВЛЕНИЕ АСПИРАНТУРОЙ И ДОКТОРАНТУРОЙ</w:t>
      </w:r>
    </w:p>
    <w:p w:rsidR="00C46628" w:rsidRPr="00AD4159" w:rsidRDefault="00C46628" w:rsidP="00C46628">
      <w:pPr>
        <w:ind w:left="360"/>
      </w:pPr>
    </w:p>
    <w:p w:rsidR="00C46628" w:rsidRPr="00AD4159" w:rsidRDefault="00C46628" w:rsidP="00C46628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  <w:rPr>
          <w:sz w:val="28"/>
          <w:szCs w:val="28"/>
        </w:rPr>
      </w:pPr>
      <w:r w:rsidRPr="00AD4159">
        <w:rPr>
          <w:sz w:val="28"/>
          <w:szCs w:val="28"/>
        </w:rPr>
        <w:t>МЕТОДИЧЕСКИЕ РЕКОМЕНДАЦИИ</w:t>
      </w:r>
    </w:p>
    <w:p w:rsidR="000220DD" w:rsidRPr="00AD4159" w:rsidRDefault="000220DD" w:rsidP="000220DD">
      <w:pPr>
        <w:jc w:val="center"/>
        <w:rPr>
          <w:sz w:val="16"/>
          <w:szCs w:val="16"/>
        </w:rPr>
      </w:pPr>
    </w:p>
    <w:p w:rsidR="000220DD" w:rsidRPr="00AD4159" w:rsidRDefault="000220DD" w:rsidP="000220DD">
      <w:pPr>
        <w:jc w:val="center"/>
        <w:rPr>
          <w:sz w:val="28"/>
          <w:szCs w:val="28"/>
        </w:rPr>
      </w:pPr>
      <w:r w:rsidRPr="00AD4159">
        <w:rPr>
          <w:sz w:val="28"/>
          <w:szCs w:val="28"/>
        </w:rPr>
        <w:t>ДЛЯ АСПИРАНТОВ</w:t>
      </w:r>
    </w:p>
    <w:p w:rsidR="000220DD" w:rsidRPr="00AD4159" w:rsidRDefault="000220DD" w:rsidP="000220DD">
      <w:pPr>
        <w:jc w:val="center"/>
        <w:rPr>
          <w:sz w:val="6"/>
          <w:szCs w:val="6"/>
        </w:rPr>
      </w:pPr>
    </w:p>
    <w:p w:rsidR="00464ACE" w:rsidRPr="00AD4159" w:rsidRDefault="00464ACE" w:rsidP="00464ACE">
      <w:pPr>
        <w:ind w:firstLine="12"/>
        <w:jc w:val="center"/>
        <w:rPr>
          <w:sz w:val="28"/>
          <w:szCs w:val="28"/>
        </w:rPr>
      </w:pPr>
      <w:r w:rsidRPr="00C55B9F">
        <w:rPr>
          <w:sz w:val="28"/>
          <w:szCs w:val="28"/>
        </w:rPr>
        <w:t>2</w:t>
      </w:r>
      <w:r w:rsidRPr="00AD4159">
        <w:rPr>
          <w:sz w:val="28"/>
          <w:szCs w:val="28"/>
        </w:rPr>
        <w:t xml:space="preserve">-го курса </w:t>
      </w:r>
    </w:p>
    <w:p w:rsidR="000220DD" w:rsidRPr="00AD4159" w:rsidRDefault="000220DD" w:rsidP="000220DD">
      <w:pPr>
        <w:ind w:firstLine="12"/>
        <w:jc w:val="center"/>
        <w:rPr>
          <w:sz w:val="28"/>
          <w:szCs w:val="28"/>
        </w:rPr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DE628A" w:rsidRPr="00AD4159" w:rsidRDefault="00DE628A" w:rsidP="000220DD">
      <w:pPr>
        <w:jc w:val="center"/>
      </w:pPr>
    </w:p>
    <w:p w:rsidR="009557ED" w:rsidRPr="00AD4159" w:rsidRDefault="009557ED" w:rsidP="000220DD">
      <w:pPr>
        <w:jc w:val="center"/>
      </w:pPr>
    </w:p>
    <w:p w:rsidR="00C46628" w:rsidRPr="00AD4159" w:rsidRDefault="00C46628" w:rsidP="000220DD">
      <w:pPr>
        <w:jc w:val="center"/>
      </w:pPr>
    </w:p>
    <w:p w:rsidR="000220DD" w:rsidRPr="00AF3098" w:rsidRDefault="000220DD" w:rsidP="000220DD">
      <w:pPr>
        <w:jc w:val="center"/>
      </w:pPr>
      <w:r w:rsidRPr="00AD4159">
        <w:t>Москва 20</w:t>
      </w:r>
      <w:r w:rsidR="00C46628" w:rsidRPr="00AD4159">
        <w:t>2</w:t>
      </w:r>
      <w:r w:rsidR="00935D10" w:rsidRPr="00AF3098">
        <w:t>3</w:t>
      </w: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DE628A" w:rsidRPr="00AD4159" w:rsidRDefault="00DE628A" w:rsidP="000220DD">
      <w:pPr>
        <w:jc w:val="center"/>
      </w:pPr>
    </w:p>
    <w:p w:rsidR="00DE628A" w:rsidRPr="00AD4159" w:rsidRDefault="00DE628A" w:rsidP="000220DD">
      <w:pPr>
        <w:jc w:val="center"/>
      </w:pPr>
    </w:p>
    <w:p w:rsidR="00DE628A" w:rsidRPr="00AD4159" w:rsidRDefault="00DE628A" w:rsidP="000220DD">
      <w:pPr>
        <w:jc w:val="center"/>
      </w:pPr>
    </w:p>
    <w:p w:rsidR="000220DD" w:rsidRPr="00AD4159" w:rsidRDefault="000220DD" w:rsidP="000220DD">
      <w:pPr>
        <w:jc w:val="both"/>
      </w:pPr>
      <w:r w:rsidRPr="00AD4159">
        <w:t>Методические рекомендации для аспирантов</w:t>
      </w:r>
      <w:r w:rsidR="00464ACE" w:rsidRPr="00AD4159">
        <w:t xml:space="preserve"> 2-го курса</w:t>
      </w:r>
      <w:r w:rsidRPr="00AD4159">
        <w:t>. / Российский государственный гуманитарный университет, Управление аспирантурой и докторантурой</w:t>
      </w:r>
      <w:proofErr w:type="gramStart"/>
      <w:r w:rsidRPr="00AD4159">
        <w:t xml:space="preserve">.; </w:t>
      </w:r>
      <w:proofErr w:type="gramEnd"/>
      <w:r w:rsidRPr="00AD4159">
        <w:t xml:space="preserve">Сост.: канд. ист. наук Л.П. </w:t>
      </w:r>
      <w:proofErr w:type="spellStart"/>
      <w:r w:rsidRPr="00AD4159">
        <w:t>Трембич</w:t>
      </w:r>
      <w:proofErr w:type="spellEnd"/>
      <w:r w:rsidRPr="00AD4159">
        <w:t>, канд. ист. наук</w:t>
      </w:r>
      <w:r w:rsidR="00C46628" w:rsidRPr="00AD4159">
        <w:t>, доц.</w:t>
      </w:r>
      <w:r w:rsidRPr="00AD4159">
        <w:t xml:space="preserve"> В.И. </w:t>
      </w:r>
      <w:proofErr w:type="spellStart"/>
      <w:r w:rsidRPr="00AD4159">
        <w:t>Еремеева</w:t>
      </w:r>
      <w:proofErr w:type="spellEnd"/>
      <w:r w:rsidRPr="00AD4159">
        <w:t>. – М.: РГГУ, 20</w:t>
      </w:r>
      <w:r w:rsidR="00C46628" w:rsidRPr="00AD4159">
        <w:t>2</w:t>
      </w:r>
      <w:r w:rsidR="00B6608E" w:rsidRPr="00B6608E">
        <w:t>3</w:t>
      </w:r>
      <w:r w:rsidRPr="00DC7E91">
        <w:t xml:space="preserve">. </w:t>
      </w:r>
      <w:r w:rsidR="008C4DD8" w:rsidRPr="00DC7E91">
        <w:t>2</w:t>
      </w:r>
      <w:r w:rsidR="00DC7E91" w:rsidRPr="00DC7E91">
        <w:t>0</w:t>
      </w:r>
      <w:r w:rsidR="00472050" w:rsidRPr="00DC7E91">
        <w:t xml:space="preserve"> с.</w:t>
      </w:r>
    </w:p>
    <w:p w:rsidR="000220DD" w:rsidRPr="00AD4159" w:rsidRDefault="000220DD" w:rsidP="000220DD">
      <w:pPr>
        <w:ind w:firstLine="720"/>
        <w:jc w:val="both"/>
      </w:pPr>
    </w:p>
    <w:p w:rsidR="000220DD" w:rsidRPr="00AD4159" w:rsidRDefault="000220DD" w:rsidP="000220DD">
      <w:pPr>
        <w:ind w:firstLine="720"/>
        <w:jc w:val="center"/>
      </w:pPr>
    </w:p>
    <w:p w:rsidR="000220DD" w:rsidRPr="00AD4159" w:rsidRDefault="000220DD" w:rsidP="000220DD">
      <w:pPr>
        <w:ind w:firstLine="720"/>
        <w:jc w:val="center"/>
      </w:pPr>
    </w:p>
    <w:p w:rsidR="000220DD" w:rsidRPr="00AD4159" w:rsidRDefault="000220DD" w:rsidP="000220DD">
      <w:pPr>
        <w:ind w:firstLine="720"/>
        <w:jc w:val="center"/>
      </w:pPr>
    </w:p>
    <w:p w:rsidR="000220DD" w:rsidRPr="00AD4159" w:rsidRDefault="000220DD" w:rsidP="000220DD">
      <w:pPr>
        <w:jc w:val="center"/>
      </w:pPr>
    </w:p>
    <w:p w:rsidR="00C46628" w:rsidRPr="00AD4159" w:rsidRDefault="00C46628" w:rsidP="00C46628">
      <w:pPr>
        <w:ind w:firstLine="720"/>
        <w:jc w:val="both"/>
      </w:pPr>
      <w:r w:rsidRPr="00AD4159">
        <w:t>Методические рекомендации утверждены</w:t>
      </w:r>
    </w:p>
    <w:p w:rsidR="00C46628" w:rsidRPr="00AD4159" w:rsidRDefault="00C46628" w:rsidP="00C46628">
      <w:pPr>
        <w:ind w:firstLine="720"/>
      </w:pPr>
      <w:r w:rsidRPr="00AD4159">
        <w:t>на заседании Научно-методического совета</w:t>
      </w:r>
    </w:p>
    <w:p w:rsidR="00C46628" w:rsidRPr="00AD4159" w:rsidRDefault="00C46628" w:rsidP="00C46628">
      <w:pPr>
        <w:ind w:firstLine="720"/>
      </w:pPr>
      <w:r w:rsidRPr="00AD4159">
        <w:t>по аспирантуре и докторантуре</w:t>
      </w:r>
    </w:p>
    <w:p w:rsidR="00C46628" w:rsidRPr="00AD4159" w:rsidRDefault="00B6608E" w:rsidP="00C46628">
      <w:pPr>
        <w:tabs>
          <w:tab w:val="left" w:pos="3857"/>
        </w:tabs>
        <w:ind w:firstLine="720"/>
      </w:pPr>
      <w:r w:rsidRPr="00AF3098">
        <w:t>20</w:t>
      </w:r>
      <w:r w:rsidR="00682574" w:rsidRPr="00682574">
        <w:t>.0</w:t>
      </w:r>
      <w:r w:rsidRPr="00AF3098">
        <w:t>4</w:t>
      </w:r>
      <w:r w:rsidR="00C46628" w:rsidRPr="00682574">
        <w:t>.20</w:t>
      </w:r>
      <w:r w:rsidR="00EB49FD" w:rsidRPr="00682574">
        <w:t>2</w:t>
      </w:r>
      <w:r w:rsidRPr="00AF3098">
        <w:t>3</w:t>
      </w:r>
      <w:r w:rsidR="00C46628" w:rsidRPr="00682574">
        <w:t>, протокол</w:t>
      </w:r>
      <w:r w:rsidR="00C46628" w:rsidRPr="00AD4159">
        <w:t xml:space="preserve"> № 1 </w:t>
      </w:r>
      <w:r w:rsidR="00C46628" w:rsidRPr="00AD4159">
        <w:tab/>
      </w: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0220DD" w:rsidRPr="00AD4159" w:rsidRDefault="000220DD" w:rsidP="000220DD">
      <w:pPr>
        <w:jc w:val="center"/>
      </w:pPr>
    </w:p>
    <w:p w:rsidR="00B94627" w:rsidRPr="00AD4159" w:rsidRDefault="00B94627" w:rsidP="000220DD">
      <w:pPr>
        <w:jc w:val="center"/>
      </w:pPr>
    </w:p>
    <w:p w:rsidR="000220DD" w:rsidRPr="00AD4159" w:rsidRDefault="00A8797F" w:rsidP="000220DD">
      <w:pPr>
        <w:jc w:val="center"/>
        <w:rPr>
          <w:b/>
          <w:sz w:val="28"/>
          <w:szCs w:val="28"/>
        </w:rPr>
      </w:pPr>
      <w:r w:rsidRPr="00AD4159">
        <w:rPr>
          <w:b/>
          <w:sz w:val="28"/>
          <w:szCs w:val="28"/>
          <w:lang w:val="en-US"/>
        </w:rPr>
        <w:lastRenderedPageBreak/>
        <w:t>I</w:t>
      </w:r>
      <w:r w:rsidRPr="00AD4159">
        <w:rPr>
          <w:b/>
          <w:sz w:val="28"/>
          <w:szCs w:val="28"/>
        </w:rPr>
        <w:t xml:space="preserve">. </w:t>
      </w:r>
      <w:r w:rsidR="000220DD" w:rsidRPr="00AD4159">
        <w:rPr>
          <w:b/>
          <w:sz w:val="28"/>
          <w:szCs w:val="28"/>
        </w:rPr>
        <w:t>Общие положения</w:t>
      </w:r>
    </w:p>
    <w:p w:rsidR="000220DD" w:rsidRPr="00AD4159" w:rsidRDefault="000220DD" w:rsidP="000220DD">
      <w:pPr>
        <w:jc w:val="center"/>
        <w:rPr>
          <w:b/>
          <w:sz w:val="28"/>
          <w:szCs w:val="28"/>
        </w:rPr>
      </w:pPr>
    </w:p>
    <w:p w:rsidR="00B6608E" w:rsidRDefault="00B6608E" w:rsidP="00B6608E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1. Срок обучения в </w:t>
      </w:r>
      <w:r w:rsidRPr="00946D6A">
        <w:rPr>
          <w:sz w:val="28"/>
          <w:szCs w:val="28"/>
        </w:rPr>
        <w:t>очной</w:t>
      </w:r>
      <w:r w:rsidRPr="008D57D4">
        <w:rPr>
          <w:sz w:val="28"/>
          <w:szCs w:val="28"/>
        </w:rPr>
        <w:t xml:space="preserve"> аспирантуре не должен превышать трех лет</w:t>
      </w:r>
      <w:r>
        <w:rPr>
          <w:sz w:val="28"/>
          <w:szCs w:val="28"/>
        </w:rPr>
        <w:t>.</w:t>
      </w:r>
    </w:p>
    <w:p w:rsidR="00B6608E" w:rsidRPr="00287386" w:rsidRDefault="00B6608E" w:rsidP="00B6608E">
      <w:pPr>
        <w:pStyle w:val="msobodytextcxspla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2. Обучение в аспирантуре осуществляется в соответствии с учебными планами </w:t>
      </w:r>
      <w:r>
        <w:rPr>
          <w:sz w:val="28"/>
          <w:szCs w:val="28"/>
        </w:rPr>
        <w:t xml:space="preserve">по программе </w:t>
      </w:r>
      <w:r w:rsidRPr="00287386">
        <w:rPr>
          <w:sz w:val="28"/>
          <w:szCs w:val="28"/>
        </w:rPr>
        <w:t>подготовки научных и научно-педагогических кадров в аспирантуре (далее – программа аспирантуры)</w:t>
      </w:r>
      <w:r>
        <w:rPr>
          <w:sz w:val="28"/>
          <w:szCs w:val="28"/>
        </w:rPr>
        <w:t>.</w:t>
      </w:r>
      <w:r w:rsidRPr="00287386">
        <w:rPr>
          <w:sz w:val="28"/>
          <w:szCs w:val="28"/>
        </w:rPr>
        <w:t xml:space="preserve"> </w:t>
      </w:r>
    </w:p>
    <w:p w:rsidR="00B6608E" w:rsidRPr="008D57D4" w:rsidRDefault="00B6608E" w:rsidP="00B6608E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Расписание занятий составляется кафедрами, осуществляющими подготовку аспирантов, и Управлением аспирантурой и докторантурой.</w:t>
      </w:r>
    </w:p>
    <w:p w:rsidR="00B6608E" w:rsidRPr="008D57D4" w:rsidRDefault="00B6608E" w:rsidP="00B6608E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Расписание учебных занятий размещается на сайте аспирантуры РГГУ </w:t>
      </w:r>
      <w:hyperlink r:id="rId9" w:history="1">
        <w:r w:rsidRPr="008D57D4">
          <w:rPr>
            <w:rStyle w:val="ab"/>
            <w:rFonts w:eastAsia="Calibri"/>
            <w:sz w:val="28"/>
            <w:szCs w:val="28"/>
          </w:rPr>
          <w:t>http://aspirant.rggu.ru</w:t>
        </w:r>
      </w:hyperlink>
      <w:r w:rsidRPr="008D57D4">
        <w:rPr>
          <w:sz w:val="28"/>
          <w:szCs w:val="28"/>
        </w:rPr>
        <w:t xml:space="preserve"> (далее – сайт аспирантуры РГГУ).</w:t>
      </w:r>
    </w:p>
    <w:p w:rsidR="00B6608E" w:rsidRPr="00287386" w:rsidRDefault="00B6608E" w:rsidP="00B66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7386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аспирантуры аспирант под руководством научного руководителя осуществляет научную деятельность с целью подготовки </w:t>
      </w:r>
      <w:r>
        <w:rPr>
          <w:rFonts w:ascii="Times New Roman" w:hAnsi="Times New Roman" w:cs="Times New Roman"/>
          <w:sz w:val="28"/>
          <w:szCs w:val="28"/>
        </w:rPr>
        <w:t xml:space="preserve">кандидатской </w:t>
      </w:r>
      <w:r w:rsidRPr="00287386">
        <w:rPr>
          <w:rFonts w:ascii="Times New Roman" w:hAnsi="Times New Roman" w:cs="Times New Roman"/>
          <w:sz w:val="28"/>
          <w:szCs w:val="28"/>
        </w:rPr>
        <w:t>диссертации к защите.</w:t>
      </w:r>
    </w:p>
    <w:p w:rsidR="00B6608E" w:rsidRPr="00287386" w:rsidRDefault="00B6608E" w:rsidP="00B66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6D6A">
        <w:rPr>
          <w:rFonts w:ascii="Times New Roman" w:hAnsi="Times New Roman" w:cs="Times New Roman"/>
          <w:sz w:val="28"/>
          <w:szCs w:val="28"/>
        </w:rPr>
        <w:t>. Освоение</w:t>
      </w:r>
      <w:r w:rsidRPr="00287386">
        <w:rPr>
          <w:rFonts w:ascii="Times New Roman" w:hAnsi="Times New Roman" w:cs="Times New Roman"/>
          <w:sz w:val="28"/>
          <w:szCs w:val="28"/>
        </w:rPr>
        <w:t xml:space="preserve"> программы аспирантуры осуществляется аспирантами по индивидуальному плану работы, который включает:</w:t>
      </w:r>
    </w:p>
    <w:p w:rsidR="00B6608E" w:rsidRPr="00287386" w:rsidRDefault="00B6608E" w:rsidP="00B6608E">
      <w:pPr>
        <w:pStyle w:val="ConsPlusNormal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>- индивидуальный план научной деятельности;</w:t>
      </w:r>
    </w:p>
    <w:p w:rsidR="00B6608E" w:rsidRPr="00287386" w:rsidRDefault="00B6608E" w:rsidP="00B6608E">
      <w:pPr>
        <w:pStyle w:val="ConsPlusNormal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>- индивидуальный учебный план.</w:t>
      </w:r>
    </w:p>
    <w:p w:rsidR="00B6608E" w:rsidRPr="008D57D4" w:rsidRDefault="00B6608E" w:rsidP="00B6608E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Аспирант за время обучения в аспирантуре обязан полностью выполнить индивидуальный план </w:t>
      </w:r>
      <w:r>
        <w:rPr>
          <w:sz w:val="28"/>
          <w:szCs w:val="28"/>
        </w:rPr>
        <w:t xml:space="preserve">работы </w:t>
      </w:r>
      <w:r w:rsidRPr="008D57D4">
        <w:rPr>
          <w:sz w:val="28"/>
          <w:szCs w:val="28"/>
        </w:rPr>
        <w:t xml:space="preserve">в соответствии с программой </w:t>
      </w:r>
      <w:r>
        <w:rPr>
          <w:sz w:val="28"/>
          <w:szCs w:val="28"/>
        </w:rPr>
        <w:t>аспирантуры</w:t>
      </w:r>
      <w:r w:rsidRPr="008D57D4">
        <w:rPr>
          <w:sz w:val="28"/>
          <w:szCs w:val="28"/>
        </w:rPr>
        <w:t>.</w:t>
      </w:r>
    </w:p>
    <w:p w:rsidR="00B6608E" w:rsidRPr="008D57D4" w:rsidRDefault="00B6608E" w:rsidP="00B6608E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Индивидуальные планы </w:t>
      </w:r>
      <w:r>
        <w:rPr>
          <w:sz w:val="28"/>
          <w:szCs w:val="28"/>
        </w:rPr>
        <w:t xml:space="preserve">работы </w:t>
      </w:r>
      <w:r w:rsidRPr="008D57D4">
        <w:rPr>
          <w:sz w:val="28"/>
          <w:szCs w:val="28"/>
        </w:rPr>
        <w:t xml:space="preserve">аспирантов хранятся в Управлении аспирантурой и докторантурой университета. </w:t>
      </w:r>
    </w:p>
    <w:p w:rsidR="00994E66" w:rsidRPr="00AD4159" w:rsidRDefault="00B6608E" w:rsidP="00994E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4E66">
        <w:rPr>
          <w:sz w:val="28"/>
          <w:szCs w:val="28"/>
        </w:rPr>
        <w:t xml:space="preserve">В сентябре 2-го курса </w:t>
      </w:r>
      <w:r w:rsidR="00AF3098">
        <w:rPr>
          <w:sz w:val="28"/>
          <w:szCs w:val="28"/>
        </w:rPr>
        <w:t xml:space="preserve">(2024 г.) </w:t>
      </w:r>
      <w:r w:rsidR="00994E66">
        <w:rPr>
          <w:sz w:val="28"/>
          <w:szCs w:val="28"/>
        </w:rPr>
        <w:t xml:space="preserve">заполняется раздел </w:t>
      </w:r>
      <w:r w:rsidR="00994E66" w:rsidRPr="00B6608E">
        <w:rPr>
          <w:b/>
          <w:sz w:val="28"/>
          <w:szCs w:val="28"/>
        </w:rPr>
        <w:t>индивидуальн</w:t>
      </w:r>
      <w:r w:rsidR="00994E66">
        <w:rPr>
          <w:b/>
          <w:sz w:val="28"/>
          <w:szCs w:val="28"/>
        </w:rPr>
        <w:t>ого</w:t>
      </w:r>
      <w:r w:rsidR="00994E66" w:rsidRPr="00B6608E">
        <w:rPr>
          <w:b/>
          <w:sz w:val="28"/>
          <w:szCs w:val="28"/>
        </w:rPr>
        <w:t xml:space="preserve"> план</w:t>
      </w:r>
      <w:r w:rsidR="00994E66">
        <w:rPr>
          <w:b/>
          <w:sz w:val="28"/>
          <w:szCs w:val="28"/>
        </w:rPr>
        <w:t>а</w:t>
      </w:r>
      <w:r w:rsidR="00994E66" w:rsidRPr="00B6608E">
        <w:rPr>
          <w:b/>
          <w:sz w:val="28"/>
          <w:szCs w:val="28"/>
        </w:rPr>
        <w:t xml:space="preserve"> </w:t>
      </w:r>
      <w:r w:rsidR="00994E66">
        <w:rPr>
          <w:b/>
          <w:sz w:val="28"/>
          <w:szCs w:val="28"/>
        </w:rPr>
        <w:t xml:space="preserve">работы </w:t>
      </w:r>
      <w:r w:rsidR="00994E66" w:rsidRPr="00B6608E">
        <w:rPr>
          <w:b/>
          <w:sz w:val="28"/>
          <w:szCs w:val="28"/>
        </w:rPr>
        <w:t>аспирант</w:t>
      </w:r>
      <w:r w:rsidR="00994E66">
        <w:rPr>
          <w:b/>
          <w:sz w:val="28"/>
          <w:szCs w:val="28"/>
        </w:rPr>
        <w:t>а</w:t>
      </w:r>
      <w:r w:rsidR="00994E66" w:rsidRPr="00B6608E">
        <w:rPr>
          <w:b/>
          <w:sz w:val="28"/>
          <w:szCs w:val="28"/>
        </w:rPr>
        <w:t xml:space="preserve"> с план</w:t>
      </w:r>
      <w:r w:rsidR="00994E66">
        <w:rPr>
          <w:b/>
          <w:sz w:val="28"/>
          <w:szCs w:val="28"/>
        </w:rPr>
        <w:t>ом</w:t>
      </w:r>
      <w:r w:rsidR="00994E66" w:rsidRPr="00B6608E">
        <w:rPr>
          <w:b/>
          <w:sz w:val="28"/>
          <w:szCs w:val="28"/>
        </w:rPr>
        <w:t xml:space="preserve"> на </w:t>
      </w:r>
      <w:r w:rsidR="00994E66">
        <w:rPr>
          <w:b/>
          <w:sz w:val="28"/>
          <w:szCs w:val="28"/>
        </w:rPr>
        <w:t>3</w:t>
      </w:r>
      <w:r w:rsidR="00994E66" w:rsidRPr="00B6608E">
        <w:rPr>
          <w:b/>
          <w:sz w:val="28"/>
          <w:szCs w:val="28"/>
        </w:rPr>
        <w:t xml:space="preserve">-й </w:t>
      </w:r>
      <w:r w:rsidR="00994E66">
        <w:rPr>
          <w:b/>
          <w:sz w:val="28"/>
          <w:szCs w:val="28"/>
        </w:rPr>
        <w:t xml:space="preserve">курс </w:t>
      </w:r>
      <w:r w:rsidR="00994E66" w:rsidRPr="00E024AB">
        <w:rPr>
          <w:sz w:val="28"/>
          <w:szCs w:val="28"/>
        </w:rPr>
        <w:t>(приложение 1).</w:t>
      </w:r>
    </w:p>
    <w:p w:rsidR="00994E66" w:rsidRDefault="00B6608E" w:rsidP="00B6608E">
      <w:pPr>
        <w:ind w:firstLine="720"/>
        <w:jc w:val="both"/>
        <w:rPr>
          <w:sz w:val="28"/>
          <w:szCs w:val="28"/>
        </w:rPr>
      </w:pPr>
      <w:r w:rsidRPr="00AD4159">
        <w:rPr>
          <w:sz w:val="28"/>
          <w:szCs w:val="28"/>
        </w:rPr>
        <w:t xml:space="preserve">Срок </w:t>
      </w:r>
      <w:proofErr w:type="gramStart"/>
      <w:r w:rsidRPr="00AD4159">
        <w:rPr>
          <w:sz w:val="28"/>
          <w:szCs w:val="28"/>
        </w:rPr>
        <w:t xml:space="preserve">сдачи заполненных </w:t>
      </w:r>
      <w:r w:rsidRPr="00994E66">
        <w:rPr>
          <w:sz w:val="28"/>
          <w:szCs w:val="28"/>
        </w:rPr>
        <w:t xml:space="preserve">разделов индивидуальных планов </w:t>
      </w:r>
      <w:r w:rsidR="00E60EE0" w:rsidRPr="00994E66">
        <w:rPr>
          <w:sz w:val="28"/>
          <w:szCs w:val="28"/>
        </w:rPr>
        <w:t xml:space="preserve">работы </w:t>
      </w:r>
      <w:r w:rsidRPr="00994E66">
        <w:rPr>
          <w:sz w:val="28"/>
          <w:szCs w:val="28"/>
        </w:rPr>
        <w:t>аспирантов</w:t>
      </w:r>
      <w:proofErr w:type="gramEnd"/>
      <w:r w:rsidRPr="00994E66">
        <w:rPr>
          <w:sz w:val="28"/>
          <w:szCs w:val="28"/>
        </w:rPr>
        <w:t xml:space="preserve"> с планами на </w:t>
      </w:r>
      <w:r w:rsidR="00F9605E" w:rsidRPr="00994E66">
        <w:rPr>
          <w:sz w:val="28"/>
          <w:szCs w:val="28"/>
        </w:rPr>
        <w:t>3</w:t>
      </w:r>
      <w:r w:rsidRPr="00994E66">
        <w:rPr>
          <w:sz w:val="28"/>
          <w:szCs w:val="28"/>
        </w:rPr>
        <w:t xml:space="preserve">-й </w:t>
      </w:r>
      <w:r w:rsidR="00E60EE0" w:rsidRPr="00994E66">
        <w:rPr>
          <w:sz w:val="28"/>
          <w:szCs w:val="28"/>
        </w:rPr>
        <w:t>курс</w:t>
      </w:r>
      <w:r w:rsidRPr="00994E66">
        <w:rPr>
          <w:sz w:val="28"/>
          <w:szCs w:val="28"/>
        </w:rPr>
        <w:t xml:space="preserve"> – 25 сентября </w:t>
      </w:r>
      <w:r w:rsidR="00F9605E" w:rsidRPr="00994E66">
        <w:rPr>
          <w:sz w:val="28"/>
          <w:szCs w:val="28"/>
        </w:rPr>
        <w:t xml:space="preserve">2024 г. </w:t>
      </w:r>
    </w:p>
    <w:p w:rsidR="00B6608E" w:rsidRPr="008D57D4" w:rsidRDefault="00B6608E" w:rsidP="00B660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D57D4">
        <w:rPr>
          <w:sz w:val="28"/>
          <w:szCs w:val="28"/>
        </w:rPr>
        <w:t>. Аспирант два раза в год проходит промежуточную аттестацию – в феврале и июне.</w:t>
      </w:r>
    </w:p>
    <w:p w:rsidR="00B6608E" w:rsidRPr="008D57D4" w:rsidRDefault="00B6608E" w:rsidP="00B6608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D57D4">
        <w:rPr>
          <w:sz w:val="28"/>
          <w:szCs w:val="28"/>
        </w:rPr>
        <w:t>К промежуточной аттестации допускаются аспиранты, прошедшие установленные рабочей программой дисциплины формы т</w:t>
      </w:r>
      <w:r w:rsidRPr="008D57D4">
        <w:rPr>
          <w:color w:val="000000"/>
          <w:sz w:val="28"/>
          <w:szCs w:val="28"/>
        </w:rPr>
        <w:t>екущего контроля успеваемости.</w:t>
      </w:r>
    </w:p>
    <w:p w:rsidR="00B6608E" w:rsidRPr="008D57D4" w:rsidRDefault="00B6608E" w:rsidP="00B6608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D57D4">
        <w:rPr>
          <w:color w:val="000000"/>
          <w:sz w:val="28"/>
          <w:szCs w:val="28"/>
        </w:rPr>
        <w:t>. Аспиранты, не имеющие академической задолженности, полностью выполнившие учебный план и получившие положительное заключение кафедры по итогам выполнения научных исследований, переводятся с 1 октября 202</w:t>
      </w:r>
      <w:r w:rsidRPr="00485BAA">
        <w:rPr>
          <w:color w:val="000000"/>
          <w:sz w:val="28"/>
          <w:szCs w:val="28"/>
        </w:rPr>
        <w:t>4</w:t>
      </w:r>
      <w:r w:rsidRPr="008D57D4">
        <w:rPr>
          <w:color w:val="000000"/>
          <w:sz w:val="28"/>
          <w:szCs w:val="28"/>
        </w:rPr>
        <w:t xml:space="preserve"> г. на </w:t>
      </w:r>
      <w:r>
        <w:rPr>
          <w:color w:val="000000"/>
          <w:sz w:val="28"/>
          <w:szCs w:val="28"/>
        </w:rPr>
        <w:t>третий</w:t>
      </w:r>
      <w:r w:rsidRPr="008D57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</w:t>
      </w:r>
      <w:r w:rsidRPr="008D57D4">
        <w:rPr>
          <w:color w:val="000000"/>
          <w:sz w:val="28"/>
          <w:szCs w:val="28"/>
        </w:rPr>
        <w:t xml:space="preserve"> приказом </w:t>
      </w:r>
      <w:r>
        <w:rPr>
          <w:color w:val="000000"/>
          <w:sz w:val="28"/>
          <w:szCs w:val="28"/>
        </w:rPr>
        <w:t>РГГУ</w:t>
      </w:r>
      <w:r w:rsidRPr="008D57D4">
        <w:rPr>
          <w:color w:val="000000"/>
          <w:sz w:val="28"/>
          <w:szCs w:val="28"/>
        </w:rPr>
        <w:t>.</w:t>
      </w:r>
    </w:p>
    <w:p w:rsidR="00B6608E" w:rsidRPr="008D57D4" w:rsidRDefault="00B6608E" w:rsidP="00B660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D57D4">
        <w:rPr>
          <w:sz w:val="28"/>
          <w:szCs w:val="28"/>
        </w:rPr>
        <w:t xml:space="preserve">. </w:t>
      </w:r>
      <w:proofErr w:type="gramStart"/>
      <w:r w:rsidRPr="008D57D4">
        <w:rPr>
          <w:sz w:val="28"/>
          <w:szCs w:val="28"/>
        </w:rPr>
        <w:t>Аспирант, не выполняющий в установленные сроки индивидуальный план</w:t>
      </w:r>
      <w:r>
        <w:rPr>
          <w:sz w:val="28"/>
          <w:szCs w:val="28"/>
        </w:rPr>
        <w:t xml:space="preserve"> работы</w:t>
      </w:r>
      <w:r w:rsidRPr="008D57D4">
        <w:rPr>
          <w:sz w:val="28"/>
          <w:szCs w:val="28"/>
        </w:rPr>
        <w:t xml:space="preserve">, не прошедший </w:t>
      </w:r>
      <w:r w:rsidRPr="008D57D4">
        <w:rPr>
          <w:color w:val="000000"/>
          <w:sz w:val="28"/>
          <w:szCs w:val="28"/>
        </w:rPr>
        <w:t>промежуточную</w:t>
      </w:r>
      <w:r w:rsidRPr="008D57D4">
        <w:rPr>
          <w:sz w:val="28"/>
          <w:szCs w:val="28"/>
        </w:rPr>
        <w:t xml:space="preserve"> аттестацию, не </w:t>
      </w:r>
      <w:r w:rsidRPr="008D57D4">
        <w:rPr>
          <w:color w:val="000000"/>
          <w:sz w:val="28"/>
          <w:szCs w:val="28"/>
        </w:rPr>
        <w:t xml:space="preserve">получивший положительное заключение кафедры по итогам выполнения научных исследований за </w:t>
      </w:r>
      <w:r>
        <w:rPr>
          <w:color w:val="000000"/>
          <w:sz w:val="28"/>
          <w:szCs w:val="28"/>
        </w:rPr>
        <w:t>второй</w:t>
      </w:r>
      <w:r w:rsidRPr="008D57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</w:t>
      </w:r>
      <w:r w:rsidRPr="008D57D4">
        <w:rPr>
          <w:color w:val="000000"/>
          <w:sz w:val="28"/>
          <w:szCs w:val="28"/>
        </w:rPr>
        <w:t xml:space="preserve">, </w:t>
      </w:r>
      <w:r w:rsidRPr="008D57D4">
        <w:rPr>
          <w:sz w:val="28"/>
          <w:szCs w:val="28"/>
        </w:rPr>
        <w:t xml:space="preserve">не ликвидировавший в установленные сроки академической задолженности (раздел </w:t>
      </w:r>
      <w:r w:rsidRPr="008D57D4">
        <w:rPr>
          <w:color w:val="000000"/>
          <w:sz w:val="28"/>
          <w:szCs w:val="28"/>
        </w:rPr>
        <w:t xml:space="preserve">V Методических указаний) </w:t>
      </w:r>
      <w:r w:rsidRPr="008D57D4">
        <w:rPr>
          <w:sz w:val="28"/>
          <w:szCs w:val="28"/>
        </w:rPr>
        <w:t xml:space="preserve">отчисляется из аспирантуры приказом </w:t>
      </w:r>
      <w:r>
        <w:rPr>
          <w:sz w:val="28"/>
          <w:szCs w:val="28"/>
        </w:rPr>
        <w:t>РГГУ</w:t>
      </w:r>
      <w:r w:rsidRPr="008D57D4">
        <w:rPr>
          <w:sz w:val="28"/>
          <w:szCs w:val="28"/>
        </w:rPr>
        <w:t xml:space="preserve"> как не выполнивший обязанностей по добросовестному освоению образовательной программы и выполнению учебного плана.</w:t>
      </w:r>
      <w:proofErr w:type="gramEnd"/>
    </w:p>
    <w:p w:rsidR="00B6608E" w:rsidRPr="008D57D4" w:rsidRDefault="00B6608E" w:rsidP="00B6608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8D57D4">
        <w:rPr>
          <w:color w:val="000000"/>
          <w:sz w:val="28"/>
          <w:szCs w:val="28"/>
        </w:rPr>
        <w:t xml:space="preserve">. На основании результатов промежуточной аттестации, в зависимости от успешности освоения программ </w:t>
      </w:r>
      <w:r>
        <w:rPr>
          <w:color w:val="000000"/>
          <w:sz w:val="28"/>
          <w:szCs w:val="28"/>
        </w:rPr>
        <w:t>аспирантуры</w:t>
      </w:r>
      <w:r w:rsidRPr="008D57D4">
        <w:rPr>
          <w:color w:val="000000"/>
          <w:sz w:val="28"/>
          <w:szCs w:val="28"/>
        </w:rPr>
        <w:t>, аспирантам назначается государственная стипендия.</w:t>
      </w:r>
    </w:p>
    <w:p w:rsidR="00B6608E" w:rsidRPr="008D57D4" w:rsidRDefault="00B6608E" w:rsidP="00B6608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D57D4">
        <w:rPr>
          <w:color w:val="000000"/>
          <w:sz w:val="28"/>
          <w:szCs w:val="28"/>
        </w:rPr>
        <w:t>. Аспирант, которому назначается государственная стипендия, должен соответствовать следующим требованиям:</w:t>
      </w:r>
    </w:p>
    <w:p w:rsidR="00B6608E" w:rsidRPr="008D57D4" w:rsidRDefault="00B6608E" w:rsidP="00B6608E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отсутствие по итогам промежуточной аттестации оценки «удовлетворительно»;</w:t>
      </w:r>
    </w:p>
    <w:p w:rsidR="00B6608E" w:rsidRPr="008D57D4" w:rsidRDefault="00B6608E" w:rsidP="00B6608E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отсутствие академической задолженности.</w:t>
      </w:r>
    </w:p>
    <w:p w:rsidR="00B6608E" w:rsidRPr="008D57D4" w:rsidRDefault="00B6608E" w:rsidP="00B6608E">
      <w:pPr>
        <w:ind w:firstLine="720"/>
        <w:jc w:val="both"/>
        <w:rPr>
          <w:bCs/>
          <w:color w:val="000000"/>
          <w:sz w:val="28"/>
          <w:szCs w:val="28"/>
        </w:rPr>
      </w:pPr>
      <w:r w:rsidRPr="008D57D4">
        <w:rPr>
          <w:bCs/>
          <w:color w:val="000000"/>
          <w:sz w:val="28"/>
          <w:szCs w:val="28"/>
        </w:rPr>
        <w:t>Иностранным гражданам и лицам без гражданства, обучающимся в пределах квоты, установленной Правительством Российской Федерации, государственная стипендия назначается в течение всего периода прохождения обучения вне зависимости от успехов в учебе.</w:t>
      </w:r>
    </w:p>
    <w:p w:rsidR="00B6608E" w:rsidRPr="008D57D4" w:rsidRDefault="00B6608E" w:rsidP="00B6608E">
      <w:pPr>
        <w:ind w:firstLine="720"/>
        <w:jc w:val="both"/>
        <w:rPr>
          <w:sz w:val="28"/>
          <w:szCs w:val="28"/>
        </w:rPr>
      </w:pPr>
    </w:p>
    <w:p w:rsidR="005F5DF8" w:rsidRPr="00AD4159" w:rsidRDefault="005F5DF8" w:rsidP="005F5DF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AD4159">
        <w:rPr>
          <w:rFonts w:ascii="Sylfaen" w:hAnsi="Sylfaen"/>
          <w:b/>
          <w:sz w:val="28"/>
          <w:szCs w:val="28"/>
        </w:rPr>
        <w:t>II</w:t>
      </w:r>
      <w:r w:rsidRPr="00AD4159">
        <w:rPr>
          <w:b/>
          <w:sz w:val="28"/>
          <w:szCs w:val="28"/>
        </w:rPr>
        <w:t xml:space="preserve">. Текущий контроль успеваемости </w:t>
      </w:r>
    </w:p>
    <w:p w:rsidR="005F5DF8" w:rsidRPr="00AD4159" w:rsidRDefault="005F5DF8" w:rsidP="005F5DF8">
      <w:pPr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6A7B4A" w:rsidRPr="00AD4159" w:rsidRDefault="006A7B4A" w:rsidP="006A7B4A">
      <w:pPr>
        <w:ind w:firstLine="720"/>
        <w:jc w:val="center"/>
        <w:rPr>
          <w:sz w:val="28"/>
          <w:szCs w:val="28"/>
          <w:u w:val="single"/>
        </w:rPr>
      </w:pPr>
      <w:r w:rsidRPr="00AD4159">
        <w:rPr>
          <w:sz w:val="28"/>
          <w:szCs w:val="28"/>
          <w:u w:val="single"/>
        </w:rPr>
        <w:t>2-</w:t>
      </w:r>
      <w:r w:rsidR="005C6AEC" w:rsidRPr="00AD4159">
        <w:rPr>
          <w:sz w:val="28"/>
          <w:szCs w:val="28"/>
          <w:u w:val="single"/>
        </w:rPr>
        <w:t>й</w:t>
      </w:r>
      <w:r w:rsidRPr="00AD4159">
        <w:rPr>
          <w:sz w:val="28"/>
          <w:szCs w:val="28"/>
          <w:u w:val="single"/>
        </w:rPr>
        <w:t xml:space="preserve"> </w:t>
      </w:r>
      <w:r w:rsidR="00DC7E91">
        <w:rPr>
          <w:sz w:val="28"/>
          <w:szCs w:val="28"/>
          <w:u w:val="single"/>
        </w:rPr>
        <w:t>курс</w:t>
      </w:r>
    </w:p>
    <w:p w:rsidR="006A7B4A" w:rsidRPr="00AD4159" w:rsidRDefault="006A7B4A" w:rsidP="0096550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65500" w:rsidRPr="00AD4159" w:rsidRDefault="00511F48" w:rsidP="0096550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>11</w:t>
      </w:r>
      <w:r w:rsidR="00965500" w:rsidRPr="00AD4159">
        <w:rPr>
          <w:color w:val="000000"/>
          <w:sz w:val="28"/>
          <w:szCs w:val="28"/>
        </w:rPr>
        <w:t>. Текущий контроль успеваемости аспирантов обеспечивает оценивание хода освоения дисциплин</w:t>
      </w:r>
      <w:r w:rsidR="008C4DD8" w:rsidRPr="00AD4159">
        <w:rPr>
          <w:color w:val="000000"/>
          <w:sz w:val="28"/>
          <w:szCs w:val="28"/>
        </w:rPr>
        <w:t>ы</w:t>
      </w:r>
      <w:r w:rsidR="00965500" w:rsidRPr="00AD4159">
        <w:rPr>
          <w:color w:val="000000"/>
          <w:sz w:val="28"/>
          <w:szCs w:val="28"/>
        </w:rPr>
        <w:t xml:space="preserve"> по </w:t>
      </w:r>
      <w:r w:rsidR="00B6608E">
        <w:rPr>
          <w:color w:val="000000"/>
          <w:sz w:val="28"/>
          <w:szCs w:val="28"/>
        </w:rPr>
        <w:t>научной специальности</w:t>
      </w:r>
      <w:r w:rsidR="00965500" w:rsidRPr="00AD4159">
        <w:rPr>
          <w:color w:val="000000"/>
          <w:sz w:val="28"/>
          <w:szCs w:val="28"/>
        </w:rPr>
        <w:t xml:space="preserve">, прохождения </w:t>
      </w:r>
      <w:r w:rsidR="00B6608E">
        <w:rPr>
          <w:color w:val="000000"/>
          <w:sz w:val="28"/>
          <w:szCs w:val="28"/>
        </w:rPr>
        <w:t>научно-</w:t>
      </w:r>
      <w:r w:rsidR="00965500" w:rsidRPr="00AD4159">
        <w:rPr>
          <w:color w:val="000000"/>
          <w:sz w:val="28"/>
          <w:szCs w:val="28"/>
        </w:rPr>
        <w:t>педагогической практики и выполнения научных исследований.</w:t>
      </w:r>
    </w:p>
    <w:p w:rsidR="00965500" w:rsidRPr="00AD4159" w:rsidRDefault="00511F48" w:rsidP="0096550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>12</w:t>
      </w:r>
      <w:r w:rsidR="00965500" w:rsidRPr="00AD4159">
        <w:rPr>
          <w:color w:val="000000"/>
          <w:sz w:val="28"/>
          <w:szCs w:val="28"/>
        </w:rPr>
        <w:t xml:space="preserve">. Формами текущего контроля успеваемости являются: </w:t>
      </w:r>
    </w:p>
    <w:p w:rsidR="005C6AEC" w:rsidRPr="00AD4159" w:rsidRDefault="005C6AEC" w:rsidP="005C6AE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D4159">
        <w:rPr>
          <w:sz w:val="28"/>
          <w:szCs w:val="28"/>
        </w:rPr>
        <w:t>- выполнение заданий, предусмотренных рабочими программами дисциплин (контрольные работы, рефераты и др.);</w:t>
      </w:r>
    </w:p>
    <w:p w:rsidR="005C6AEC" w:rsidRPr="00AD4159" w:rsidRDefault="005C6AEC" w:rsidP="005C6AE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D4159">
        <w:rPr>
          <w:sz w:val="28"/>
          <w:szCs w:val="28"/>
        </w:rPr>
        <w:t xml:space="preserve">- выполнение заданий, предусмотренных рабочими программами </w:t>
      </w:r>
      <w:r w:rsidR="00B6608E">
        <w:rPr>
          <w:sz w:val="28"/>
          <w:szCs w:val="28"/>
        </w:rPr>
        <w:t>научно-</w:t>
      </w:r>
      <w:r w:rsidRPr="00AD4159">
        <w:rPr>
          <w:sz w:val="28"/>
          <w:szCs w:val="28"/>
        </w:rPr>
        <w:t>педагогической практики.</w:t>
      </w:r>
    </w:p>
    <w:p w:rsidR="00965500" w:rsidRPr="00AD4159" w:rsidRDefault="00511F48" w:rsidP="0096550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>13</w:t>
      </w:r>
      <w:r w:rsidR="00965500" w:rsidRPr="00AD4159">
        <w:rPr>
          <w:color w:val="000000"/>
          <w:sz w:val="28"/>
          <w:szCs w:val="28"/>
        </w:rPr>
        <w:t xml:space="preserve">. Текущий контроль успеваемости по дисциплинам осуществляется преподавателями дисциплин. </w:t>
      </w:r>
    </w:p>
    <w:p w:rsidR="00965500" w:rsidRPr="00AD4159" w:rsidRDefault="00511F48" w:rsidP="00965500">
      <w:pPr>
        <w:ind w:firstLine="720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>14</w:t>
      </w:r>
      <w:r w:rsidR="00965500" w:rsidRPr="00AD4159">
        <w:rPr>
          <w:color w:val="000000"/>
          <w:sz w:val="28"/>
          <w:szCs w:val="28"/>
        </w:rPr>
        <w:t xml:space="preserve">. Текущий </w:t>
      </w:r>
      <w:proofErr w:type="gramStart"/>
      <w:r w:rsidR="00965500" w:rsidRPr="00AD4159">
        <w:rPr>
          <w:color w:val="000000"/>
          <w:sz w:val="28"/>
          <w:szCs w:val="28"/>
        </w:rPr>
        <w:t>контроль за</w:t>
      </w:r>
      <w:proofErr w:type="gramEnd"/>
      <w:r w:rsidR="00965500" w:rsidRPr="00AD4159">
        <w:rPr>
          <w:color w:val="000000"/>
          <w:sz w:val="28"/>
          <w:szCs w:val="28"/>
        </w:rPr>
        <w:t xml:space="preserve"> прохождением </w:t>
      </w:r>
      <w:r w:rsidR="00B80569">
        <w:rPr>
          <w:color w:val="000000"/>
          <w:sz w:val="28"/>
          <w:szCs w:val="28"/>
        </w:rPr>
        <w:t>научно-</w:t>
      </w:r>
      <w:r w:rsidR="00965500" w:rsidRPr="00AD4159">
        <w:rPr>
          <w:color w:val="000000"/>
          <w:sz w:val="28"/>
          <w:szCs w:val="28"/>
        </w:rPr>
        <w:t>педагогической практики осуществляет</w:t>
      </w:r>
      <w:r w:rsidRPr="00AD4159">
        <w:rPr>
          <w:color w:val="000000"/>
          <w:sz w:val="28"/>
          <w:szCs w:val="28"/>
        </w:rPr>
        <w:t>ся</w:t>
      </w:r>
      <w:r w:rsidR="00965500" w:rsidRPr="00AD4159">
        <w:rPr>
          <w:color w:val="000000"/>
          <w:sz w:val="28"/>
          <w:szCs w:val="28"/>
        </w:rPr>
        <w:t xml:space="preserve"> научны</w:t>
      </w:r>
      <w:r w:rsidRPr="00AD4159">
        <w:rPr>
          <w:color w:val="000000"/>
          <w:sz w:val="28"/>
          <w:szCs w:val="28"/>
        </w:rPr>
        <w:t>м</w:t>
      </w:r>
      <w:r w:rsidR="00965500" w:rsidRPr="00AD4159">
        <w:rPr>
          <w:color w:val="000000"/>
          <w:sz w:val="28"/>
          <w:szCs w:val="28"/>
        </w:rPr>
        <w:t xml:space="preserve"> руководител</w:t>
      </w:r>
      <w:r w:rsidRPr="00AD4159">
        <w:rPr>
          <w:color w:val="000000"/>
          <w:sz w:val="28"/>
          <w:szCs w:val="28"/>
        </w:rPr>
        <w:t>ем</w:t>
      </w:r>
      <w:r w:rsidR="00965500" w:rsidRPr="00AD4159">
        <w:rPr>
          <w:color w:val="000000"/>
          <w:sz w:val="28"/>
          <w:szCs w:val="28"/>
        </w:rPr>
        <w:t xml:space="preserve"> аспиранта.</w:t>
      </w:r>
    </w:p>
    <w:p w:rsidR="005400F2" w:rsidRPr="00AD4159" w:rsidRDefault="00511F48" w:rsidP="005400F2">
      <w:pPr>
        <w:ind w:firstLine="720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>15</w:t>
      </w:r>
      <w:r w:rsidR="00B05DA8" w:rsidRPr="00AD4159">
        <w:rPr>
          <w:color w:val="000000"/>
          <w:sz w:val="28"/>
          <w:szCs w:val="28"/>
        </w:rPr>
        <w:t xml:space="preserve">. Текущий </w:t>
      </w:r>
      <w:proofErr w:type="gramStart"/>
      <w:r w:rsidR="00B05DA8" w:rsidRPr="00AD4159">
        <w:rPr>
          <w:color w:val="000000"/>
          <w:sz w:val="28"/>
          <w:szCs w:val="28"/>
        </w:rPr>
        <w:t>контроль за</w:t>
      </w:r>
      <w:proofErr w:type="gramEnd"/>
      <w:r w:rsidR="00B05DA8" w:rsidRPr="00AD4159">
        <w:rPr>
          <w:color w:val="000000"/>
          <w:sz w:val="28"/>
          <w:szCs w:val="28"/>
        </w:rPr>
        <w:t xml:space="preserve"> проведением научных исследований осуществляется научным руководителем аспиранта. </w:t>
      </w:r>
    </w:p>
    <w:p w:rsidR="005400F2" w:rsidRPr="00AD4159" w:rsidRDefault="005400F2" w:rsidP="005400F2">
      <w:pPr>
        <w:ind w:firstLine="720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 xml:space="preserve">Научный доклад аспиранта по итогам проведения научных исследований за </w:t>
      </w:r>
      <w:r w:rsidR="00B80569">
        <w:rPr>
          <w:color w:val="000000"/>
          <w:sz w:val="28"/>
          <w:szCs w:val="28"/>
        </w:rPr>
        <w:t>учебное полугодие</w:t>
      </w:r>
      <w:r w:rsidRPr="00AD4159">
        <w:rPr>
          <w:color w:val="000000"/>
          <w:sz w:val="28"/>
          <w:szCs w:val="28"/>
        </w:rPr>
        <w:t xml:space="preserve"> заслушивается на заседании кафедры </w:t>
      </w:r>
      <w:r w:rsidRPr="00AD4159">
        <w:rPr>
          <w:b/>
          <w:color w:val="000000"/>
          <w:sz w:val="28"/>
          <w:szCs w:val="28"/>
        </w:rPr>
        <w:t xml:space="preserve">в </w:t>
      </w:r>
      <w:r w:rsidR="00B80569">
        <w:rPr>
          <w:b/>
          <w:color w:val="000000"/>
          <w:sz w:val="28"/>
          <w:szCs w:val="28"/>
        </w:rPr>
        <w:t xml:space="preserve">феврале и </w:t>
      </w:r>
      <w:r w:rsidRPr="00AD4159">
        <w:rPr>
          <w:b/>
          <w:color w:val="000000"/>
          <w:sz w:val="28"/>
          <w:szCs w:val="28"/>
        </w:rPr>
        <w:t xml:space="preserve">сентябре. </w:t>
      </w:r>
      <w:r w:rsidRPr="00AD4159">
        <w:rPr>
          <w:color w:val="000000"/>
          <w:sz w:val="28"/>
          <w:szCs w:val="28"/>
        </w:rPr>
        <w:t>По результатам научного доклада</w:t>
      </w:r>
      <w:r w:rsidRPr="00AD4159">
        <w:rPr>
          <w:b/>
          <w:color w:val="000000"/>
          <w:sz w:val="28"/>
          <w:szCs w:val="28"/>
        </w:rPr>
        <w:t xml:space="preserve"> </w:t>
      </w:r>
      <w:r w:rsidRPr="00C55B9F">
        <w:rPr>
          <w:color w:val="000000"/>
          <w:sz w:val="28"/>
          <w:szCs w:val="28"/>
        </w:rPr>
        <w:t>а</w:t>
      </w:r>
      <w:r w:rsidRPr="00AD4159">
        <w:rPr>
          <w:color w:val="000000"/>
          <w:sz w:val="28"/>
          <w:szCs w:val="28"/>
        </w:rPr>
        <w:t xml:space="preserve">спирантом и заполняется лист аттестации </w:t>
      </w:r>
      <w:r w:rsidRPr="00E024AB">
        <w:rPr>
          <w:color w:val="000000"/>
          <w:sz w:val="28"/>
          <w:szCs w:val="28"/>
        </w:rPr>
        <w:t xml:space="preserve">(приложение </w:t>
      </w:r>
      <w:r w:rsidR="00B80569" w:rsidRPr="00E024AB">
        <w:rPr>
          <w:color w:val="000000"/>
          <w:sz w:val="28"/>
          <w:szCs w:val="28"/>
        </w:rPr>
        <w:t>2</w:t>
      </w:r>
      <w:r w:rsidRPr="00E024AB">
        <w:rPr>
          <w:color w:val="000000"/>
          <w:sz w:val="28"/>
          <w:szCs w:val="28"/>
        </w:rPr>
        <w:t>).</w:t>
      </w:r>
    </w:p>
    <w:p w:rsidR="005400F2" w:rsidRPr="00AD4159" w:rsidRDefault="005400F2" w:rsidP="005400F2">
      <w:pPr>
        <w:ind w:firstLine="720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 xml:space="preserve">Заполненные листы аттестации представляются </w:t>
      </w:r>
      <w:r w:rsidRPr="00AD4159">
        <w:rPr>
          <w:b/>
          <w:color w:val="000000"/>
          <w:sz w:val="28"/>
          <w:szCs w:val="28"/>
        </w:rPr>
        <w:t xml:space="preserve">до 25 </w:t>
      </w:r>
      <w:r w:rsidR="00B80569">
        <w:rPr>
          <w:b/>
          <w:color w:val="000000"/>
          <w:sz w:val="28"/>
          <w:szCs w:val="28"/>
        </w:rPr>
        <w:t xml:space="preserve">февраля и 25 </w:t>
      </w:r>
      <w:r w:rsidRPr="00AD4159">
        <w:rPr>
          <w:b/>
          <w:color w:val="000000"/>
          <w:sz w:val="28"/>
          <w:szCs w:val="28"/>
        </w:rPr>
        <w:t xml:space="preserve">сентября </w:t>
      </w:r>
      <w:r w:rsidRPr="00AD4159">
        <w:rPr>
          <w:color w:val="000000"/>
          <w:sz w:val="28"/>
          <w:szCs w:val="28"/>
        </w:rPr>
        <w:t>в Управление аспирантурой и докторантурой на бумажном носителе и в электронном виде. Листы аттестации хранятся в личном деле аспиранта.</w:t>
      </w:r>
    </w:p>
    <w:p w:rsidR="00965500" w:rsidRPr="00AD4159" w:rsidRDefault="00965500" w:rsidP="005400F2">
      <w:pPr>
        <w:ind w:firstLine="720"/>
        <w:jc w:val="both"/>
        <w:rPr>
          <w:rFonts w:ascii="Sylfaen" w:hAnsi="Sylfaen"/>
          <w:sz w:val="28"/>
          <w:szCs w:val="28"/>
        </w:rPr>
      </w:pPr>
    </w:p>
    <w:p w:rsidR="000220DD" w:rsidRPr="00AD4159" w:rsidRDefault="000220DD" w:rsidP="000220DD">
      <w:pPr>
        <w:ind w:firstLine="720"/>
        <w:jc w:val="center"/>
        <w:rPr>
          <w:color w:val="000000"/>
          <w:sz w:val="28"/>
          <w:szCs w:val="28"/>
        </w:rPr>
      </w:pPr>
      <w:r w:rsidRPr="00AD4159">
        <w:rPr>
          <w:rFonts w:ascii="Sylfaen" w:hAnsi="Sylfaen"/>
          <w:b/>
          <w:sz w:val="28"/>
          <w:szCs w:val="28"/>
        </w:rPr>
        <w:t>III</w:t>
      </w:r>
      <w:r w:rsidRPr="00AD4159">
        <w:rPr>
          <w:b/>
          <w:sz w:val="28"/>
          <w:szCs w:val="28"/>
        </w:rPr>
        <w:t>. Промежуточная аттестация</w:t>
      </w:r>
    </w:p>
    <w:p w:rsidR="000220DD" w:rsidRPr="00AD4159" w:rsidRDefault="000220DD" w:rsidP="000220DD">
      <w:pPr>
        <w:ind w:firstLine="720"/>
        <w:jc w:val="both"/>
        <w:rPr>
          <w:color w:val="000000"/>
          <w:sz w:val="28"/>
          <w:szCs w:val="28"/>
        </w:rPr>
      </w:pPr>
    </w:p>
    <w:p w:rsidR="00586327" w:rsidRPr="00AD4159" w:rsidRDefault="00511F48" w:rsidP="00586327">
      <w:pPr>
        <w:ind w:firstLine="720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lastRenderedPageBreak/>
        <w:t>16</w:t>
      </w:r>
      <w:r w:rsidR="00586327" w:rsidRPr="00AD4159">
        <w:rPr>
          <w:color w:val="000000"/>
          <w:sz w:val="28"/>
          <w:szCs w:val="28"/>
        </w:rPr>
        <w:t>. Промежуточная аттестация проводится в форме зачет</w:t>
      </w:r>
      <w:r w:rsidR="00B80569">
        <w:rPr>
          <w:color w:val="000000"/>
          <w:sz w:val="28"/>
          <w:szCs w:val="28"/>
        </w:rPr>
        <w:t>а</w:t>
      </w:r>
      <w:r w:rsidR="00586327" w:rsidRPr="00AD4159">
        <w:rPr>
          <w:color w:val="000000"/>
          <w:sz w:val="28"/>
          <w:szCs w:val="28"/>
        </w:rPr>
        <w:t xml:space="preserve"> с оценкой</w:t>
      </w:r>
      <w:r w:rsidR="00B80569">
        <w:rPr>
          <w:color w:val="000000"/>
          <w:sz w:val="28"/>
          <w:szCs w:val="28"/>
        </w:rPr>
        <w:t xml:space="preserve"> по итогам прохождения научно-педагогической практики (</w:t>
      </w:r>
      <w:r w:rsidR="00B80569" w:rsidRPr="00B80569">
        <w:rPr>
          <w:b/>
          <w:color w:val="000000"/>
          <w:sz w:val="28"/>
          <w:szCs w:val="28"/>
        </w:rPr>
        <w:t>февраль</w:t>
      </w:r>
      <w:r w:rsidR="00B80569">
        <w:rPr>
          <w:color w:val="000000"/>
          <w:sz w:val="28"/>
          <w:szCs w:val="28"/>
        </w:rPr>
        <w:t>)</w:t>
      </w:r>
      <w:r w:rsidR="00586327" w:rsidRPr="00AD4159">
        <w:rPr>
          <w:color w:val="000000"/>
          <w:sz w:val="28"/>
          <w:szCs w:val="28"/>
        </w:rPr>
        <w:t>, кандидатск</w:t>
      </w:r>
      <w:r w:rsidR="00B80569">
        <w:rPr>
          <w:color w:val="000000"/>
          <w:sz w:val="28"/>
          <w:szCs w:val="28"/>
        </w:rPr>
        <w:t xml:space="preserve">ого </w:t>
      </w:r>
      <w:r w:rsidR="00586327" w:rsidRPr="00AD4159">
        <w:rPr>
          <w:color w:val="000000"/>
          <w:sz w:val="28"/>
          <w:szCs w:val="28"/>
        </w:rPr>
        <w:t>экзамен</w:t>
      </w:r>
      <w:r w:rsidR="00B80569">
        <w:rPr>
          <w:color w:val="000000"/>
          <w:sz w:val="28"/>
          <w:szCs w:val="28"/>
        </w:rPr>
        <w:t>а по научной специальности (</w:t>
      </w:r>
      <w:r w:rsidR="00B80569" w:rsidRPr="00B80569">
        <w:rPr>
          <w:b/>
          <w:color w:val="000000"/>
          <w:sz w:val="28"/>
          <w:szCs w:val="28"/>
        </w:rPr>
        <w:t>июнь</w:t>
      </w:r>
      <w:r w:rsidR="00B80569">
        <w:rPr>
          <w:color w:val="000000"/>
          <w:sz w:val="28"/>
          <w:szCs w:val="28"/>
        </w:rPr>
        <w:t>)</w:t>
      </w:r>
      <w:r w:rsidR="00586327" w:rsidRPr="00AD4159">
        <w:rPr>
          <w:color w:val="000000"/>
          <w:sz w:val="28"/>
          <w:szCs w:val="28"/>
        </w:rPr>
        <w:t xml:space="preserve">. </w:t>
      </w:r>
    </w:p>
    <w:p w:rsidR="00586327" w:rsidRPr="00AD4159" w:rsidRDefault="00BB1C6C" w:rsidP="00586327">
      <w:pPr>
        <w:ind w:firstLine="720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>17</w:t>
      </w:r>
      <w:r w:rsidR="00586327" w:rsidRPr="00AD4159">
        <w:rPr>
          <w:color w:val="000000"/>
          <w:sz w:val="28"/>
          <w:szCs w:val="28"/>
        </w:rPr>
        <w:t xml:space="preserve">. </w:t>
      </w:r>
      <w:r w:rsidRPr="00AD4159">
        <w:rPr>
          <w:color w:val="000000"/>
          <w:sz w:val="28"/>
          <w:szCs w:val="28"/>
        </w:rPr>
        <w:t>З</w:t>
      </w:r>
      <w:r w:rsidR="00586327" w:rsidRPr="00AD4159">
        <w:rPr>
          <w:color w:val="000000"/>
          <w:sz w:val="28"/>
          <w:szCs w:val="28"/>
        </w:rPr>
        <w:t xml:space="preserve">ачеты с оценкой </w:t>
      </w:r>
      <w:r w:rsidR="00B80569">
        <w:rPr>
          <w:color w:val="000000"/>
          <w:sz w:val="28"/>
          <w:szCs w:val="28"/>
        </w:rPr>
        <w:t xml:space="preserve">по итогам прохождения научно-педагогической практики </w:t>
      </w:r>
      <w:r w:rsidR="00586327" w:rsidRPr="00AD4159">
        <w:rPr>
          <w:color w:val="000000"/>
          <w:sz w:val="28"/>
          <w:szCs w:val="28"/>
        </w:rPr>
        <w:t xml:space="preserve">принимаются </w:t>
      </w:r>
      <w:r w:rsidR="00B80569">
        <w:rPr>
          <w:color w:val="000000"/>
          <w:sz w:val="28"/>
          <w:szCs w:val="28"/>
        </w:rPr>
        <w:t>научными руководителями аспирантов</w:t>
      </w:r>
      <w:r w:rsidR="00586327" w:rsidRPr="00AD4159">
        <w:rPr>
          <w:color w:val="000000"/>
          <w:sz w:val="28"/>
          <w:szCs w:val="28"/>
        </w:rPr>
        <w:t xml:space="preserve">. </w:t>
      </w:r>
    </w:p>
    <w:p w:rsidR="00586327" w:rsidRPr="00AD4159" w:rsidRDefault="00586327" w:rsidP="00586327">
      <w:pPr>
        <w:ind w:firstLine="720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 xml:space="preserve">Прием зачетов с оценкой проводится в часы, предусмотренные расписанием промежуточной аттестации. </w:t>
      </w:r>
    </w:p>
    <w:p w:rsidR="00586327" w:rsidRPr="00AD4159" w:rsidRDefault="00586327" w:rsidP="00586327">
      <w:pPr>
        <w:ind w:firstLine="720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>Результаты сдачи зачетов с оценкой фиксируются преподавателем в аттестационной ведомости.</w:t>
      </w:r>
    </w:p>
    <w:p w:rsidR="007C4187" w:rsidRPr="00AD4159" w:rsidRDefault="00BB1C6C" w:rsidP="00586327">
      <w:pPr>
        <w:ind w:firstLine="720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>18</w:t>
      </w:r>
      <w:r w:rsidR="00586327" w:rsidRPr="00AD4159">
        <w:rPr>
          <w:color w:val="000000"/>
          <w:sz w:val="28"/>
          <w:szCs w:val="28"/>
        </w:rPr>
        <w:t>. Кандидатские экзамены</w:t>
      </w:r>
      <w:r w:rsidR="007C4187" w:rsidRPr="00AD4159">
        <w:rPr>
          <w:color w:val="000000"/>
          <w:sz w:val="28"/>
          <w:szCs w:val="28"/>
        </w:rPr>
        <w:t>.</w:t>
      </w:r>
    </w:p>
    <w:p w:rsidR="007C4187" w:rsidRPr="00AD4159" w:rsidRDefault="00BB1C6C" w:rsidP="007C4187">
      <w:pPr>
        <w:ind w:firstLine="720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>18</w:t>
      </w:r>
      <w:r w:rsidR="007C4187" w:rsidRPr="00AD4159">
        <w:rPr>
          <w:color w:val="000000"/>
          <w:sz w:val="28"/>
          <w:szCs w:val="28"/>
        </w:rPr>
        <w:t>.</w:t>
      </w:r>
      <w:r w:rsidRPr="00AD4159">
        <w:rPr>
          <w:color w:val="000000"/>
          <w:sz w:val="28"/>
          <w:szCs w:val="28"/>
        </w:rPr>
        <w:t>1</w:t>
      </w:r>
      <w:r w:rsidR="007C4187" w:rsidRPr="00AD4159">
        <w:rPr>
          <w:color w:val="000000"/>
          <w:sz w:val="28"/>
          <w:szCs w:val="28"/>
        </w:rPr>
        <w:t xml:space="preserve">. Кандидатские экзамены по специальным дисциплинам </w:t>
      </w:r>
      <w:r w:rsidR="00B80569">
        <w:rPr>
          <w:color w:val="000000"/>
          <w:sz w:val="28"/>
          <w:szCs w:val="28"/>
        </w:rPr>
        <w:t xml:space="preserve">(научным специальностям) </w:t>
      </w:r>
      <w:r w:rsidR="007C4187" w:rsidRPr="00AD4159">
        <w:rPr>
          <w:color w:val="000000"/>
          <w:sz w:val="28"/>
          <w:szCs w:val="28"/>
        </w:rPr>
        <w:t xml:space="preserve">в соответствии с программами подготовки </w:t>
      </w:r>
      <w:r w:rsidR="00B80569">
        <w:rPr>
          <w:color w:val="000000"/>
          <w:sz w:val="28"/>
          <w:szCs w:val="28"/>
        </w:rPr>
        <w:t xml:space="preserve">научных и </w:t>
      </w:r>
      <w:r w:rsidR="007C4187" w:rsidRPr="00AD4159">
        <w:rPr>
          <w:color w:val="000000"/>
          <w:sz w:val="28"/>
          <w:szCs w:val="28"/>
        </w:rPr>
        <w:t xml:space="preserve">научно-педагогических кадров проводятся экзаменационными комиссиями в </w:t>
      </w:r>
      <w:r w:rsidR="007C4187" w:rsidRPr="00AD4159">
        <w:rPr>
          <w:b/>
          <w:color w:val="000000"/>
          <w:sz w:val="28"/>
          <w:szCs w:val="28"/>
        </w:rPr>
        <w:t xml:space="preserve">июне </w:t>
      </w:r>
      <w:r w:rsidR="00DB2B0F" w:rsidRPr="00AD4159">
        <w:rPr>
          <w:b/>
          <w:color w:val="000000"/>
          <w:sz w:val="28"/>
          <w:szCs w:val="28"/>
        </w:rPr>
        <w:t>20</w:t>
      </w:r>
      <w:r w:rsidR="007C4187" w:rsidRPr="00AD4159">
        <w:rPr>
          <w:b/>
          <w:color w:val="000000"/>
          <w:sz w:val="28"/>
          <w:szCs w:val="28"/>
        </w:rPr>
        <w:t>2</w:t>
      </w:r>
      <w:r w:rsidR="00B80569">
        <w:rPr>
          <w:b/>
          <w:color w:val="000000"/>
          <w:sz w:val="28"/>
          <w:szCs w:val="28"/>
        </w:rPr>
        <w:t>4</w:t>
      </w:r>
      <w:r w:rsidR="007C4187" w:rsidRPr="00AD4159">
        <w:rPr>
          <w:b/>
          <w:color w:val="000000"/>
          <w:sz w:val="28"/>
          <w:szCs w:val="28"/>
        </w:rPr>
        <w:t xml:space="preserve"> года.</w:t>
      </w:r>
    </w:p>
    <w:p w:rsidR="007C4187" w:rsidRPr="00AD4159" w:rsidRDefault="007C4187" w:rsidP="007C4187">
      <w:pPr>
        <w:ind w:firstLine="720"/>
        <w:jc w:val="both"/>
        <w:rPr>
          <w:sz w:val="28"/>
          <w:szCs w:val="28"/>
        </w:rPr>
      </w:pPr>
      <w:r w:rsidRPr="00AD4159">
        <w:rPr>
          <w:sz w:val="28"/>
          <w:szCs w:val="28"/>
        </w:rPr>
        <w:t xml:space="preserve">Аспирантом разрабатывается индивидуальная дополнительная программа кандидатского экзамена </w:t>
      </w:r>
      <w:r w:rsidR="00E506A3" w:rsidRPr="00AD4159">
        <w:rPr>
          <w:sz w:val="28"/>
          <w:szCs w:val="28"/>
        </w:rPr>
        <w:t xml:space="preserve">по </w:t>
      </w:r>
      <w:r w:rsidR="00B80569">
        <w:rPr>
          <w:sz w:val="28"/>
          <w:szCs w:val="28"/>
        </w:rPr>
        <w:t xml:space="preserve">научной специальности </w:t>
      </w:r>
      <w:r w:rsidRPr="00E024AB">
        <w:rPr>
          <w:sz w:val="28"/>
          <w:szCs w:val="28"/>
        </w:rPr>
        <w:t xml:space="preserve">(приложение </w:t>
      </w:r>
      <w:r w:rsidR="00B80569" w:rsidRPr="00E024AB">
        <w:rPr>
          <w:sz w:val="28"/>
          <w:szCs w:val="28"/>
        </w:rPr>
        <w:t>3</w:t>
      </w:r>
      <w:r w:rsidRPr="00E024AB">
        <w:rPr>
          <w:sz w:val="28"/>
          <w:szCs w:val="28"/>
        </w:rPr>
        <w:t>).</w:t>
      </w:r>
      <w:r w:rsidRPr="00AD4159">
        <w:rPr>
          <w:sz w:val="28"/>
          <w:szCs w:val="28"/>
        </w:rPr>
        <w:t xml:space="preserve"> </w:t>
      </w:r>
    </w:p>
    <w:p w:rsidR="007C4187" w:rsidRPr="00AD4159" w:rsidRDefault="007C4187" w:rsidP="007C4187">
      <w:pPr>
        <w:ind w:firstLine="720"/>
        <w:jc w:val="both"/>
        <w:rPr>
          <w:sz w:val="28"/>
          <w:szCs w:val="28"/>
        </w:rPr>
      </w:pPr>
      <w:r w:rsidRPr="00AD4159">
        <w:rPr>
          <w:sz w:val="28"/>
          <w:szCs w:val="28"/>
        </w:rPr>
        <w:t>Индивидуальная дополнительная программа утверждается кафедрой и ученым советом института (факультета) за 1 месяц до сдачи кандидатского экзамена.</w:t>
      </w:r>
    </w:p>
    <w:p w:rsidR="007C4187" w:rsidRPr="00AD4159" w:rsidRDefault="00DB2B0F" w:rsidP="007C4187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>18.2.</w:t>
      </w:r>
      <w:r w:rsidR="007C4187" w:rsidRPr="00AD4159">
        <w:rPr>
          <w:color w:val="000000"/>
          <w:sz w:val="28"/>
          <w:szCs w:val="28"/>
        </w:rPr>
        <w:t xml:space="preserve"> Расписание кандидатских экзаменов размещается на </w:t>
      </w:r>
      <w:r w:rsidR="007C4187" w:rsidRPr="00AD4159">
        <w:rPr>
          <w:sz w:val="28"/>
          <w:szCs w:val="28"/>
        </w:rPr>
        <w:t xml:space="preserve">сайте аспирантуры РГГУ. </w:t>
      </w:r>
    </w:p>
    <w:p w:rsidR="007C4187" w:rsidRPr="00AD4159" w:rsidRDefault="00DB2B0F" w:rsidP="007C418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D4159">
        <w:rPr>
          <w:sz w:val="28"/>
          <w:szCs w:val="28"/>
        </w:rPr>
        <w:t>19</w:t>
      </w:r>
      <w:r w:rsidR="007C4187" w:rsidRPr="00AD4159">
        <w:rPr>
          <w:sz w:val="28"/>
          <w:szCs w:val="28"/>
        </w:rPr>
        <w:t xml:space="preserve">. Результаты прохождения промежуточной аттестации (кандидатских экзаменов, зачетов с оценкой) оцениваются по пятибалльной системе: «отлично», «хорошо», «удовлетворительно», «неудовлетворительно». </w:t>
      </w:r>
    </w:p>
    <w:p w:rsidR="00B65D01" w:rsidRPr="00AD4159" w:rsidRDefault="007C4187" w:rsidP="007C4187">
      <w:pPr>
        <w:ind w:firstLine="720"/>
        <w:jc w:val="both"/>
        <w:rPr>
          <w:b/>
          <w:color w:val="000000"/>
          <w:sz w:val="28"/>
          <w:szCs w:val="28"/>
        </w:rPr>
      </w:pPr>
      <w:r w:rsidRPr="00AD4159">
        <w:rPr>
          <w:color w:val="000000"/>
          <w:sz w:val="28"/>
          <w:szCs w:val="28"/>
        </w:rPr>
        <w:t xml:space="preserve">Отчет о прохождении </w:t>
      </w:r>
      <w:r w:rsidR="00B65D01" w:rsidRPr="00AD4159">
        <w:rPr>
          <w:color w:val="000000"/>
          <w:sz w:val="28"/>
          <w:szCs w:val="28"/>
        </w:rPr>
        <w:t>педагогической</w:t>
      </w:r>
      <w:r w:rsidRPr="00AD4159">
        <w:rPr>
          <w:color w:val="000000"/>
          <w:sz w:val="28"/>
          <w:szCs w:val="28"/>
        </w:rPr>
        <w:t xml:space="preserve"> практики с подписями научного руководителя и заведующего кафедрой, осуществляющей подготовку аспиранта</w:t>
      </w:r>
      <w:r w:rsidR="00B461D6">
        <w:rPr>
          <w:color w:val="000000"/>
          <w:sz w:val="28"/>
          <w:szCs w:val="28"/>
        </w:rPr>
        <w:t xml:space="preserve"> </w:t>
      </w:r>
      <w:r w:rsidR="00B461D6" w:rsidRPr="00DC7E91">
        <w:rPr>
          <w:color w:val="000000"/>
          <w:sz w:val="28"/>
          <w:szCs w:val="28"/>
        </w:rPr>
        <w:t>(приложение 4)</w:t>
      </w:r>
      <w:r w:rsidRPr="00DC7E91">
        <w:rPr>
          <w:color w:val="000000"/>
          <w:sz w:val="28"/>
          <w:szCs w:val="28"/>
        </w:rPr>
        <w:t>,</w:t>
      </w:r>
      <w:r w:rsidRPr="00AD4159">
        <w:rPr>
          <w:color w:val="000000"/>
          <w:sz w:val="28"/>
          <w:szCs w:val="28"/>
        </w:rPr>
        <w:t xml:space="preserve"> представляется в Управление аспирантурой и докторантурой </w:t>
      </w:r>
      <w:r w:rsidRPr="00AD4159">
        <w:rPr>
          <w:b/>
          <w:color w:val="000000"/>
          <w:sz w:val="28"/>
          <w:szCs w:val="28"/>
        </w:rPr>
        <w:t xml:space="preserve">в феврале </w:t>
      </w:r>
      <w:r w:rsidR="007666FB" w:rsidRPr="00AD4159">
        <w:rPr>
          <w:b/>
          <w:color w:val="000000"/>
          <w:sz w:val="28"/>
          <w:szCs w:val="28"/>
        </w:rPr>
        <w:t>202</w:t>
      </w:r>
      <w:r w:rsidR="00B461D6">
        <w:rPr>
          <w:b/>
          <w:color w:val="000000"/>
          <w:sz w:val="28"/>
          <w:szCs w:val="28"/>
        </w:rPr>
        <w:t>4</w:t>
      </w:r>
      <w:r w:rsidR="007666FB" w:rsidRPr="00AD4159">
        <w:rPr>
          <w:b/>
          <w:color w:val="000000"/>
          <w:sz w:val="28"/>
          <w:szCs w:val="28"/>
        </w:rPr>
        <w:t xml:space="preserve"> г.</w:t>
      </w:r>
    </w:p>
    <w:p w:rsidR="00B15BA0" w:rsidRPr="00AD4159" w:rsidRDefault="00B15BA0" w:rsidP="00B15BA0">
      <w:pPr>
        <w:ind w:firstLine="720"/>
        <w:jc w:val="both"/>
        <w:rPr>
          <w:color w:val="000000"/>
          <w:sz w:val="28"/>
          <w:szCs w:val="28"/>
        </w:rPr>
      </w:pPr>
    </w:p>
    <w:p w:rsidR="008C4A5C" w:rsidRPr="00AD4159" w:rsidRDefault="008C41D7" w:rsidP="008C4A5C">
      <w:pPr>
        <w:ind w:firstLine="720"/>
        <w:jc w:val="center"/>
        <w:rPr>
          <w:b/>
          <w:sz w:val="28"/>
          <w:szCs w:val="28"/>
        </w:rPr>
      </w:pPr>
      <w:r w:rsidRPr="00AD4159">
        <w:rPr>
          <w:b/>
          <w:sz w:val="28"/>
          <w:szCs w:val="28"/>
        </w:rPr>
        <w:t>I</w:t>
      </w:r>
      <w:r w:rsidR="008C4A5C" w:rsidRPr="00AD4159">
        <w:rPr>
          <w:b/>
          <w:sz w:val="28"/>
          <w:szCs w:val="28"/>
        </w:rPr>
        <w:t>V. Этапы прохождения промежуточной аттестации</w:t>
      </w:r>
    </w:p>
    <w:p w:rsidR="008C4A5C" w:rsidRPr="00AD4159" w:rsidRDefault="008C4A5C" w:rsidP="008C4A5C">
      <w:pPr>
        <w:ind w:firstLine="720"/>
        <w:jc w:val="center"/>
      </w:pPr>
    </w:p>
    <w:p w:rsidR="002E3057" w:rsidRPr="008D57D4" w:rsidRDefault="002E3057" w:rsidP="002E3057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8D57D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урс</w:t>
      </w:r>
    </w:p>
    <w:p w:rsidR="002E3057" w:rsidRPr="008D57D4" w:rsidRDefault="002E3057" w:rsidP="002E3057">
      <w:pPr>
        <w:ind w:firstLine="720"/>
        <w:jc w:val="center"/>
      </w:pPr>
    </w:p>
    <w:p w:rsidR="002E3057" w:rsidRDefault="002E3057" w:rsidP="002E3057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2</w:t>
      </w:r>
      <w:r w:rsidR="00817681">
        <w:rPr>
          <w:color w:val="000000"/>
          <w:sz w:val="28"/>
          <w:szCs w:val="28"/>
        </w:rPr>
        <w:t>0</w:t>
      </w:r>
      <w:r w:rsidRPr="008D57D4">
        <w:rPr>
          <w:color w:val="000000"/>
          <w:sz w:val="28"/>
          <w:szCs w:val="28"/>
        </w:rPr>
        <w:t xml:space="preserve">. В </w:t>
      </w:r>
      <w:r w:rsidRPr="002E3057">
        <w:rPr>
          <w:b/>
          <w:color w:val="000000"/>
          <w:sz w:val="28"/>
          <w:szCs w:val="28"/>
          <w:u w:val="single"/>
        </w:rPr>
        <w:t>3-</w:t>
      </w:r>
      <w:r w:rsidRPr="00F64C77">
        <w:rPr>
          <w:b/>
          <w:color w:val="000000"/>
          <w:sz w:val="28"/>
          <w:szCs w:val="28"/>
          <w:u w:val="single"/>
        </w:rPr>
        <w:t xml:space="preserve">м </w:t>
      </w:r>
      <w:r>
        <w:rPr>
          <w:b/>
          <w:color w:val="000000"/>
          <w:sz w:val="28"/>
          <w:szCs w:val="28"/>
          <w:u w:val="single"/>
        </w:rPr>
        <w:t>полугодии</w:t>
      </w:r>
      <w:r w:rsidRPr="008D57D4">
        <w:rPr>
          <w:color w:val="000000"/>
          <w:sz w:val="28"/>
          <w:szCs w:val="28"/>
        </w:rPr>
        <w:t xml:space="preserve"> аспирант обязан:</w:t>
      </w:r>
    </w:p>
    <w:p w:rsidR="002E3057" w:rsidRPr="008D57D4" w:rsidRDefault="002E3057" w:rsidP="002E3057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выполнить научное исследование в соответствии с индивидуальным планом </w:t>
      </w:r>
      <w:r>
        <w:rPr>
          <w:sz w:val="28"/>
          <w:szCs w:val="28"/>
        </w:rPr>
        <w:t xml:space="preserve">научной деятельности </w:t>
      </w:r>
      <w:r w:rsidRPr="008D57D4">
        <w:rPr>
          <w:sz w:val="28"/>
          <w:szCs w:val="28"/>
        </w:rPr>
        <w:t>аспиранта</w:t>
      </w:r>
      <w:r>
        <w:rPr>
          <w:sz w:val="28"/>
          <w:szCs w:val="28"/>
        </w:rPr>
        <w:t xml:space="preserve"> (3</w:t>
      </w:r>
      <w:r w:rsidRPr="00BB5CAA">
        <w:rPr>
          <w:sz w:val="28"/>
          <w:szCs w:val="28"/>
          <w:u w:val="single"/>
        </w:rPr>
        <w:t xml:space="preserve"> этап</w:t>
      </w:r>
      <w:r>
        <w:rPr>
          <w:sz w:val="28"/>
          <w:szCs w:val="28"/>
        </w:rPr>
        <w:t>)</w:t>
      </w:r>
      <w:r w:rsidRPr="008D57D4">
        <w:rPr>
          <w:sz w:val="28"/>
          <w:szCs w:val="28"/>
        </w:rPr>
        <w:t>;</w:t>
      </w:r>
    </w:p>
    <w:p w:rsidR="002E3057" w:rsidRPr="008D57D4" w:rsidRDefault="002E3057" w:rsidP="002E3057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- опубликовать (подготовить к публикации) научную статью в журнале в соответствии с Перечнем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;</w:t>
      </w:r>
    </w:p>
    <w:p w:rsidR="002E3057" w:rsidRPr="008D57D4" w:rsidRDefault="002E3057" w:rsidP="002E3057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выступить в </w:t>
      </w:r>
      <w:r>
        <w:rPr>
          <w:sz w:val="28"/>
          <w:szCs w:val="28"/>
        </w:rPr>
        <w:t xml:space="preserve">феврале </w:t>
      </w:r>
      <w:r w:rsidRPr="008D57D4">
        <w:rPr>
          <w:sz w:val="28"/>
          <w:szCs w:val="28"/>
        </w:rPr>
        <w:t xml:space="preserve">с научным докладом на кафедре по итогам выполнения научных исследований за </w:t>
      </w:r>
      <w:r>
        <w:rPr>
          <w:sz w:val="28"/>
          <w:szCs w:val="28"/>
        </w:rPr>
        <w:t>3-е полугодие (</w:t>
      </w:r>
      <w:r w:rsidRPr="00E60EE0">
        <w:rPr>
          <w:sz w:val="28"/>
          <w:szCs w:val="28"/>
          <w:u w:val="single"/>
        </w:rPr>
        <w:t>3</w:t>
      </w:r>
      <w:r w:rsidRPr="00BB5CAA">
        <w:rPr>
          <w:sz w:val="28"/>
          <w:szCs w:val="28"/>
          <w:u w:val="single"/>
        </w:rPr>
        <w:t xml:space="preserve"> этап</w:t>
      </w:r>
      <w:r>
        <w:rPr>
          <w:sz w:val="28"/>
          <w:szCs w:val="28"/>
        </w:rPr>
        <w:t>)</w:t>
      </w:r>
      <w:r w:rsidRPr="008D57D4">
        <w:rPr>
          <w:sz w:val="28"/>
          <w:szCs w:val="28"/>
        </w:rPr>
        <w:t>;</w:t>
      </w:r>
    </w:p>
    <w:p w:rsidR="002E3057" w:rsidRDefault="002E3057" w:rsidP="002E3057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lastRenderedPageBreak/>
        <w:t xml:space="preserve">- представить не позднее </w:t>
      </w:r>
      <w:r w:rsidRPr="008233B8">
        <w:rPr>
          <w:rFonts w:cs="Arial"/>
          <w:b/>
          <w:sz w:val="28"/>
          <w:szCs w:val="28"/>
        </w:rPr>
        <w:t>25 февраля</w:t>
      </w:r>
      <w:r w:rsidRPr="008D57D4">
        <w:rPr>
          <w:rFonts w:cs="Arial"/>
          <w:sz w:val="28"/>
          <w:szCs w:val="28"/>
        </w:rPr>
        <w:t xml:space="preserve"> в Управление аспирантурой и докторантурой </w:t>
      </w:r>
      <w:r>
        <w:rPr>
          <w:rFonts w:cs="Arial"/>
          <w:sz w:val="28"/>
          <w:szCs w:val="28"/>
        </w:rPr>
        <w:t xml:space="preserve">лист аттестации по итогам выполнения научных исследований </w:t>
      </w:r>
      <w:r w:rsidRPr="00E024AB">
        <w:rPr>
          <w:rFonts w:cs="Arial"/>
          <w:sz w:val="28"/>
          <w:szCs w:val="28"/>
        </w:rPr>
        <w:t>(</w:t>
      </w:r>
      <w:proofErr w:type="gramStart"/>
      <w:r w:rsidRPr="00E024AB">
        <w:rPr>
          <w:rFonts w:cs="Arial"/>
          <w:sz w:val="28"/>
          <w:szCs w:val="28"/>
        </w:rPr>
        <w:t>см</w:t>
      </w:r>
      <w:proofErr w:type="gramEnd"/>
      <w:r w:rsidRPr="00E024AB">
        <w:rPr>
          <w:rFonts w:cs="Arial"/>
          <w:sz w:val="28"/>
          <w:szCs w:val="28"/>
        </w:rPr>
        <w:t>. приложение 2);</w:t>
      </w:r>
    </w:p>
    <w:p w:rsidR="002E3057" w:rsidRPr="008D57D4" w:rsidRDefault="002E3057" w:rsidP="002E3057">
      <w:pPr>
        <w:ind w:firstLine="720"/>
        <w:jc w:val="both"/>
        <w:rPr>
          <w:sz w:val="28"/>
          <w:szCs w:val="28"/>
        </w:rPr>
      </w:pPr>
      <w:r w:rsidRPr="008D57D4">
        <w:rPr>
          <w:color w:val="000000"/>
          <w:sz w:val="28"/>
          <w:szCs w:val="28"/>
        </w:rPr>
        <w:t>- получить в феврале зачет с оценк</w:t>
      </w:r>
      <w:r>
        <w:rPr>
          <w:color w:val="000000"/>
          <w:sz w:val="28"/>
          <w:szCs w:val="28"/>
        </w:rPr>
        <w:t>ой</w:t>
      </w:r>
      <w:r w:rsidRPr="008D57D4">
        <w:rPr>
          <w:color w:val="000000"/>
          <w:sz w:val="28"/>
          <w:szCs w:val="28"/>
        </w:rPr>
        <w:t xml:space="preserve"> по итогам </w:t>
      </w:r>
      <w:r>
        <w:rPr>
          <w:color w:val="000000"/>
          <w:sz w:val="28"/>
          <w:szCs w:val="28"/>
        </w:rPr>
        <w:t xml:space="preserve">проведения </w:t>
      </w:r>
      <w:r w:rsidR="00E60EE0">
        <w:rPr>
          <w:color w:val="000000"/>
          <w:sz w:val="28"/>
          <w:szCs w:val="28"/>
        </w:rPr>
        <w:t>третьего</w:t>
      </w:r>
      <w:r>
        <w:rPr>
          <w:color w:val="000000"/>
          <w:sz w:val="28"/>
          <w:szCs w:val="28"/>
        </w:rPr>
        <w:t xml:space="preserve"> этапа научных исследований (проставляет научный руководитель аспиранта)</w:t>
      </w:r>
      <w:r w:rsidRPr="008D57D4">
        <w:rPr>
          <w:sz w:val="28"/>
          <w:szCs w:val="28"/>
        </w:rPr>
        <w:t>;</w:t>
      </w:r>
    </w:p>
    <w:p w:rsidR="002E3057" w:rsidRDefault="002E3057" w:rsidP="002E3057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t xml:space="preserve">- представить не позднее </w:t>
      </w:r>
      <w:r w:rsidRPr="008233B8">
        <w:rPr>
          <w:rFonts w:cs="Arial"/>
          <w:b/>
          <w:sz w:val="28"/>
          <w:szCs w:val="28"/>
        </w:rPr>
        <w:t>25 февраля</w:t>
      </w:r>
      <w:r w:rsidRPr="008D57D4">
        <w:rPr>
          <w:rFonts w:cs="Arial"/>
          <w:sz w:val="28"/>
          <w:szCs w:val="28"/>
        </w:rPr>
        <w:t xml:space="preserve"> в Управление аспирантурой и докторантурой </w:t>
      </w:r>
      <w:r>
        <w:rPr>
          <w:rFonts w:cs="Arial"/>
          <w:sz w:val="28"/>
          <w:szCs w:val="28"/>
        </w:rPr>
        <w:t xml:space="preserve">отзыв научного руководителя о результатах выполнения </w:t>
      </w:r>
      <w:r w:rsidR="00E60EE0">
        <w:rPr>
          <w:rFonts w:cs="Arial"/>
          <w:sz w:val="28"/>
          <w:szCs w:val="28"/>
        </w:rPr>
        <w:t>третьего</w:t>
      </w:r>
      <w:r>
        <w:rPr>
          <w:rFonts w:cs="Arial"/>
          <w:sz w:val="28"/>
          <w:szCs w:val="28"/>
        </w:rPr>
        <w:t xml:space="preserve"> этапа научных исследований;</w:t>
      </w:r>
    </w:p>
    <w:p w:rsidR="002E3057" w:rsidRDefault="002E3057" w:rsidP="002E3057">
      <w:pPr>
        <w:ind w:firstLine="720"/>
        <w:jc w:val="both"/>
        <w:rPr>
          <w:sz w:val="28"/>
          <w:szCs w:val="28"/>
        </w:rPr>
      </w:pPr>
      <w:r w:rsidRPr="008D57D4">
        <w:rPr>
          <w:color w:val="000000"/>
          <w:sz w:val="28"/>
          <w:szCs w:val="28"/>
        </w:rPr>
        <w:t>- получить в феврале зачет с оценк</w:t>
      </w:r>
      <w:r>
        <w:rPr>
          <w:color w:val="000000"/>
          <w:sz w:val="28"/>
          <w:szCs w:val="28"/>
        </w:rPr>
        <w:t>ой</w:t>
      </w:r>
      <w:r w:rsidRPr="008D57D4">
        <w:rPr>
          <w:color w:val="000000"/>
          <w:sz w:val="28"/>
          <w:szCs w:val="28"/>
        </w:rPr>
        <w:t xml:space="preserve"> по итогам </w:t>
      </w:r>
      <w:r w:rsidR="00E60EE0">
        <w:rPr>
          <w:color w:val="000000"/>
          <w:sz w:val="28"/>
          <w:szCs w:val="28"/>
        </w:rPr>
        <w:t>прохождения научно-педагогической практики</w:t>
      </w:r>
      <w:r w:rsidR="00DC7E91">
        <w:rPr>
          <w:sz w:val="28"/>
          <w:szCs w:val="28"/>
        </w:rPr>
        <w:t>;</w:t>
      </w:r>
    </w:p>
    <w:p w:rsidR="00DC7E91" w:rsidRDefault="00DC7E91" w:rsidP="00DC7E91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t xml:space="preserve">- представить не позднее </w:t>
      </w:r>
      <w:r w:rsidRPr="008233B8">
        <w:rPr>
          <w:rFonts w:cs="Arial"/>
          <w:b/>
          <w:sz w:val="28"/>
          <w:szCs w:val="28"/>
        </w:rPr>
        <w:t>25 февраля</w:t>
      </w:r>
      <w:r w:rsidRPr="008D57D4">
        <w:rPr>
          <w:rFonts w:cs="Arial"/>
          <w:sz w:val="28"/>
          <w:szCs w:val="28"/>
        </w:rPr>
        <w:t xml:space="preserve"> в Управление аспирантурой и докторантурой </w:t>
      </w:r>
      <w:r>
        <w:rPr>
          <w:rFonts w:cs="Arial"/>
          <w:sz w:val="28"/>
          <w:szCs w:val="28"/>
        </w:rPr>
        <w:t>отчет о прохождении научно-педагогической практики (</w:t>
      </w:r>
      <w:proofErr w:type="gramStart"/>
      <w:r>
        <w:rPr>
          <w:rFonts w:cs="Arial"/>
          <w:sz w:val="28"/>
          <w:szCs w:val="28"/>
        </w:rPr>
        <w:t>см</w:t>
      </w:r>
      <w:proofErr w:type="gramEnd"/>
      <w:r>
        <w:rPr>
          <w:rFonts w:cs="Arial"/>
          <w:sz w:val="28"/>
          <w:szCs w:val="28"/>
        </w:rPr>
        <w:t>. приложение 4).</w:t>
      </w:r>
    </w:p>
    <w:p w:rsidR="00DC7E91" w:rsidRPr="008D57D4" w:rsidRDefault="00DC7E91" w:rsidP="002E3057">
      <w:pPr>
        <w:ind w:firstLine="720"/>
        <w:jc w:val="both"/>
        <w:rPr>
          <w:sz w:val="28"/>
          <w:szCs w:val="28"/>
        </w:rPr>
      </w:pPr>
    </w:p>
    <w:p w:rsidR="002E3057" w:rsidRPr="008D57D4" w:rsidRDefault="002E3057" w:rsidP="002E3057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sz w:val="28"/>
          <w:szCs w:val="28"/>
        </w:rPr>
        <w:t>2</w:t>
      </w:r>
      <w:r w:rsidR="00817681">
        <w:rPr>
          <w:sz w:val="28"/>
          <w:szCs w:val="28"/>
        </w:rPr>
        <w:t>1</w:t>
      </w:r>
      <w:r w:rsidRPr="008D57D4">
        <w:rPr>
          <w:sz w:val="28"/>
          <w:szCs w:val="28"/>
        </w:rPr>
        <w:t xml:space="preserve">. Во </w:t>
      </w:r>
      <w:r w:rsidR="00E60EE0" w:rsidRPr="00E60EE0">
        <w:rPr>
          <w:b/>
          <w:sz w:val="28"/>
          <w:szCs w:val="28"/>
          <w:u w:val="single"/>
        </w:rPr>
        <w:t>4</w:t>
      </w:r>
      <w:r w:rsidRPr="00F64C77">
        <w:rPr>
          <w:b/>
          <w:color w:val="000000"/>
          <w:sz w:val="28"/>
          <w:szCs w:val="28"/>
          <w:u w:val="single"/>
        </w:rPr>
        <w:t xml:space="preserve">-м </w:t>
      </w:r>
      <w:r w:rsidR="00E60EE0">
        <w:rPr>
          <w:b/>
          <w:color w:val="000000"/>
          <w:sz w:val="28"/>
          <w:szCs w:val="28"/>
          <w:u w:val="single"/>
        </w:rPr>
        <w:t>полугодии</w:t>
      </w:r>
      <w:r w:rsidRPr="008D57D4">
        <w:rPr>
          <w:color w:val="000000"/>
          <w:sz w:val="28"/>
          <w:szCs w:val="28"/>
        </w:rPr>
        <w:t xml:space="preserve"> обучения аспирант обязан:</w:t>
      </w:r>
    </w:p>
    <w:p w:rsidR="002E3057" w:rsidRPr="008D57D4" w:rsidRDefault="002E3057" w:rsidP="002E3057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- сдать в июне кандидатски</w:t>
      </w:r>
      <w:r w:rsidR="00E60EE0">
        <w:rPr>
          <w:sz w:val="28"/>
          <w:szCs w:val="28"/>
        </w:rPr>
        <w:t>й</w:t>
      </w:r>
      <w:r w:rsidRPr="008D57D4">
        <w:rPr>
          <w:sz w:val="28"/>
          <w:szCs w:val="28"/>
        </w:rPr>
        <w:t xml:space="preserve"> экзамен по </w:t>
      </w:r>
      <w:r w:rsidR="00E60EE0">
        <w:rPr>
          <w:sz w:val="28"/>
          <w:szCs w:val="28"/>
        </w:rPr>
        <w:t xml:space="preserve">специальной </w:t>
      </w:r>
      <w:r w:rsidRPr="008D57D4">
        <w:rPr>
          <w:sz w:val="28"/>
          <w:szCs w:val="28"/>
        </w:rPr>
        <w:t>дисциплин</w:t>
      </w:r>
      <w:r w:rsidR="00E60EE0">
        <w:rPr>
          <w:sz w:val="28"/>
          <w:szCs w:val="28"/>
        </w:rPr>
        <w:t>е (научной специальности)</w:t>
      </w:r>
      <w:r w:rsidRPr="008D57D4">
        <w:rPr>
          <w:sz w:val="28"/>
          <w:szCs w:val="28"/>
        </w:rPr>
        <w:t>;</w:t>
      </w:r>
    </w:p>
    <w:p w:rsidR="002E3057" w:rsidRPr="008D57D4" w:rsidRDefault="002E3057" w:rsidP="002E3057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выполнить научное исследование в соответствии с индивидуальным планом </w:t>
      </w:r>
      <w:r>
        <w:rPr>
          <w:sz w:val="28"/>
          <w:szCs w:val="28"/>
        </w:rPr>
        <w:t xml:space="preserve">научной деятельности </w:t>
      </w:r>
      <w:r w:rsidRPr="008D57D4">
        <w:rPr>
          <w:sz w:val="28"/>
          <w:szCs w:val="28"/>
        </w:rPr>
        <w:t>аспиранта</w:t>
      </w:r>
      <w:r>
        <w:rPr>
          <w:sz w:val="28"/>
          <w:szCs w:val="28"/>
        </w:rPr>
        <w:t xml:space="preserve"> (</w:t>
      </w:r>
      <w:r w:rsidR="00E60EE0">
        <w:rPr>
          <w:sz w:val="28"/>
          <w:szCs w:val="28"/>
        </w:rPr>
        <w:t>4</w:t>
      </w:r>
      <w:r w:rsidRPr="00BB5CAA">
        <w:rPr>
          <w:sz w:val="28"/>
          <w:szCs w:val="28"/>
          <w:u w:val="single"/>
        </w:rPr>
        <w:t xml:space="preserve"> этап</w:t>
      </w:r>
      <w:r>
        <w:rPr>
          <w:sz w:val="28"/>
          <w:szCs w:val="28"/>
        </w:rPr>
        <w:t>)</w:t>
      </w:r>
      <w:r w:rsidRPr="008D57D4">
        <w:rPr>
          <w:sz w:val="28"/>
          <w:szCs w:val="28"/>
        </w:rPr>
        <w:t>;</w:t>
      </w:r>
    </w:p>
    <w:p w:rsidR="002E3057" w:rsidRPr="008D57D4" w:rsidRDefault="002E3057" w:rsidP="002E3057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- опубликовать (подготовить к публикации) научную статью в журнале в соответствии с Перечнем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;</w:t>
      </w:r>
    </w:p>
    <w:p w:rsidR="002E3057" w:rsidRPr="008D57D4" w:rsidRDefault="002E3057" w:rsidP="002E3057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выступить в </w:t>
      </w:r>
      <w:r>
        <w:rPr>
          <w:sz w:val="28"/>
          <w:szCs w:val="28"/>
        </w:rPr>
        <w:t xml:space="preserve">сентябре </w:t>
      </w:r>
      <w:r w:rsidRPr="008D57D4">
        <w:rPr>
          <w:sz w:val="28"/>
          <w:szCs w:val="28"/>
        </w:rPr>
        <w:t xml:space="preserve">с научным докладом на кафедре по итогам выполнения научных исследований за </w:t>
      </w:r>
      <w:r w:rsidR="00E60EE0">
        <w:rPr>
          <w:sz w:val="28"/>
          <w:szCs w:val="28"/>
        </w:rPr>
        <w:t>4-е полугодие</w:t>
      </w:r>
      <w:r>
        <w:rPr>
          <w:sz w:val="28"/>
          <w:szCs w:val="28"/>
        </w:rPr>
        <w:t xml:space="preserve"> (</w:t>
      </w:r>
      <w:r w:rsidR="00E60EE0" w:rsidRPr="00E60EE0">
        <w:rPr>
          <w:sz w:val="28"/>
          <w:szCs w:val="28"/>
          <w:u w:val="single"/>
        </w:rPr>
        <w:t>4</w:t>
      </w:r>
      <w:r w:rsidRPr="00E60EE0">
        <w:rPr>
          <w:sz w:val="28"/>
          <w:szCs w:val="28"/>
          <w:u w:val="single"/>
        </w:rPr>
        <w:t xml:space="preserve"> </w:t>
      </w:r>
      <w:r w:rsidRPr="00BB5CAA">
        <w:rPr>
          <w:sz w:val="28"/>
          <w:szCs w:val="28"/>
          <w:u w:val="single"/>
        </w:rPr>
        <w:t>этап</w:t>
      </w:r>
      <w:r>
        <w:rPr>
          <w:sz w:val="28"/>
          <w:szCs w:val="28"/>
        </w:rPr>
        <w:t>)</w:t>
      </w:r>
      <w:r w:rsidRPr="008D57D4">
        <w:rPr>
          <w:sz w:val="28"/>
          <w:szCs w:val="28"/>
        </w:rPr>
        <w:t>;</w:t>
      </w:r>
    </w:p>
    <w:p w:rsidR="002E3057" w:rsidRDefault="002E3057" w:rsidP="002E3057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t xml:space="preserve">- представить не позднее </w:t>
      </w:r>
      <w:r w:rsidRPr="008233B8">
        <w:rPr>
          <w:rFonts w:cs="Arial"/>
          <w:b/>
          <w:sz w:val="28"/>
          <w:szCs w:val="28"/>
        </w:rPr>
        <w:t>25 сентября</w:t>
      </w:r>
      <w:r w:rsidRPr="008D57D4">
        <w:rPr>
          <w:rFonts w:cs="Arial"/>
          <w:sz w:val="28"/>
          <w:szCs w:val="28"/>
        </w:rPr>
        <w:t xml:space="preserve"> в Управление аспирантурой и докторантурой </w:t>
      </w:r>
      <w:r>
        <w:rPr>
          <w:rFonts w:cs="Arial"/>
          <w:sz w:val="28"/>
          <w:szCs w:val="28"/>
        </w:rPr>
        <w:t>лист аттестации по итогам выполнения научных исследований (</w:t>
      </w:r>
      <w:proofErr w:type="gramStart"/>
      <w:r>
        <w:rPr>
          <w:rFonts w:cs="Arial"/>
          <w:sz w:val="28"/>
          <w:szCs w:val="28"/>
        </w:rPr>
        <w:t>см</w:t>
      </w:r>
      <w:proofErr w:type="gramEnd"/>
      <w:r>
        <w:rPr>
          <w:rFonts w:cs="Arial"/>
          <w:sz w:val="28"/>
          <w:szCs w:val="28"/>
        </w:rPr>
        <w:t xml:space="preserve">. </w:t>
      </w:r>
      <w:r w:rsidRPr="00EC7241">
        <w:rPr>
          <w:rFonts w:cs="Arial"/>
          <w:sz w:val="28"/>
          <w:szCs w:val="28"/>
        </w:rPr>
        <w:t>приложение</w:t>
      </w:r>
      <w:r>
        <w:rPr>
          <w:rFonts w:cs="Arial"/>
          <w:sz w:val="28"/>
          <w:szCs w:val="28"/>
        </w:rPr>
        <w:t xml:space="preserve"> </w:t>
      </w:r>
      <w:r w:rsidR="00E60EE0">
        <w:rPr>
          <w:rFonts w:cs="Arial"/>
          <w:sz w:val="28"/>
          <w:szCs w:val="28"/>
        </w:rPr>
        <w:t>2</w:t>
      </w:r>
      <w:r>
        <w:rPr>
          <w:rFonts w:cs="Arial"/>
          <w:sz w:val="28"/>
          <w:szCs w:val="28"/>
        </w:rPr>
        <w:t>);</w:t>
      </w:r>
    </w:p>
    <w:p w:rsidR="002E3057" w:rsidRPr="008D57D4" w:rsidRDefault="002E3057" w:rsidP="002E3057">
      <w:pPr>
        <w:ind w:firstLine="720"/>
        <w:jc w:val="both"/>
        <w:rPr>
          <w:sz w:val="28"/>
          <w:szCs w:val="28"/>
        </w:rPr>
      </w:pPr>
      <w:r w:rsidRPr="008D57D4">
        <w:rPr>
          <w:color w:val="000000"/>
          <w:sz w:val="28"/>
          <w:szCs w:val="28"/>
        </w:rPr>
        <w:t xml:space="preserve">- получить в </w:t>
      </w:r>
      <w:r>
        <w:rPr>
          <w:color w:val="000000"/>
          <w:sz w:val="28"/>
          <w:szCs w:val="28"/>
        </w:rPr>
        <w:t xml:space="preserve">сентябре </w:t>
      </w:r>
      <w:r w:rsidRPr="008D57D4">
        <w:rPr>
          <w:color w:val="000000"/>
          <w:sz w:val="28"/>
          <w:szCs w:val="28"/>
        </w:rPr>
        <w:t>зачет с оценк</w:t>
      </w:r>
      <w:r>
        <w:rPr>
          <w:color w:val="000000"/>
          <w:sz w:val="28"/>
          <w:szCs w:val="28"/>
        </w:rPr>
        <w:t>ой</w:t>
      </w:r>
      <w:r w:rsidRPr="008D57D4">
        <w:rPr>
          <w:color w:val="000000"/>
          <w:sz w:val="28"/>
          <w:szCs w:val="28"/>
        </w:rPr>
        <w:t xml:space="preserve"> по итогам </w:t>
      </w:r>
      <w:r>
        <w:rPr>
          <w:color w:val="000000"/>
          <w:sz w:val="28"/>
          <w:szCs w:val="28"/>
        </w:rPr>
        <w:t xml:space="preserve">проведения </w:t>
      </w:r>
      <w:r w:rsidR="00DC7E91">
        <w:rPr>
          <w:color w:val="000000"/>
          <w:sz w:val="28"/>
          <w:szCs w:val="28"/>
        </w:rPr>
        <w:t>четвертого</w:t>
      </w:r>
      <w:r>
        <w:rPr>
          <w:color w:val="000000"/>
          <w:sz w:val="28"/>
          <w:szCs w:val="28"/>
        </w:rPr>
        <w:t xml:space="preserve"> этапа научных исследований (</w:t>
      </w:r>
      <w:r w:rsidR="00E60EE0">
        <w:rPr>
          <w:color w:val="000000"/>
          <w:sz w:val="28"/>
          <w:szCs w:val="28"/>
        </w:rPr>
        <w:t>принимает</w:t>
      </w:r>
      <w:r>
        <w:rPr>
          <w:color w:val="000000"/>
          <w:sz w:val="28"/>
          <w:szCs w:val="28"/>
        </w:rPr>
        <w:t xml:space="preserve"> научный руководитель аспиранта)</w:t>
      </w:r>
      <w:r w:rsidRPr="008D57D4">
        <w:rPr>
          <w:sz w:val="28"/>
          <w:szCs w:val="28"/>
        </w:rPr>
        <w:t>;</w:t>
      </w:r>
    </w:p>
    <w:p w:rsidR="002E3057" w:rsidRDefault="002E3057" w:rsidP="002E3057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t xml:space="preserve">- представить не позднее </w:t>
      </w:r>
      <w:r w:rsidRPr="008233B8">
        <w:rPr>
          <w:rFonts w:cs="Arial"/>
          <w:b/>
          <w:sz w:val="28"/>
          <w:szCs w:val="28"/>
        </w:rPr>
        <w:t>25 сентября</w:t>
      </w:r>
      <w:r>
        <w:rPr>
          <w:rFonts w:cs="Arial"/>
          <w:sz w:val="28"/>
          <w:szCs w:val="28"/>
        </w:rPr>
        <w:t xml:space="preserve"> </w:t>
      </w:r>
      <w:r w:rsidRPr="008D57D4">
        <w:rPr>
          <w:rFonts w:cs="Arial"/>
          <w:sz w:val="28"/>
          <w:szCs w:val="28"/>
        </w:rPr>
        <w:t xml:space="preserve">в Управление аспирантурой и докторантурой </w:t>
      </w:r>
      <w:r>
        <w:rPr>
          <w:rFonts w:cs="Arial"/>
          <w:sz w:val="28"/>
          <w:szCs w:val="28"/>
        </w:rPr>
        <w:t xml:space="preserve">отзыв научного руководителя о результатах выполнения </w:t>
      </w:r>
      <w:r w:rsidR="00E60EE0">
        <w:rPr>
          <w:rFonts w:cs="Arial"/>
          <w:sz w:val="28"/>
          <w:szCs w:val="28"/>
        </w:rPr>
        <w:t>4</w:t>
      </w:r>
      <w:r>
        <w:rPr>
          <w:rFonts w:cs="Arial"/>
          <w:sz w:val="28"/>
          <w:szCs w:val="28"/>
        </w:rPr>
        <w:t>-го этапа научных исследований;</w:t>
      </w:r>
    </w:p>
    <w:p w:rsidR="007D4ADF" w:rsidRPr="00AD4159" w:rsidRDefault="002E3057" w:rsidP="007D4ADF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заполнить и сдать в Управление аспирантурой и докторантурой до         25 сентября заполненный </w:t>
      </w:r>
      <w:r w:rsidR="00E60EE0" w:rsidRPr="00E60EE0">
        <w:rPr>
          <w:sz w:val="28"/>
          <w:szCs w:val="28"/>
        </w:rPr>
        <w:t>раздел индивидуального плана работы с планом на 3-й курс</w:t>
      </w:r>
      <w:r w:rsidR="007D4ADF">
        <w:rPr>
          <w:sz w:val="28"/>
          <w:szCs w:val="28"/>
        </w:rPr>
        <w:t xml:space="preserve"> </w:t>
      </w:r>
      <w:r w:rsidR="007D4ADF" w:rsidRPr="00E024AB">
        <w:rPr>
          <w:sz w:val="28"/>
          <w:szCs w:val="28"/>
        </w:rPr>
        <w:t>(</w:t>
      </w:r>
      <w:proofErr w:type="gramStart"/>
      <w:r w:rsidR="007D4ADF">
        <w:rPr>
          <w:sz w:val="28"/>
          <w:szCs w:val="28"/>
        </w:rPr>
        <w:t>см</w:t>
      </w:r>
      <w:proofErr w:type="gramEnd"/>
      <w:r w:rsidR="007D4ADF">
        <w:rPr>
          <w:sz w:val="28"/>
          <w:szCs w:val="28"/>
        </w:rPr>
        <w:t xml:space="preserve">. </w:t>
      </w:r>
      <w:r w:rsidR="007D4ADF" w:rsidRPr="00E024AB">
        <w:rPr>
          <w:sz w:val="28"/>
          <w:szCs w:val="28"/>
        </w:rPr>
        <w:t>приложение 1).</w:t>
      </w:r>
    </w:p>
    <w:p w:rsidR="00E60EE0" w:rsidRPr="00AD4159" w:rsidRDefault="00E60EE0" w:rsidP="00E60EE0">
      <w:pPr>
        <w:ind w:firstLine="720"/>
        <w:jc w:val="both"/>
        <w:rPr>
          <w:sz w:val="28"/>
          <w:szCs w:val="28"/>
        </w:rPr>
      </w:pPr>
    </w:p>
    <w:p w:rsidR="00817681" w:rsidRPr="008D57D4" w:rsidRDefault="00817681" w:rsidP="00817681">
      <w:pPr>
        <w:ind w:firstLine="720"/>
        <w:jc w:val="center"/>
        <w:rPr>
          <w:b/>
          <w:color w:val="000000"/>
          <w:sz w:val="28"/>
          <w:szCs w:val="28"/>
        </w:rPr>
      </w:pPr>
      <w:r w:rsidRPr="008D57D4">
        <w:rPr>
          <w:b/>
          <w:color w:val="000000"/>
          <w:sz w:val="28"/>
          <w:szCs w:val="28"/>
        </w:rPr>
        <w:t>V. Порядок ликвидации академической задолженности</w:t>
      </w:r>
    </w:p>
    <w:p w:rsidR="00817681" w:rsidRPr="008D57D4" w:rsidRDefault="00817681" w:rsidP="00817681">
      <w:pPr>
        <w:ind w:firstLine="720"/>
        <w:jc w:val="both"/>
        <w:rPr>
          <w:color w:val="000000"/>
          <w:sz w:val="28"/>
          <w:szCs w:val="28"/>
        </w:rPr>
      </w:pPr>
    </w:p>
    <w:p w:rsidR="00817681" w:rsidRPr="008D57D4" w:rsidRDefault="00817681" w:rsidP="00817681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8D57D4">
        <w:rPr>
          <w:color w:val="000000"/>
          <w:sz w:val="28"/>
          <w:szCs w:val="28"/>
        </w:rPr>
        <w:t xml:space="preserve">. Аспиранты, не прошедшие промежуточную аттестацию </w:t>
      </w:r>
      <w:r w:rsidRPr="007D4ADF">
        <w:rPr>
          <w:color w:val="000000"/>
          <w:sz w:val="28"/>
          <w:szCs w:val="28"/>
        </w:rPr>
        <w:t xml:space="preserve">(приложение </w:t>
      </w:r>
      <w:r w:rsidR="007D4ADF" w:rsidRPr="007D4ADF">
        <w:rPr>
          <w:color w:val="000000"/>
          <w:sz w:val="28"/>
          <w:szCs w:val="28"/>
        </w:rPr>
        <w:t>5</w:t>
      </w:r>
      <w:r w:rsidRPr="007D4AD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8D57D4">
        <w:rPr>
          <w:color w:val="000000"/>
          <w:sz w:val="28"/>
          <w:szCs w:val="28"/>
        </w:rPr>
        <w:t xml:space="preserve">без уважительных причин или имеющие неудовлетворительные результаты промежуточной аттестации по одной или </w:t>
      </w:r>
      <w:r w:rsidRPr="008D57D4">
        <w:rPr>
          <w:color w:val="000000"/>
          <w:sz w:val="28"/>
          <w:szCs w:val="28"/>
        </w:rPr>
        <w:lastRenderedPageBreak/>
        <w:t>нескольким дисциплинам, признаются имеющими академическую задолженность.</w:t>
      </w:r>
    </w:p>
    <w:p w:rsidR="00817681" w:rsidRPr="008D57D4" w:rsidRDefault="00817681" w:rsidP="00817681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D57D4">
        <w:rPr>
          <w:color w:val="000000"/>
          <w:sz w:val="28"/>
          <w:szCs w:val="28"/>
        </w:rPr>
        <w:t xml:space="preserve">. Аспирантам, имеющим академическую задолженность, предоставляется возможность пройти промежуточную </w:t>
      </w:r>
      <w:r>
        <w:rPr>
          <w:color w:val="000000"/>
          <w:sz w:val="28"/>
          <w:szCs w:val="28"/>
        </w:rPr>
        <w:t xml:space="preserve">аттестацию </w:t>
      </w:r>
      <w:r w:rsidRPr="008D57D4">
        <w:rPr>
          <w:color w:val="000000"/>
          <w:sz w:val="28"/>
          <w:szCs w:val="28"/>
        </w:rPr>
        <w:t>по соответствующей дисциплине не более двух раз в пределах одного года с момента образования академической задолженности в сроки, установленные соответствующим приказом. В указанный период не включаются время болезни аспиранта, нахождение его в академическом отпуске или отпуске по беременности и родам.</w:t>
      </w:r>
    </w:p>
    <w:p w:rsidR="00817681" w:rsidRPr="008D57D4" w:rsidRDefault="00817681" w:rsidP="00817681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Если повторная промежуточная аттестация в целях ликвидации академической задолженности проводится во второй раз, то для ее проведения создается комиссия.</w:t>
      </w:r>
    </w:p>
    <w:p w:rsidR="00817681" w:rsidRPr="008D57D4" w:rsidRDefault="00817681" w:rsidP="00817681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8D57D4">
        <w:rPr>
          <w:color w:val="000000"/>
          <w:sz w:val="28"/>
          <w:szCs w:val="28"/>
        </w:rPr>
        <w:t xml:space="preserve">. Аспиранты, не прошедшие промежуточной аттестации по уважительным причинам или имеющие академическую задолженность переводятся на следующий год обучения условно. </w:t>
      </w:r>
    </w:p>
    <w:p w:rsidR="00817681" w:rsidRDefault="00817681" w:rsidP="00817681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7681" w:rsidRDefault="00817681" w:rsidP="00817681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7681" w:rsidRDefault="00817681" w:rsidP="00817681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7681" w:rsidRDefault="00817681" w:rsidP="00817681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7681" w:rsidRDefault="00817681" w:rsidP="00817681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DDB" w:rsidRPr="00AD4159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DDB" w:rsidRPr="00AD4159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DDB" w:rsidRPr="00AD4159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DDB" w:rsidRPr="00AD4159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DDB" w:rsidRPr="00AD4159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DDB" w:rsidRPr="00AD4159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DDB" w:rsidRPr="00AD4159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46" w:rsidRPr="00AD4159" w:rsidRDefault="001C1846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7681" w:rsidRDefault="00817681" w:rsidP="0025012E">
      <w:pPr>
        <w:jc w:val="right"/>
        <w:rPr>
          <w:sz w:val="28"/>
          <w:szCs w:val="28"/>
        </w:rPr>
      </w:pPr>
    </w:p>
    <w:p w:rsidR="00817681" w:rsidRDefault="00817681" w:rsidP="0025012E">
      <w:pPr>
        <w:jc w:val="right"/>
        <w:rPr>
          <w:sz w:val="28"/>
          <w:szCs w:val="28"/>
        </w:rPr>
      </w:pPr>
    </w:p>
    <w:p w:rsidR="00817681" w:rsidRDefault="00817681" w:rsidP="0025012E">
      <w:pPr>
        <w:jc w:val="right"/>
        <w:rPr>
          <w:sz w:val="28"/>
          <w:szCs w:val="28"/>
        </w:rPr>
      </w:pPr>
    </w:p>
    <w:p w:rsidR="00817681" w:rsidRDefault="00817681" w:rsidP="0025012E">
      <w:pPr>
        <w:jc w:val="right"/>
        <w:rPr>
          <w:sz w:val="28"/>
          <w:szCs w:val="28"/>
        </w:rPr>
      </w:pPr>
    </w:p>
    <w:p w:rsidR="0025012E" w:rsidRPr="00AD4159" w:rsidRDefault="0025012E" w:rsidP="0025012E">
      <w:pPr>
        <w:jc w:val="right"/>
        <w:rPr>
          <w:sz w:val="28"/>
          <w:szCs w:val="28"/>
        </w:rPr>
      </w:pPr>
      <w:r w:rsidRPr="00AD4159">
        <w:rPr>
          <w:sz w:val="28"/>
          <w:szCs w:val="28"/>
        </w:rPr>
        <w:lastRenderedPageBreak/>
        <w:t>Приложение 1</w:t>
      </w:r>
    </w:p>
    <w:p w:rsidR="0025012E" w:rsidRPr="00AD4159" w:rsidRDefault="0025012E" w:rsidP="0025012E">
      <w:pPr>
        <w:ind w:left="708"/>
        <w:jc w:val="right"/>
        <w:rPr>
          <w:sz w:val="28"/>
          <w:szCs w:val="28"/>
        </w:rPr>
      </w:pPr>
    </w:p>
    <w:p w:rsidR="007D4ADF" w:rsidRPr="007D4ADF" w:rsidRDefault="007D4ADF" w:rsidP="007D4ADF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7D4ADF">
        <w:rPr>
          <w:b/>
        </w:rPr>
        <w:t>Образец раздела индивидуального плана работы</w:t>
      </w:r>
    </w:p>
    <w:p w:rsidR="007D4ADF" w:rsidRPr="007D4ADF" w:rsidRDefault="007D4ADF" w:rsidP="007D4ADF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7D4ADF">
        <w:rPr>
          <w:b/>
        </w:rPr>
        <w:t>аспиранта</w:t>
      </w:r>
      <w:r w:rsidRPr="007D4ADF">
        <w:rPr>
          <w:rStyle w:val="aa"/>
          <w:b/>
        </w:rPr>
        <w:footnoteReference w:id="1"/>
      </w:r>
      <w:r w:rsidRPr="007D4ADF">
        <w:rPr>
          <w:b/>
        </w:rPr>
        <w:t xml:space="preserve"> </w:t>
      </w:r>
    </w:p>
    <w:p w:rsidR="007D4ADF" w:rsidRPr="00817681" w:rsidRDefault="007D4ADF" w:rsidP="007D4ADF">
      <w:pPr>
        <w:ind w:left="708"/>
        <w:jc w:val="center"/>
        <w:rPr>
          <w:sz w:val="28"/>
          <w:szCs w:val="28"/>
        </w:rPr>
      </w:pPr>
    </w:p>
    <w:p w:rsidR="007D4ADF" w:rsidRPr="00AD4159" w:rsidRDefault="007D4ADF" w:rsidP="007D4ADF">
      <w:pPr>
        <w:ind w:left="708"/>
        <w:jc w:val="right"/>
        <w:rPr>
          <w:sz w:val="28"/>
          <w:szCs w:val="28"/>
        </w:rPr>
      </w:pPr>
    </w:p>
    <w:p w:rsidR="007D4ADF" w:rsidRPr="00AD4159" w:rsidRDefault="007D4ADF" w:rsidP="007D4AD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AD4159">
        <w:rPr>
          <w:b/>
          <w:sz w:val="28"/>
          <w:szCs w:val="28"/>
        </w:rPr>
        <w:t>Фамилия, имя, отчество___________________________________________</w:t>
      </w:r>
    </w:p>
    <w:p w:rsidR="007D4ADF" w:rsidRPr="00AD4159" w:rsidRDefault="007D4ADF" w:rsidP="007D4ADF">
      <w:pPr>
        <w:overflowPunct w:val="0"/>
        <w:autoSpaceDE w:val="0"/>
        <w:autoSpaceDN w:val="0"/>
        <w:adjustRightInd w:val="0"/>
        <w:rPr>
          <w:b/>
          <w:sz w:val="16"/>
          <w:szCs w:val="16"/>
        </w:rPr>
      </w:pPr>
    </w:p>
    <w:p w:rsidR="007D4ADF" w:rsidRPr="00AD4159" w:rsidRDefault="007D4ADF" w:rsidP="007D4AD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одготовки научных и научно-педагогических кадров по научной специальности </w:t>
      </w:r>
      <w:r w:rsidRPr="00AD4159">
        <w:rPr>
          <w:b/>
          <w:sz w:val="28"/>
          <w:szCs w:val="28"/>
        </w:rPr>
        <w:t>__________________________________________</w:t>
      </w:r>
    </w:p>
    <w:p w:rsidR="007D4ADF" w:rsidRPr="00AD4159" w:rsidRDefault="007D4ADF" w:rsidP="007D4AD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AD4159">
        <w:rPr>
          <w:b/>
          <w:sz w:val="28"/>
          <w:szCs w:val="28"/>
        </w:rPr>
        <w:t>_________________________________________________________________</w:t>
      </w:r>
    </w:p>
    <w:p w:rsidR="007D4ADF" w:rsidRPr="00AD4159" w:rsidRDefault="007D4ADF" w:rsidP="007D4ADF">
      <w:pPr>
        <w:overflowPunct w:val="0"/>
        <w:autoSpaceDE w:val="0"/>
        <w:autoSpaceDN w:val="0"/>
        <w:adjustRightInd w:val="0"/>
      </w:pPr>
      <w:r w:rsidRPr="00AD4159">
        <w:t xml:space="preserve">                               (</w:t>
      </w:r>
      <w:r>
        <w:t xml:space="preserve">шифр </w:t>
      </w:r>
      <w:r w:rsidRPr="00AD4159">
        <w:t xml:space="preserve">и наименование </w:t>
      </w:r>
      <w:r>
        <w:t>научной специальности</w:t>
      </w:r>
      <w:r w:rsidRPr="00AD4159">
        <w:t>)</w:t>
      </w:r>
    </w:p>
    <w:p w:rsidR="007D4ADF" w:rsidRDefault="007D4ADF" w:rsidP="007D4ADF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</w:p>
    <w:p w:rsidR="007D4ADF" w:rsidRPr="00355A56" w:rsidRDefault="007D4ADF" w:rsidP="007D4ADF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  <w:r w:rsidRPr="00355A56">
        <w:rPr>
          <w:b/>
          <w:sz w:val="32"/>
          <w:szCs w:val="32"/>
        </w:rPr>
        <w:t>Индивидуальный план работы</w:t>
      </w:r>
    </w:p>
    <w:p w:rsidR="007D4ADF" w:rsidRPr="00355A56" w:rsidRDefault="007D4ADF" w:rsidP="007D4ADF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355A56">
        <w:rPr>
          <w:b/>
          <w:sz w:val="32"/>
          <w:szCs w:val="32"/>
        </w:rPr>
        <w:t xml:space="preserve"> курс</w:t>
      </w:r>
    </w:p>
    <w:p w:rsidR="007D4ADF" w:rsidRDefault="007D4ADF" w:rsidP="007D4ADF">
      <w:pPr>
        <w:overflowPunct w:val="0"/>
        <w:autoSpaceDE w:val="0"/>
        <w:autoSpaceDN w:val="0"/>
        <w:adjustRightInd w:val="0"/>
      </w:pPr>
    </w:p>
    <w:p w:rsidR="007D4ADF" w:rsidRPr="00355A56" w:rsidRDefault="007D4ADF" w:rsidP="007D4ADF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t>Индивидуальный план научной деятельности</w:t>
      </w:r>
      <w:r>
        <w:rPr>
          <w:b/>
          <w:sz w:val="30"/>
          <w:szCs w:val="30"/>
          <w:u w:val="single"/>
        </w:rPr>
        <w:t>. Этап 5</w:t>
      </w:r>
    </w:p>
    <w:p w:rsidR="007D4ADF" w:rsidRPr="008346D2" w:rsidRDefault="007D4ADF" w:rsidP="007D4ADF">
      <w:pPr>
        <w:overflowPunct w:val="0"/>
        <w:autoSpaceDE w:val="0"/>
        <w:autoSpaceDN w:val="0"/>
        <w:adjustRightInd w:val="0"/>
        <w:rPr>
          <w:b/>
          <w:u w:val="single"/>
        </w:rPr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7D4ADF" w:rsidRPr="00367BAF" w:rsidTr="001E1666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ADF" w:rsidRPr="00355A56" w:rsidRDefault="007D4ADF" w:rsidP="001E166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DF" w:rsidRPr="00355A56" w:rsidRDefault="007D4ADF" w:rsidP="001E16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A56">
              <w:rPr>
                <w:b/>
              </w:rPr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D4ADF" w:rsidRPr="00355A56" w:rsidRDefault="007D4ADF" w:rsidP="001E166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Срок выполнения</w:t>
            </w:r>
          </w:p>
          <w:p w:rsidR="007D4ADF" w:rsidRPr="00355A56" w:rsidRDefault="007D4ADF" w:rsidP="001E1666">
            <w:pPr>
              <w:overflowPunct w:val="0"/>
              <w:autoSpaceDE w:val="0"/>
              <w:autoSpaceDN w:val="0"/>
              <w:adjustRightInd w:val="0"/>
              <w:ind w:right="72"/>
              <w:rPr>
                <w:b/>
              </w:rPr>
            </w:pPr>
          </w:p>
        </w:tc>
      </w:tr>
      <w:tr w:rsidR="007D4ADF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  <w:r>
              <w:t>1. Подготовка диссертации</w:t>
            </w: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7D4ADF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7D4ADF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7D4ADF" w:rsidRPr="00367BAF" w:rsidTr="001E1666">
        <w:trPr>
          <w:trHeight w:val="1602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  <w:r>
              <w:t>2. П</w:t>
            </w:r>
            <w:r w:rsidRPr="00367BAF">
              <w:t>одготовк</w:t>
            </w:r>
            <w:r>
              <w:t>а</w:t>
            </w:r>
            <w:r w:rsidRPr="00367BAF">
              <w:t xml:space="preserve"> публикаций</w:t>
            </w: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7D4ADF" w:rsidRPr="00367BAF" w:rsidTr="001E1666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3. Участие в научных конференциях</w:t>
            </w: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7D4ADF" w:rsidRPr="00367BAF" w:rsidRDefault="007D4ADF" w:rsidP="007D4ADF">
      <w:pPr>
        <w:overflowPunct w:val="0"/>
        <w:autoSpaceDE w:val="0"/>
        <w:autoSpaceDN w:val="0"/>
        <w:adjustRightInd w:val="0"/>
      </w:pPr>
    </w:p>
    <w:p w:rsidR="007D4ADF" w:rsidRPr="00367BAF" w:rsidRDefault="007D4ADF" w:rsidP="007D4ADF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7D4ADF" w:rsidRPr="00367BAF" w:rsidRDefault="007D4ADF" w:rsidP="007D4ADF">
      <w:pPr>
        <w:overflowPunct w:val="0"/>
        <w:autoSpaceDE w:val="0"/>
        <w:autoSpaceDN w:val="0"/>
        <w:adjustRightInd w:val="0"/>
        <w:jc w:val="center"/>
      </w:pPr>
    </w:p>
    <w:p w:rsidR="007D4ADF" w:rsidRPr="00367BAF" w:rsidRDefault="007D4ADF" w:rsidP="007D4ADF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7D4ADF" w:rsidRPr="00367BAF" w:rsidRDefault="007D4ADF" w:rsidP="007D4ADF">
      <w:pPr>
        <w:overflowPunct w:val="0"/>
        <w:autoSpaceDE w:val="0"/>
        <w:autoSpaceDN w:val="0"/>
        <w:adjustRightInd w:val="0"/>
      </w:pPr>
    </w:p>
    <w:p w:rsidR="007D4ADF" w:rsidRPr="00367BAF" w:rsidRDefault="007D4ADF" w:rsidP="007D4ADF">
      <w:pPr>
        <w:overflowPunct w:val="0"/>
        <w:autoSpaceDE w:val="0"/>
        <w:autoSpaceDN w:val="0"/>
        <w:adjustRightInd w:val="0"/>
      </w:pPr>
      <w:r w:rsidRPr="00367BAF">
        <w:t>____  _______ 202</w:t>
      </w:r>
      <w:r>
        <w:t>4</w:t>
      </w:r>
      <w:r w:rsidRPr="00367BAF">
        <w:t xml:space="preserve"> г.</w:t>
      </w:r>
    </w:p>
    <w:p w:rsidR="007D4ADF" w:rsidRDefault="007D4ADF" w:rsidP="007D4ADF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</w:p>
    <w:p w:rsidR="007D4ADF" w:rsidRPr="00355A56" w:rsidRDefault="007D4ADF" w:rsidP="007D4ADF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t>Индивидуальный план научной деятельности</w:t>
      </w:r>
      <w:r>
        <w:rPr>
          <w:b/>
          <w:sz w:val="30"/>
          <w:szCs w:val="30"/>
          <w:u w:val="single"/>
        </w:rPr>
        <w:t>. Этап 6</w:t>
      </w:r>
    </w:p>
    <w:p w:rsidR="007D4ADF" w:rsidRPr="008346D2" w:rsidRDefault="007D4ADF" w:rsidP="007D4ADF">
      <w:pPr>
        <w:overflowPunct w:val="0"/>
        <w:autoSpaceDE w:val="0"/>
        <w:autoSpaceDN w:val="0"/>
        <w:adjustRightInd w:val="0"/>
        <w:rPr>
          <w:b/>
          <w:u w:val="single"/>
        </w:rPr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7D4ADF" w:rsidRPr="00367BAF" w:rsidTr="001E1666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ADF" w:rsidRPr="00355A56" w:rsidRDefault="007D4ADF" w:rsidP="001E166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DF" w:rsidRPr="00355A56" w:rsidRDefault="007D4ADF" w:rsidP="001E16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A56">
              <w:rPr>
                <w:b/>
              </w:rPr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D4ADF" w:rsidRPr="00355A56" w:rsidRDefault="007D4ADF" w:rsidP="001E166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Срок выполнения</w:t>
            </w:r>
          </w:p>
          <w:p w:rsidR="007D4ADF" w:rsidRPr="00355A56" w:rsidRDefault="007D4ADF" w:rsidP="001E1666">
            <w:pPr>
              <w:overflowPunct w:val="0"/>
              <w:autoSpaceDE w:val="0"/>
              <w:autoSpaceDN w:val="0"/>
              <w:adjustRightInd w:val="0"/>
              <w:ind w:right="72"/>
              <w:rPr>
                <w:b/>
              </w:rPr>
            </w:pPr>
          </w:p>
        </w:tc>
      </w:tr>
      <w:tr w:rsidR="007D4ADF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  <w:r>
              <w:t>1. Подготовка диссертации</w:t>
            </w: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7D4ADF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7D4ADF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7D4ADF" w:rsidRPr="00367BAF" w:rsidTr="001E1666">
        <w:trPr>
          <w:trHeight w:val="1602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  <w:r>
              <w:t>2. П</w:t>
            </w:r>
            <w:r w:rsidRPr="00367BAF">
              <w:t>одготовк</w:t>
            </w:r>
            <w:r>
              <w:t>а</w:t>
            </w:r>
            <w:r w:rsidRPr="00367BAF">
              <w:t xml:space="preserve"> публикаций</w:t>
            </w: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7D4ADF" w:rsidRPr="00367BAF" w:rsidTr="001E1666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3. Участие в научных конференциях</w:t>
            </w: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7D4ADF" w:rsidRPr="00367BAF" w:rsidRDefault="007D4ADF" w:rsidP="007D4ADF">
      <w:pPr>
        <w:overflowPunct w:val="0"/>
        <w:autoSpaceDE w:val="0"/>
        <w:autoSpaceDN w:val="0"/>
        <w:adjustRightInd w:val="0"/>
      </w:pPr>
    </w:p>
    <w:p w:rsidR="007D4ADF" w:rsidRPr="00367BAF" w:rsidRDefault="007D4ADF" w:rsidP="007D4ADF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7D4ADF" w:rsidRPr="00367BAF" w:rsidRDefault="007D4ADF" w:rsidP="007D4ADF">
      <w:pPr>
        <w:overflowPunct w:val="0"/>
        <w:autoSpaceDE w:val="0"/>
        <w:autoSpaceDN w:val="0"/>
        <w:adjustRightInd w:val="0"/>
        <w:jc w:val="center"/>
      </w:pPr>
    </w:p>
    <w:p w:rsidR="007D4ADF" w:rsidRPr="00367BAF" w:rsidRDefault="007D4ADF" w:rsidP="007D4ADF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7D4ADF" w:rsidRPr="00367BAF" w:rsidRDefault="007D4ADF" w:rsidP="007D4ADF">
      <w:pPr>
        <w:overflowPunct w:val="0"/>
        <w:autoSpaceDE w:val="0"/>
        <w:autoSpaceDN w:val="0"/>
        <w:adjustRightInd w:val="0"/>
      </w:pPr>
      <w:r w:rsidRPr="00367BAF">
        <w:t>____  _______ 202</w:t>
      </w:r>
      <w:r>
        <w:t>4</w:t>
      </w:r>
      <w:r w:rsidRPr="00367BAF">
        <w:t xml:space="preserve"> г.</w:t>
      </w:r>
    </w:p>
    <w:p w:rsidR="007D4ADF" w:rsidRDefault="007D4ADF" w:rsidP="007D4ADF">
      <w:pPr>
        <w:overflowPunct w:val="0"/>
        <w:autoSpaceDE w:val="0"/>
        <w:autoSpaceDN w:val="0"/>
        <w:adjustRightInd w:val="0"/>
      </w:pPr>
    </w:p>
    <w:p w:rsidR="007D4ADF" w:rsidRPr="00355A56" w:rsidRDefault="007D4ADF" w:rsidP="007D4ADF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t xml:space="preserve">Индивидуальный </w:t>
      </w:r>
      <w:r>
        <w:rPr>
          <w:b/>
          <w:sz w:val="30"/>
          <w:szCs w:val="30"/>
          <w:u w:val="single"/>
        </w:rPr>
        <w:t xml:space="preserve">учебный </w:t>
      </w:r>
      <w:r w:rsidRPr="00355A56">
        <w:rPr>
          <w:b/>
          <w:sz w:val="30"/>
          <w:szCs w:val="30"/>
          <w:u w:val="single"/>
        </w:rPr>
        <w:t>план</w:t>
      </w:r>
    </w:p>
    <w:p w:rsidR="007D4ADF" w:rsidRDefault="007D4ADF" w:rsidP="007D4ADF">
      <w:pPr>
        <w:overflowPunct w:val="0"/>
        <w:autoSpaceDE w:val="0"/>
        <w:autoSpaceDN w:val="0"/>
        <w:adjustRightInd w:val="0"/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7D4ADF" w:rsidRPr="00367BAF" w:rsidTr="001E1666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  <w:r w:rsidRPr="00367BAF"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67BAF"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  <w:r w:rsidRPr="00367BAF">
              <w:t>Срок выполнения</w:t>
            </w: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  <w:ind w:right="72"/>
            </w:pPr>
          </w:p>
        </w:tc>
      </w:tr>
      <w:tr w:rsidR="007D4ADF" w:rsidRPr="00367BAF" w:rsidTr="001E1666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  <w:r w:rsidRPr="00367BAF">
              <w:t>Научно-педагогическая практика</w:t>
            </w: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7D4ADF" w:rsidRPr="00367BAF" w:rsidTr="001E1666">
        <w:trPr>
          <w:trHeight w:val="1123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  <w:r w:rsidRPr="00367BAF">
              <w:t>Итоговая аттестация</w:t>
            </w: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4ADF" w:rsidRPr="00367BAF" w:rsidRDefault="007D4ADF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7D4ADF" w:rsidRDefault="007D4ADF" w:rsidP="007D4ADF">
      <w:pPr>
        <w:overflowPunct w:val="0"/>
        <w:autoSpaceDE w:val="0"/>
        <w:autoSpaceDN w:val="0"/>
        <w:adjustRightInd w:val="0"/>
      </w:pPr>
    </w:p>
    <w:p w:rsidR="007D4ADF" w:rsidRDefault="007D4ADF" w:rsidP="007D4ADF">
      <w:pPr>
        <w:overflowPunct w:val="0"/>
        <w:autoSpaceDE w:val="0"/>
        <w:autoSpaceDN w:val="0"/>
        <w:adjustRightInd w:val="0"/>
      </w:pPr>
    </w:p>
    <w:p w:rsidR="007D4ADF" w:rsidRPr="00367BAF" w:rsidRDefault="007D4ADF" w:rsidP="007D4ADF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7D4ADF" w:rsidRPr="00367BAF" w:rsidRDefault="007D4ADF" w:rsidP="007D4ADF">
      <w:pPr>
        <w:overflowPunct w:val="0"/>
        <w:autoSpaceDE w:val="0"/>
        <w:autoSpaceDN w:val="0"/>
        <w:adjustRightInd w:val="0"/>
        <w:jc w:val="center"/>
      </w:pPr>
    </w:p>
    <w:p w:rsidR="007D4ADF" w:rsidRPr="00367BAF" w:rsidRDefault="007D4ADF" w:rsidP="007D4ADF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7D4ADF" w:rsidRPr="00367BAF" w:rsidRDefault="007D4ADF" w:rsidP="007D4ADF">
      <w:pPr>
        <w:overflowPunct w:val="0"/>
        <w:autoSpaceDE w:val="0"/>
        <w:autoSpaceDN w:val="0"/>
        <w:adjustRightInd w:val="0"/>
      </w:pPr>
    </w:p>
    <w:p w:rsidR="007D4ADF" w:rsidRPr="00367BAF" w:rsidRDefault="007D4ADF" w:rsidP="007D4ADF">
      <w:pPr>
        <w:overflowPunct w:val="0"/>
        <w:autoSpaceDE w:val="0"/>
        <w:autoSpaceDN w:val="0"/>
        <w:adjustRightInd w:val="0"/>
      </w:pPr>
      <w:r w:rsidRPr="00367BAF">
        <w:t>____  _______ 202</w:t>
      </w:r>
      <w:r>
        <w:t>4</w:t>
      </w:r>
      <w:r w:rsidRPr="00367BAF">
        <w:t xml:space="preserve"> г.</w:t>
      </w:r>
    </w:p>
    <w:p w:rsidR="007D4ADF" w:rsidRPr="00367BAF" w:rsidRDefault="007D4ADF" w:rsidP="007D4ADF">
      <w:pPr>
        <w:overflowPunct w:val="0"/>
        <w:autoSpaceDE w:val="0"/>
        <w:autoSpaceDN w:val="0"/>
        <w:adjustRightInd w:val="0"/>
        <w:rPr>
          <w:b/>
        </w:rPr>
      </w:pPr>
    </w:p>
    <w:p w:rsidR="007D4ADF" w:rsidRPr="00367BAF" w:rsidRDefault="007D4ADF" w:rsidP="007D4ADF">
      <w:pPr>
        <w:overflowPunct w:val="0"/>
        <w:autoSpaceDE w:val="0"/>
        <w:autoSpaceDN w:val="0"/>
        <w:adjustRightInd w:val="0"/>
        <w:rPr>
          <w:b/>
        </w:rPr>
      </w:pPr>
    </w:p>
    <w:p w:rsidR="000220DD" w:rsidRPr="00AD4159" w:rsidRDefault="000220DD" w:rsidP="000220DD">
      <w:pPr>
        <w:jc w:val="right"/>
        <w:rPr>
          <w:sz w:val="28"/>
          <w:szCs w:val="28"/>
        </w:rPr>
      </w:pPr>
      <w:r w:rsidRPr="00AD4159">
        <w:rPr>
          <w:sz w:val="28"/>
          <w:szCs w:val="28"/>
        </w:rPr>
        <w:lastRenderedPageBreak/>
        <w:t xml:space="preserve">Приложение </w:t>
      </w:r>
      <w:r w:rsidR="00E024AB">
        <w:rPr>
          <w:sz w:val="28"/>
          <w:szCs w:val="28"/>
        </w:rPr>
        <w:t>2</w:t>
      </w:r>
    </w:p>
    <w:p w:rsidR="000220DD" w:rsidRPr="00AD4159" w:rsidRDefault="000220DD" w:rsidP="000220DD">
      <w:pPr>
        <w:jc w:val="right"/>
        <w:rPr>
          <w:sz w:val="28"/>
          <w:szCs w:val="28"/>
        </w:rPr>
      </w:pPr>
    </w:p>
    <w:p w:rsidR="006066F0" w:rsidRPr="00AD4159" w:rsidRDefault="006066F0" w:rsidP="008E560B">
      <w:pPr>
        <w:pStyle w:val="a7"/>
        <w:ind w:left="0" w:right="-284" w:firstLine="0"/>
        <w:rPr>
          <w:rFonts w:ascii="Times New Roman" w:hAnsi="Times New Roman" w:cs="Times New Roman"/>
          <w:bCs w:val="0"/>
        </w:rPr>
      </w:pPr>
      <w:r w:rsidRPr="00AD4159">
        <w:rPr>
          <w:rFonts w:ascii="Times New Roman" w:hAnsi="Times New Roman" w:cs="Times New Roman"/>
          <w:bCs w:val="0"/>
        </w:rPr>
        <w:t>Образец листа аттестации по итогам выполнения научных исследований</w:t>
      </w:r>
    </w:p>
    <w:p w:rsidR="006066F0" w:rsidRPr="00AD4159" w:rsidRDefault="006066F0" w:rsidP="008E560B">
      <w:pPr>
        <w:pStyle w:val="a7"/>
        <w:ind w:left="0" w:right="-284" w:firstLine="0"/>
        <w:rPr>
          <w:rFonts w:ascii="Times New Roman" w:hAnsi="Times New Roman" w:cs="Times New Roman"/>
          <w:bCs w:val="0"/>
        </w:rPr>
      </w:pPr>
      <w:r w:rsidRPr="00AD4159">
        <w:rPr>
          <w:rFonts w:ascii="Times New Roman" w:hAnsi="Times New Roman" w:cs="Times New Roman"/>
          <w:bCs w:val="0"/>
        </w:rPr>
        <w:t xml:space="preserve">за </w:t>
      </w:r>
      <w:r w:rsidR="00E024AB">
        <w:rPr>
          <w:rFonts w:ascii="Times New Roman" w:hAnsi="Times New Roman" w:cs="Times New Roman"/>
          <w:bCs w:val="0"/>
        </w:rPr>
        <w:t>полугодие</w:t>
      </w:r>
    </w:p>
    <w:p w:rsidR="006066F0" w:rsidRPr="00AD4159" w:rsidRDefault="006066F0" w:rsidP="008E560B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024AB" w:rsidRPr="008D57D4" w:rsidRDefault="00E024AB" w:rsidP="00E024AB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D57D4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E024AB" w:rsidRPr="008D57D4" w:rsidRDefault="00E024AB" w:rsidP="00E024AB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E024AB" w:rsidRPr="008D57D4" w:rsidRDefault="00E024AB" w:rsidP="00E024AB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8D57D4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AB" w:rsidRPr="008D57D4" w:rsidRDefault="00E024AB" w:rsidP="00E024AB">
      <w:pPr>
        <w:ind w:left="142" w:right="-284"/>
        <w:jc w:val="center"/>
        <w:rPr>
          <w:sz w:val="6"/>
          <w:szCs w:val="6"/>
          <w:lang w:val="en-US"/>
        </w:rPr>
      </w:pPr>
    </w:p>
    <w:p w:rsidR="00E024AB" w:rsidRPr="008D57D4" w:rsidRDefault="00E024AB" w:rsidP="00E024AB">
      <w:pPr>
        <w:ind w:left="142" w:right="-284"/>
        <w:jc w:val="center"/>
      </w:pPr>
      <w:r w:rsidRPr="008D57D4">
        <w:t>Федеральное государственное бюджетное образовательное учреждение</w:t>
      </w:r>
    </w:p>
    <w:p w:rsidR="00E024AB" w:rsidRPr="008D57D4" w:rsidRDefault="00E024AB" w:rsidP="00E024AB">
      <w:pPr>
        <w:ind w:left="142" w:right="-284"/>
        <w:jc w:val="center"/>
      </w:pPr>
      <w:r w:rsidRPr="008D57D4">
        <w:t>высшего образования</w:t>
      </w:r>
    </w:p>
    <w:p w:rsidR="00E024AB" w:rsidRPr="008D57D4" w:rsidRDefault="00E024AB" w:rsidP="00E024AB">
      <w:pPr>
        <w:ind w:left="142" w:right="-284"/>
        <w:jc w:val="center"/>
        <w:rPr>
          <w:b/>
          <w:bCs/>
          <w:sz w:val="6"/>
          <w:szCs w:val="6"/>
        </w:rPr>
      </w:pPr>
    </w:p>
    <w:p w:rsidR="00E024AB" w:rsidRPr="008D57D4" w:rsidRDefault="00E024AB" w:rsidP="00E024AB">
      <w:pPr>
        <w:pStyle w:val="1"/>
        <w:ind w:left="142" w:right="-284"/>
        <w:rPr>
          <w:b/>
          <w:sz w:val="32"/>
          <w:szCs w:val="32"/>
        </w:rPr>
      </w:pPr>
      <w:r w:rsidRPr="008D57D4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E024AB" w:rsidRPr="008D57D4" w:rsidRDefault="00E024AB" w:rsidP="00E024AB">
      <w:pPr>
        <w:pStyle w:val="1"/>
        <w:ind w:left="142" w:right="-284"/>
        <w:rPr>
          <w:b/>
          <w:sz w:val="24"/>
          <w:szCs w:val="24"/>
        </w:rPr>
      </w:pPr>
      <w:r w:rsidRPr="008D57D4">
        <w:rPr>
          <w:b/>
          <w:sz w:val="24"/>
          <w:szCs w:val="24"/>
        </w:rPr>
        <w:t>(ФГБОУ ВО «РГГУ»)</w:t>
      </w:r>
    </w:p>
    <w:p w:rsidR="00E024AB" w:rsidRPr="008D57D4" w:rsidRDefault="00E024AB" w:rsidP="00E024AB">
      <w:pPr>
        <w:jc w:val="center"/>
      </w:pPr>
      <w:r w:rsidRPr="008D57D4">
        <w:t>Управление аспирантурой и докторантурой</w:t>
      </w:r>
    </w:p>
    <w:p w:rsidR="00E024AB" w:rsidRPr="008D57D4" w:rsidRDefault="00E024AB" w:rsidP="00E024A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4AB" w:rsidRPr="008D57D4" w:rsidRDefault="00E024AB" w:rsidP="00E024AB">
      <w:pPr>
        <w:pStyle w:val="ae"/>
        <w:rPr>
          <w:szCs w:val="28"/>
        </w:rPr>
      </w:pPr>
      <w:r w:rsidRPr="008D57D4">
        <w:rPr>
          <w:szCs w:val="28"/>
        </w:rPr>
        <w:t>ЛИСТ АТТЕСТАЦИИ</w:t>
      </w:r>
      <w:r w:rsidRPr="008D57D4">
        <w:rPr>
          <w:rStyle w:val="aa"/>
          <w:szCs w:val="28"/>
        </w:rPr>
        <w:footnoteReference w:customMarkFollows="1" w:id="2"/>
        <w:t>*</w:t>
      </w:r>
    </w:p>
    <w:p w:rsidR="00E024AB" w:rsidRPr="008D57D4" w:rsidRDefault="00E024AB" w:rsidP="00E024AB">
      <w:pPr>
        <w:jc w:val="center"/>
      </w:pPr>
      <w:r w:rsidRPr="008D57D4">
        <w:t>по итогам выполнения научных исследований</w:t>
      </w:r>
    </w:p>
    <w:p w:rsidR="00E024AB" w:rsidRPr="008D57D4" w:rsidRDefault="00E024AB" w:rsidP="00E024AB">
      <w:pPr>
        <w:jc w:val="center"/>
      </w:pPr>
      <w:r w:rsidRPr="008D57D4">
        <w:t xml:space="preserve">за </w:t>
      </w:r>
      <w:r>
        <w:t xml:space="preserve"> </w:t>
      </w:r>
      <w:proofErr w:type="spellStart"/>
      <w:r>
        <w:t>__________полугодие</w:t>
      </w:r>
      <w:proofErr w:type="spellEnd"/>
      <w:r>
        <w:t xml:space="preserve">   </w:t>
      </w:r>
      <w:r w:rsidRPr="008D57D4">
        <w:t>202</w:t>
      </w:r>
      <w:r>
        <w:t>3</w:t>
      </w:r>
      <w:r w:rsidRPr="008D57D4">
        <w:t>/202</w:t>
      </w:r>
      <w:r>
        <w:t>4</w:t>
      </w:r>
      <w:r w:rsidRPr="008D57D4">
        <w:t xml:space="preserve"> </w:t>
      </w:r>
      <w:proofErr w:type="spellStart"/>
      <w:r w:rsidRPr="008D57D4">
        <w:t>уч</w:t>
      </w:r>
      <w:proofErr w:type="spellEnd"/>
      <w:r w:rsidRPr="008D57D4">
        <w:t>. г.</w:t>
      </w:r>
    </w:p>
    <w:p w:rsidR="00E024AB" w:rsidRPr="008D57D4" w:rsidRDefault="00E024AB" w:rsidP="00E024AB">
      <w:pPr>
        <w:jc w:val="center"/>
        <w:rPr>
          <w:sz w:val="16"/>
          <w:szCs w:val="16"/>
        </w:rPr>
      </w:pPr>
    </w:p>
    <w:p w:rsidR="00E024AB" w:rsidRPr="008D57D4" w:rsidRDefault="00E024AB" w:rsidP="00E024AB">
      <w:pPr>
        <w:jc w:val="both"/>
      </w:pPr>
      <w:r w:rsidRPr="008D57D4">
        <w:t>Аспирант ________________________________________________________________</w:t>
      </w:r>
    </w:p>
    <w:p w:rsidR="00E024AB" w:rsidRPr="008D57D4" w:rsidRDefault="00E024AB" w:rsidP="00E024AB">
      <w:pPr>
        <w:jc w:val="both"/>
      </w:pPr>
      <w:r w:rsidRPr="008D57D4">
        <w:t xml:space="preserve">                                                 </w:t>
      </w:r>
      <w:r w:rsidRPr="008D57D4">
        <w:rPr>
          <w:sz w:val="16"/>
        </w:rPr>
        <w:t>(фамилия, имя, отчество)</w:t>
      </w:r>
    </w:p>
    <w:p w:rsidR="00E024AB" w:rsidRPr="001E2A64" w:rsidRDefault="00E024AB" w:rsidP="00E024AB">
      <w:pPr>
        <w:rPr>
          <w:u w:val="single"/>
        </w:rPr>
      </w:pPr>
      <w:r w:rsidRPr="008D57D4">
        <w:t xml:space="preserve">Год обучения   _______________ </w:t>
      </w:r>
    </w:p>
    <w:p w:rsidR="00E024AB" w:rsidRPr="008D57D4" w:rsidRDefault="00E024AB" w:rsidP="00E024AB">
      <w:pPr>
        <w:jc w:val="both"/>
      </w:pPr>
      <w:r w:rsidRPr="008D57D4">
        <w:t xml:space="preserve">Кафедра ____________________________________________________________________                                  </w:t>
      </w:r>
      <w:r w:rsidRPr="008D57D4">
        <w:tab/>
      </w:r>
      <w:r w:rsidRPr="008D57D4">
        <w:tab/>
      </w:r>
      <w:r w:rsidRPr="008D57D4">
        <w:tab/>
      </w:r>
      <w:r w:rsidRPr="008D57D4">
        <w:tab/>
      </w:r>
      <w:r w:rsidRPr="008D57D4">
        <w:tab/>
      </w:r>
      <w:r w:rsidRPr="008D57D4">
        <w:rPr>
          <w:sz w:val="16"/>
        </w:rPr>
        <w:t>(наименование кафедры)</w:t>
      </w:r>
    </w:p>
    <w:p w:rsidR="00E024AB" w:rsidRPr="008D57D4" w:rsidRDefault="00E024AB" w:rsidP="00E024AB">
      <w:pPr>
        <w:jc w:val="both"/>
      </w:pPr>
      <w:r>
        <w:t xml:space="preserve">Программа </w:t>
      </w:r>
      <w:r w:rsidRPr="008D57D4">
        <w:t xml:space="preserve">подготовки </w:t>
      </w:r>
      <w:r>
        <w:t xml:space="preserve">научных и </w:t>
      </w:r>
      <w:r w:rsidRPr="008D57D4">
        <w:t>научно-педагогических кадров______________________________________________________________________ ____________________________________________________________________________</w:t>
      </w:r>
    </w:p>
    <w:p w:rsidR="00E024AB" w:rsidRPr="008D57D4" w:rsidRDefault="00E024AB" w:rsidP="00E024AB">
      <w:pPr>
        <w:jc w:val="center"/>
        <w:rPr>
          <w:sz w:val="16"/>
        </w:rPr>
      </w:pPr>
      <w:r w:rsidRPr="008D57D4">
        <w:rPr>
          <w:sz w:val="16"/>
        </w:rPr>
        <w:t>(</w:t>
      </w:r>
      <w:r>
        <w:rPr>
          <w:sz w:val="16"/>
        </w:rPr>
        <w:t>шифр и наименование научной специальности</w:t>
      </w:r>
      <w:r w:rsidRPr="008D57D4">
        <w:rPr>
          <w:sz w:val="16"/>
        </w:rPr>
        <w:t>)</w:t>
      </w:r>
    </w:p>
    <w:p w:rsidR="00E024AB" w:rsidRPr="008D57D4" w:rsidRDefault="00E024AB" w:rsidP="00E024AB">
      <w:pPr>
        <w:jc w:val="both"/>
        <w:rPr>
          <w:sz w:val="16"/>
        </w:rPr>
      </w:pPr>
      <w:r w:rsidRPr="008D57D4">
        <w:t xml:space="preserve">Научный руководитель __________________________________________________                     </w:t>
      </w:r>
      <w:r w:rsidRPr="008D57D4">
        <w:tab/>
      </w:r>
      <w:r w:rsidRPr="008D57D4">
        <w:tab/>
      </w:r>
      <w:r w:rsidRPr="008D57D4">
        <w:tab/>
      </w:r>
      <w:r w:rsidRPr="008D57D4">
        <w:tab/>
      </w:r>
      <w:r w:rsidRPr="008D57D4">
        <w:tab/>
      </w:r>
      <w:r w:rsidRPr="008D57D4">
        <w:rPr>
          <w:sz w:val="16"/>
        </w:rPr>
        <w:t>(степень, ученое звание, инициалы, фамилия)</w:t>
      </w:r>
    </w:p>
    <w:p w:rsidR="00E024AB" w:rsidRPr="008D57D4" w:rsidRDefault="00E024AB" w:rsidP="00E024AB">
      <w:pPr>
        <w:jc w:val="center"/>
        <w:rPr>
          <w:sz w:val="16"/>
          <w:szCs w:val="16"/>
        </w:rPr>
      </w:pPr>
    </w:p>
    <w:p w:rsidR="00E024AB" w:rsidRDefault="00E024AB" w:rsidP="00E024AB">
      <w:pPr>
        <w:jc w:val="center"/>
        <w:rPr>
          <w:b/>
        </w:rPr>
      </w:pPr>
      <w:r w:rsidRPr="008D57D4">
        <w:rPr>
          <w:b/>
        </w:rPr>
        <w:t xml:space="preserve">Выполнение аспирантом индивидуального плана </w:t>
      </w:r>
      <w:r>
        <w:rPr>
          <w:b/>
        </w:rPr>
        <w:t xml:space="preserve">научной деятельности </w:t>
      </w:r>
    </w:p>
    <w:p w:rsidR="00E024AB" w:rsidRPr="008D57D4" w:rsidRDefault="00E024AB" w:rsidP="00E024AB">
      <w:pPr>
        <w:jc w:val="center"/>
        <w:rPr>
          <w:b/>
        </w:rPr>
      </w:pPr>
      <w:r>
        <w:rPr>
          <w:b/>
        </w:rPr>
        <w:t>Этап ___________</w:t>
      </w:r>
    </w:p>
    <w:p w:rsidR="00E024AB" w:rsidRPr="008D57D4" w:rsidRDefault="00E024AB" w:rsidP="00E024AB">
      <w:pPr>
        <w:jc w:val="center"/>
        <w:rPr>
          <w:b/>
        </w:rPr>
      </w:pPr>
    </w:p>
    <w:p w:rsidR="00E024AB" w:rsidRPr="008D57D4" w:rsidRDefault="00E024AB" w:rsidP="00E024AB">
      <w:pPr>
        <w:suppressAutoHyphens/>
        <w:jc w:val="both"/>
      </w:pPr>
      <w:r w:rsidRPr="008D57D4">
        <w:t>1. Работа над диссертацией:</w:t>
      </w:r>
    </w:p>
    <w:p w:rsidR="00E024AB" w:rsidRPr="008D57D4" w:rsidRDefault="00E024AB" w:rsidP="00E024AB">
      <w:pPr>
        <w:spacing w:line="360" w:lineRule="auto"/>
        <w:ind w:firstLine="720"/>
        <w:jc w:val="both"/>
      </w:pPr>
      <w:r w:rsidRPr="008D57D4">
        <w:t>1.1. Тема диссертации    _________________________________________________</w:t>
      </w:r>
    </w:p>
    <w:p w:rsidR="00E024AB" w:rsidRPr="008D57D4" w:rsidRDefault="00E024AB" w:rsidP="00E024AB">
      <w:pPr>
        <w:spacing w:line="360" w:lineRule="auto"/>
        <w:jc w:val="both"/>
      </w:pPr>
      <w:r w:rsidRPr="008D57D4">
        <w:t>____________________________________________________________________________</w:t>
      </w:r>
    </w:p>
    <w:p w:rsidR="00E024AB" w:rsidRPr="008D57D4" w:rsidRDefault="00E024AB" w:rsidP="00E024AB">
      <w:pPr>
        <w:spacing w:line="360" w:lineRule="auto"/>
        <w:jc w:val="both"/>
      </w:pPr>
      <w:r w:rsidRPr="008D57D4">
        <w:t>____________________________________________________________________________</w:t>
      </w:r>
    </w:p>
    <w:p w:rsidR="00E024AB" w:rsidRPr="008D57D4" w:rsidRDefault="00E024AB" w:rsidP="00E024AB">
      <w:pPr>
        <w:spacing w:line="360" w:lineRule="auto"/>
        <w:jc w:val="both"/>
      </w:pPr>
      <w:proofErr w:type="gramStart"/>
      <w:r w:rsidRPr="008D57D4">
        <w:t>утверждена</w:t>
      </w:r>
      <w:proofErr w:type="gramEnd"/>
      <w:r w:rsidRPr="008D57D4">
        <w:t xml:space="preserve"> на заседании </w:t>
      </w:r>
      <w:r>
        <w:t>кафедры</w:t>
      </w:r>
      <w:r w:rsidRPr="008D57D4">
        <w:t xml:space="preserve"> ____________</w:t>
      </w:r>
      <w:r>
        <w:t>________</w:t>
      </w:r>
      <w:r w:rsidRPr="008D57D4">
        <w:t xml:space="preserve">, протокол  № _____   </w:t>
      </w:r>
    </w:p>
    <w:p w:rsidR="00E024AB" w:rsidRPr="008D57D4" w:rsidRDefault="00E024AB" w:rsidP="00E024AB">
      <w:pPr>
        <w:ind w:firstLine="720"/>
        <w:jc w:val="both"/>
      </w:pPr>
      <w:r w:rsidRPr="008D57D4">
        <w:t>1.2. Какие разделы диссертации разработаны ____________________________________________________________________________</w:t>
      </w:r>
    </w:p>
    <w:p w:rsidR="00E024AB" w:rsidRPr="00E024AB" w:rsidRDefault="00E024AB" w:rsidP="00E024AB">
      <w:pPr>
        <w:jc w:val="both"/>
      </w:pPr>
      <w:r w:rsidRPr="008D57D4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8D57D4">
        <w:lastRenderedPageBreak/>
        <w:t>__________________________________________________________________________________________________________________________________________________</w:t>
      </w:r>
      <w:r w:rsidRPr="00E024AB">
        <w:t>____</w:t>
      </w:r>
    </w:p>
    <w:p w:rsidR="00E024AB" w:rsidRPr="008D57D4" w:rsidRDefault="00E024AB" w:rsidP="00E024AB">
      <w:pPr>
        <w:spacing w:line="360" w:lineRule="auto"/>
        <w:jc w:val="both"/>
      </w:pPr>
      <w:r w:rsidRPr="008D57D4">
        <w:t>2. Перечень публикаций по теме диссертации (</w:t>
      </w:r>
      <w:r w:rsidRPr="008D57D4">
        <w:rPr>
          <w:b/>
          <w:i/>
        </w:rPr>
        <w:t xml:space="preserve">дополнительно списки публикаций отправляются на электронный адрес Управления аспирантурой и докторантурой </w:t>
      </w:r>
      <w:hyperlink r:id="rId10" w:history="1">
        <w:r w:rsidRPr="008D57D4">
          <w:rPr>
            <w:rStyle w:val="ab"/>
            <w:rFonts w:eastAsia="Arial Unicode MS"/>
            <w:b/>
            <w:i/>
            <w:lang w:val="de-DE"/>
          </w:rPr>
          <w:t>aspirant</w:t>
        </w:r>
        <w:r w:rsidRPr="008D57D4">
          <w:rPr>
            <w:rStyle w:val="ab"/>
            <w:rFonts w:eastAsia="Arial Unicode MS"/>
            <w:b/>
            <w:i/>
          </w:rPr>
          <w:t>_</w:t>
        </w:r>
        <w:r w:rsidRPr="008D57D4">
          <w:rPr>
            <w:rStyle w:val="ab"/>
            <w:rFonts w:eastAsia="Arial Unicode MS"/>
            <w:b/>
            <w:i/>
            <w:lang w:val="de-DE"/>
          </w:rPr>
          <w:t>rggu</w:t>
        </w:r>
        <w:r w:rsidRPr="008D57D4">
          <w:rPr>
            <w:rStyle w:val="ab"/>
            <w:rFonts w:eastAsia="Arial Unicode MS"/>
            <w:b/>
            <w:i/>
          </w:rPr>
          <w:t>@</w:t>
        </w:r>
        <w:r w:rsidRPr="008D57D4">
          <w:rPr>
            <w:rStyle w:val="ab"/>
            <w:rFonts w:eastAsia="Arial Unicode MS"/>
            <w:b/>
            <w:i/>
            <w:lang w:val="de-DE"/>
          </w:rPr>
          <w:t>mail</w:t>
        </w:r>
        <w:r w:rsidRPr="008D57D4">
          <w:rPr>
            <w:rStyle w:val="ab"/>
            <w:rFonts w:eastAsia="Arial Unicode MS"/>
            <w:b/>
            <w:i/>
          </w:rPr>
          <w:t>.</w:t>
        </w:r>
        <w:r w:rsidRPr="008D57D4">
          <w:rPr>
            <w:rStyle w:val="ab"/>
            <w:rFonts w:eastAsia="Arial Unicode MS"/>
            <w:b/>
            <w:i/>
            <w:lang w:val="en-US"/>
          </w:rPr>
          <w:t>ru</w:t>
        </w:r>
      </w:hyperlink>
      <w:proofErr w:type="gramStart"/>
      <w:r w:rsidRPr="008D57D4">
        <w:rPr>
          <w:b/>
          <w:i/>
          <w:lang w:val="de-DE"/>
        </w:rPr>
        <w:t xml:space="preserve"> </w:t>
      </w:r>
      <w:r w:rsidRPr="008D57D4">
        <w:t>)</w:t>
      </w:r>
      <w:proofErr w:type="gramEnd"/>
      <w:r w:rsidRPr="008D57D4">
        <w:t>:</w:t>
      </w:r>
    </w:p>
    <w:p w:rsidR="00E024AB" w:rsidRPr="008D57D4" w:rsidRDefault="00E024AB" w:rsidP="00E024AB">
      <w:pPr>
        <w:spacing w:line="360" w:lineRule="auto"/>
        <w:ind w:firstLine="720"/>
        <w:jc w:val="both"/>
      </w:pPr>
      <w:r w:rsidRPr="008D57D4">
        <w:t xml:space="preserve">2.1. В изданиях, включенных ВАК </w:t>
      </w:r>
      <w:proofErr w:type="spellStart"/>
      <w:r w:rsidRPr="008D57D4">
        <w:t>Минобрнауки</w:t>
      </w:r>
      <w:proofErr w:type="spellEnd"/>
      <w:r w:rsidRPr="008D57D4">
        <w:t xml:space="preserve"> России в Перечень ведущих рецензируемых научных журналов и изданий, в которых должны быть опубликованы основные научные результаты диссертаций на соискание ученых степеней кандидата наук:</w:t>
      </w:r>
    </w:p>
    <w:tbl>
      <w:tblPr>
        <w:tblW w:w="0" w:type="auto"/>
        <w:tblInd w:w="-10" w:type="dxa"/>
        <w:tblLayout w:type="fixed"/>
        <w:tblLook w:val="04A0"/>
      </w:tblPr>
      <w:tblGrid>
        <w:gridCol w:w="675"/>
        <w:gridCol w:w="2609"/>
        <w:gridCol w:w="3061"/>
        <w:gridCol w:w="1276"/>
        <w:gridCol w:w="2005"/>
      </w:tblGrid>
      <w:tr w:rsidR="00E024AB" w:rsidRPr="008D57D4" w:rsidTr="00E024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AB" w:rsidRPr="008D57D4" w:rsidRDefault="00E024AB" w:rsidP="00E024AB">
            <w:pPr>
              <w:snapToGrid w:val="0"/>
              <w:jc w:val="center"/>
            </w:pPr>
            <w:r w:rsidRPr="008D57D4">
              <w:t xml:space="preserve">№ </w:t>
            </w:r>
            <w:proofErr w:type="spellStart"/>
            <w:proofErr w:type="gramStart"/>
            <w:r w:rsidRPr="008D57D4">
              <w:t>п</w:t>
            </w:r>
            <w:proofErr w:type="spellEnd"/>
            <w:proofErr w:type="gramEnd"/>
            <w:r w:rsidRPr="008D57D4">
              <w:t>/</w:t>
            </w:r>
            <w:proofErr w:type="spellStart"/>
            <w:r w:rsidRPr="008D57D4"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AB" w:rsidRPr="008D57D4" w:rsidRDefault="00E024AB" w:rsidP="00E024AB">
            <w:pPr>
              <w:snapToGrid w:val="0"/>
              <w:jc w:val="center"/>
            </w:pPr>
            <w:r w:rsidRPr="008D57D4">
              <w:t>Наименование рабо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AB" w:rsidRPr="008D57D4" w:rsidRDefault="00E024AB" w:rsidP="00E024AB">
            <w:pPr>
              <w:snapToGrid w:val="0"/>
              <w:jc w:val="center"/>
            </w:pPr>
            <w:r w:rsidRPr="008D57D4"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AB" w:rsidRPr="008D57D4" w:rsidRDefault="00E024AB" w:rsidP="00E024AB">
            <w:pPr>
              <w:snapToGrid w:val="0"/>
              <w:jc w:val="center"/>
            </w:pPr>
            <w:r w:rsidRPr="008D57D4">
              <w:t>Объем рабо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AB" w:rsidRPr="008D57D4" w:rsidRDefault="00E024AB" w:rsidP="00E024AB">
            <w:pPr>
              <w:snapToGrid w:val="0"/>
              <w:jc w:val="center"/>
            </w:pPr>
            <w:r w:rsidRPr="008D57D4">
              <w:t>Соавторы</w:t>
            </w: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</w:tbl>
    <w:p w:rsidR="00E024AB" w:rsidRPr="008D57D4" w:rsidRDefault="00E024AB" w:rsidP="00E024AB">
      <w:pPr>
        <w:spacing w:line="360" w:lineRule="auto"/>
        <w:jc w:val="both"/>
      </w:pPr>
    </w:p>
    <w:p w:rsidR="00E024AB" w:rsidRPr="008D57D4" w:rsidRDefault="00E024AB" w:rsidP="00E024AB">
      <w:pPr>
        <w:spacing w:line="360" w:lineRule="auto"/>
        <w:ind w:firstLine="720"/>
        <w:jc w:val="both"/>
      </w:pPr>
      <w:r w:rsidRPr="008D57D4">
        <w:t xml:space="preserve">2.2. В изданиях, не включенных в Перечень рекомендованных ВАК </w:t>
      </w:r>
      <w:proofErr w:type="spellStart"/>
      <w:r w:rsidRPr="008D57D4">
        <w:t>Минобрнауки</w:t>
      </w:r>
      <w:proofErr w:type="spellEnd"/>
      <w:r w:rsidRPr="008D57D4">
        <w:t xml:space="preserve"> России:</w:t>
      </w:r>
    </w:p>
    <w:tbl>
      <w:tblPr>
        <w:tblW w:w="0" w:type="auto"/>
        <w:tblInd w:w="-10" w:type="dxa"/>
        <w:tblLayout w:type="fixed"/>
        <w:tblLook w:val="04A0"/>
      </w:tblPr>
      <w:tblGrid>
        <w:gridCol w:w="675"/>
        <w:gridCol w:w="2609"/>
        <w:gridCol w:w="3061"/>
        <w:gridCol w:w="1276"/>
        <w:gridCol w:w="2005"/>
      </w:tblGrid>
      <w:tr w:rsidR="00E024AB" w:rsidRPr="008D57D4" w:rsidTr="00E024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AB" w:rsidRPr="008D57D4" w:rsidRDefault="00E024AB" w:rsidP="00E024AB">
            <w:pPr>
              <w:snapToGrid w:val="0"/>
              <w:jc w:val="center"/>
            </w:pPr>
            <w:r w:rsidRPr="008D57D4">
              <w:t xml:space="preserve">№ </w:t>
            </w:r>
            <w:proofErr w:type="spellStart"/>
            <w:proofErr w:type="gramStart"/>
            <w:r w:rsidRPr="008D57D4">
              <w:t>п</w:t>
            </w:r>
            <w:proofErr w:type="spellEnd"/>
            <w:proofErr w:type="gramEnd"/>
            <w:r w:rsidRPr="008D57D4">
              <w:t>/</w:t>
            </w:r>
            <w:proofErr w:type="spellStart"/>
            <w:r w:rsidRPr="008D57D4"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AB" w:rsidRPr="008D57D4" w:rsidRDefault="00E024AB" w:rsidP="00E024AB">
            <w:pPr>
              <w:snapToGrid w:val="0"/>
              <w:jc w:val="center"/>
            </w:pPr>
            <w:r w:rsidRPr="008D57D4">
              <w:t>Наименование рабо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AB" w:rsidRPr="008D57D4" w:rsidRDefault="00E024AB" w:rsidP="00E024AB">
            <w:pPr>
              <w:snapToGrid w:val="0"/>
              <w:jc w:val="center"/>
            </w:pPr>
            <w:r w:rsidRPr="008D57D4"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AB" w:rsidRPr="008D57D4" w:rsidRDefault="00E024AB" w:rsidP="00E024AB">
            <w:pPr>
              <w:snapToGrid w:val="0"/>
              <w:jc w:val="center"/>
            </w:pPr>
            <w:r w:rsidRPr="008D57D4">
              <w:t>Объем рабо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AB" w:rsidRPr="008D57D4" w:rsidRDefault="00E024AB" w:rsidP="00E024AB">
            <w:pPr>
              <w:snapToGrid w:val="0"/>
              <w:jc w:val="center"/>
            </w:pPr>
            <w:r w:rsidRPr="008D57D4">
              <w:t>Соавторы</w:t>
            </w: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  <w:tr w:rsidR="00E024AB" w:rsidRPr="008D57D4" w:rsidTr="00E024AB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AB" w:rsidRPr="008D57D4" w:rsidRDefault="00E024AB" w:rsidP="00E024AB">
            <w:pPr>
              <w:snapToGrid w:val="0"/>
              <w:jc w:val="both"/>
            </w:pPr>
          </w:p>
        </w:tc>
      </w:tr>
    </w:tbl>
    <w:p w:rsidR="00E024AB" w:rsidRPr="008D57D4" w:rsidRDefault="00E024AB" w:rsidP="00E024AB">
      <w:pPr>
        <w:spacing w:line="360" w:lineRule="auto"/>
        <w:jc w:val="both"/>
      </w:pPr>
    </w:p>
    <w:p w:rsidR="00E024AB" w:rsidRPr="008D57D4" w:rsidRDefault="00E024AB" w:rsidP="00E024AB">
      <w:pPr>
        <w:spacing w:line="360" w:lineRule="auto"/>
        <w:jc w:val="both"/>
      </w:pPr>
      <w:r w:rsidRPr="008D57D4">
        <w:t xml:space="preserve">3. Участие в конференциях: (название, место и дата проведения, тема доклада) </w:t>
      </w:r>
    </w:p>
    <w:p w:rsidR="00E024AB" w:rsidRPr="008D57D4" w:rsidRDefault="00E024AB" w:rsidP="00E024AB">
      <w:pPr>
        <w:spacing w:line="360" w:lineRule="auto"/>
        <w:jc w:val="both"/>
      </w:pPr>
      <w:r w:rsidRPr="008D57D4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4AB" w:rsidRPr="008D57D4" w:rsidRDefault="00E024AB" w:rsidP="00E024AB">
      <w:pPr>
        <w:spacing w:line="360" w:lineRule="auto"/>
        <w:jc w:val="both"/>
      </w:pPr>
      <w:r w:rsidRPr="008D57D4">
        <w:t>____________________________________________________________________________</w:t>
      </w:r>
    </w:p>
    <w:p w:rsidR="00E024AB" w:rsidRDefault="00E024AB" w:rsidP="00E024AB">
      <w:pPr>
        <w:spacing w:line="360" w:lineRule="auto"/>
        <w:jc w:val="both"/>
      </w:pPr>
    </w:p>
    <w:p w:rsidR="00E024AB" w:rsidRPr="008D57D4" w:rsidRDefault="00E024AB" w:rsidP="00E024AB">
      <w:pPr>
        <w:spacing w:line="360" w:lineRule="auto"/>
        <w:jc w:val="both"/>
      </w:pPr>
      <w:r w:rsidRPr="008D57D4">
        <w:t>4. Участие в НИР, финансируемых по принципу грантов (название работы; название фонда; срок действия гранта и основные результаты) ______________________________ ________________________________________________________________________________________________________________________________________________________</w:t>
      </w:r>
    </w:p>
    <w:p w:rsidR="00E024AB" w:rsidRPr="008D57D4" w:rsidRDefault="00E024AB" w:rsidP="00E024AB">
      <w:pPr>
        <w:spacing w:line="360" w:lineRule="auto"/>
      </w:pPr>
    </w:p>
    <w:p w:rsidR="00E024AB" w:rsidRPr="008D57D4" w:rsidRDefault="00E024AB" w:rsidP="00E024AB">
      <w:pPr>
        <w:spacing w:line="360" w:lineRule="auto"/>
      </w:pPr>
      <w:r w:rsidRPr="008D57D4">
        <w:lastRenderedPageBreak/>
        <w:t xml:space="preserve">5. Участие в программах академической мобильности </w:t>
      </w:r>
    </w:p>
    <w:p w:rsidR="00E024AB" w:rsidRPr="008D57D4" w:rsidRDefault="00E024AB" w:rsidP="00E024AB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6381"/>
      </w:tblGrid>
      <w:tr w:rsidR="00E024AB" w:rsidRPr="008D57D4" w:rsidTr="00E024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AB" w:rsidRPr="008D57D4" w:rsidRDefault="00E024AB" w:rsidP="00E024AB">
            <w:pPr>
              <w:spacing w:line="360" w:lineRule="auto"/>
              <w:jc w:val="both"/>
            </w:pPr>
            <w:r w:rsidRPr="008D57D4">
              <w:t>Научные стажировк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AB" w:rsidRPr="008D57D4" w:rsidRDefault="00E024AB" w:rsidP="00E024AB">
            <w:pPr>
              <w:spacing w:line="360" w:lineRule="auto"/>
              <w:jc w:val="both"/>
            </w:pPr>
            <w:r w:rsidRPr="008D57D4">
              <w:t>Место и время проведения</w:t>
            </w:r>
          </w:p>
        </w:tc>
      </w:tr>
      <w:tr w:rsidR="00E024AB" w:rsidRPr="008D57D4" w:rsidTr="00E024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AB" w:rsidRPr="008D57D4" w:rsidRDefault="00E024AB" w:rsidP="00E024AB">
            <w:pPr>
              <w:spacing w:line="360" w:lineRule="auto"/>
              <w:jc w:val="both"/>
              <w:rPr>
                <w:lang w:val="en-US"/>
              </w:rPr>
            </w:pPr>
            <w:r w:rsidRPr="008D57D4">
              <w:t>Зарубежные</w:t>
            </w:r>
          </w:p>
          <w:p w:rsidR="00E024AB" w:rsidRPr="008D57D4" w:rsidRDefault="00E024AB" w:rsidP="00E024AB">
            <w:pPr>
              <w:spacing w:line="360" w:lineRule="auto"/>
              <w:jc w:val="both"/>
              <w:rPr>
                <w:lang w:val="en-US"/>
              </w:rPr>
            </w:pPr>
          </w:p>
          <w:p w:rsidR="00E024AB" w:rsidRPr="008D57D4" w:rsidRDefault="00E024AB" w:rsidP="00E024AB">
            <w:pPr>
              <w:spacing w:line="360" w:lineRule="auto"/>
              <w:jc w:val="both"/>
              <w:rPr>
                <w:lang w:val="en-US"/>
              </w:rPr>
            </w:pPr>
          </w:p>
          <w:p w:rsidR="00E024AB" w:rsidRPr="008D57D4" w:rsidRDefault="00E024AB" w:rsidP="00E024AB">
            <w:pPr>
              <w:spacing w:line="360" w:lineRule="auto"/>
              <w:jc w:val="both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AB" w:rsidRPr="008D57D4" w:rsidRDefault="00E024AB" w:rsidP="00E024AB">
            <w:pPr>
              <w:spacing w:line="360" w:lineRule="auto"/>
              <w:jc w:val="both"/>
            </w:pPr>
          </w:p>
        </w:tc>
      </w:tr>
      <w:tr w:rsidR="00E024AB" w:rsidRPr="008D57D4" w:rsidTr="00E024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AB" w:rsidRPr="008D57D4" w:rsidRDefault="00E024AB" w:rsidP="00E024AB">
            <w:pPr>
              <w:spacing w:line="360" w:lineRule="auto"/>
              <w:jc w:val="both"/>
              <w:rPr>
                <w:lang w:val="en-US"/>
              </w:rPr>
            </w:pPr>
            <w:r w:rsidRPr="008D57D4">
              <w:t>Россия</w:t>
            </w:r>
          </w:p>
          <w:p w:rsidR="00E024AB" w:rsidRPr="008D57D4" w:rsidRDefault="00E024AB" w:rsidP="00E024AB">
            <w:pPr>
              <w:spacing w:line="360" w:lineRule="auto"/>
              <w:jc w:val="both"/>
              <w:rPr>
                <w:lang w:val="en-US"/>
              </w:rPr>
            </w:pPr>
          </w:p>
          <w:p w:rsidR="00E024AB" w:rsidRPr="008D57D4" w:rsidRDefault="00E024AB" w:rsidP="00E024AB">
            <w:pPr>
              <w:spacing w:line="360" w:lineRule="auto"/>
              <w:jc w:val="both"/>
              <w:rPr>
                <w:lang w:val="en-US"/>
              </w:rPr>
            </w:pPr>
          </w:p>
          <w:p w:rsidR="00E024AB" w:rsidRPr="008D57D4" w:rsidRDefault="00E024AB" w:rsidP="00E024AB">
            <w:pPr>
              <w:spacing w:line="360" w:lineRule="auto"/>
              <w:jc w:val="both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AB" w:rsidRPr="008D57D4" w:rsidRDefault="00E024AB" w:rsidP="00E024AB">
            <w:pPr>
              <w:spacing w:line="360" w:lineRule="auto"/>
              <w:jc w:val="both"/>
            </w:pPr>
          </w:p>
        </w:tc>
      </w:tr>
    </w:tbl>
    <w:p w:rsidR="00E024AB" w:rsidRPr="008D57D4" w:rsidRDefault="00E024AB" w:rsidP="00E024AB">
      <w:pPr>
        <w:spacing w:line="360" w:lineRule="auto"/>
        <w:jc w:val="both"/>
      </w:pPr>
    </w:p>
    <w:p w:rsidR="00E024AB" w:rsidRPr="008D57D4" w:rsidRDefault="00E024AB" w:rsidP="00E024AB">
      <w:pPr>
        <w:pStyle w:val="1"/>
        <w:tabs>
          <w:tab w:val="left" w:pos="0"/>
        </w:tabs>
        <w:suppressAutoHyphens/>
        <w:ind w:firstLine="709"/>
        <w:jc w:val="both"/>
        <w:rPr>
          <w:b/>
        </w:rPr>
      </w:pPr>
      <w:r w:rsidRPr="008D57D4">
        <w:rPr>
          <w:b/>
        </w:rPr>
        <w:t>Отзыв научного руководителя о проведении аспирантом научных исследований</w:t>
      </w:r>
      <w:r>
        <w:rPr>
          <w:b/>
        </w:rPr>
        <w:t xml:space="preserve"> </w:t>
      </w:r>
      <w:r w:rsidRPr="009E24BE">
        <w:t>(прилагается)</w:t>
      </w:r>
      <w:r>
        <w:t>.</w:t>
      </w:r>
    </w:p>
    <w:p w:rsidR="00E024AB" w:rsidRDefault="00E024AB" w:rsidP="00E024AB">
      <w:pPr>
        <w:jc w:val="both"/>
      </w:pPr>
    </w:p>
    <w:p w:rsidR="00E024AB" w:rsidRDefault="00E024AB" w:rsidP="00E024AB">
      <w:pPr>
        <w:jc w:val="both"/>
      </w:pPr>
    </w:p>
    <w:p w:rsidR="00E024AB" w:rsidRPr="008D57D4" w:rsidRDefault="00E024AB" w:rsidP="00E024AB">
      <w:pPr>
        <w:jc w:val="both"/>
      </w:pPr>
      <w:r w:rsidRPr="008D57D4">
        <w:t>Научный руководитель ____________________                        Дата___________________</w:t>
      </w:r>
    </w:p>
    <w:p w:rsidR="00E024AB" w:rsidRPr="008D57D4" w:rsidRDefault="00E024AB" w:rsidP="00E024AB">
      <w:pPr>
        <w:jc w:val="both"/>
        <w:rPr>
          <w:sz w:val="16"/>
          <w:szCs w:val="16"/>
        </w:rPr>
      </w:pPr>
      <w:r w:rsidRPr="008D57D4">
        <w:tab/>
      </w:r>
      <w:r w:rsidRPr="008D57D4">
        <w:tab/>
      </w:r>
      <w:r w:rsidRPr="008D57D4">
        <w:tab/>
      </w:r>
      <w:r w:rsidRPr="008D57D4">
        <w:tab/>
      </w:r>
      <w:r w:rsidRPr="008D57D4">
        <w:rPr>
          <w:sz w:val="22"/>
          <w:szCs w:val="22"/>
        </w:rPr>
        <w:t xml:space="preserve">     </w:t>
      </w:r>
      <w:r w:rsidRPr="008D57D4">
        <w:rPr>
          <w:sz w:val="16"/>
          <w:szCs w:val="16"/>
        </w:rPr>
        <w:t>(подпись)</w:t>
      </w:r>
    </w:p>
    <w:p w:rsidR="00E024AB" w:rsidRPr="008D57D4" w:rsidRDefault="00E024AB" w:rsidP="00E024AB">
      <w:r w:rsidRPr="008D57D4">
        <w:t xml:space="preserve">Заключение кафедры __________________________________________________________ </w:t>
      </w:r>
    </w:p>
    <w:p w:rsidR="00E024AB" w:rsidRPr="008D57D4" w:rsidRDefault="00E024AB" w:rsidP="00E024AB">
      <w:r w:rsidRPr="008D57D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4AB" w:rsidRPr="008D57D4" w:rsidRDefault="00E024AB" w:rsidP="00E024AB"/>
    <w:p w:rsidR="00E024AB" w:rsidRPr="008D57D4" w:rsidRDefault="00E024AB" w:rsidP="00E024AB">
      <w:r w:rsidRPr="008D57D4">
        <w:t>Протокол от ____________202</w:t>
      </w:r>
      <w:r>
        <w:t>4</w:t>
      </w:r>
      <w:r w:rsidRPr="008D57D4">
        <w:t xml:space="preserve">  г.  № ______ </w:t>
      </w:r>
    </w:p>
    <w:p w:rsidR="00E024AB" w:rsidRPr="008D57D4" w:rsidRDefault="00E024AB" w:rsidP="00E024AB">
      <w:pPr>
        <w:rPr>
          <w:sz w:val="32"/>
          <w:szCs w:val="32"/>
        </w:rPr>
      </w:pPr>
    </w:p>
    <w:p w:rsidR="00E024AB" w:rsidRPr="008D57D4" w:rsidRDefault="00E024AB" w:rsidP="00E024AB">
      <w:pPr>
        <w:rPr>
          <w:sz w:val="32"/>
          <w:szCs w:val="32"/>
        </w:rPr>
      </w:pPr>
    </w:p>
    <w:p w:rsidR="00E024AB" w:rsidRPr="008D57D4" w:rsidRDefault="00E024AB" w:rsidP="00E024AB">
      <w:r w:rsidRPr="008D57D4">
        <w:t>Заведующий кафедрой __________________________     Дата ___________________</w:t>
      </w:r>
    </w:p>
    <w:p w:rsidR="00E024AB" w:rsidRPr="008D57D4" w:rsidRDefault="00E024AB" w:rsidP="00E024AB">
      <w:pPr>
        <w:rPr>
          <w:sz w:val="16"/>
          <w:szCs w:val="16"/>
        </w:rPr>
      </w:pPr>
      <w:r w:rsidRPr="008D57D4">
        <w:t xml:space="preserve">                                                       </w:t>
      </w:r>
      <w:r w:rsidRPr="008D57D4">
        <w:rPr>
          <w:sz w:val="16"/>
          <w:szCs w:val="16"/>
        </w:rPr>
        <w:t>(подпись)</w:t>
      </w:r>
    </w:p>
    <w:p w:rsidR="00E024AB" w:rsidRPr="008D57D4" w:rsidRDefault="00E024AB" w:rsidP="00E024AB"/>
    <w:p w:rsidR="00E024AB" w:rsidRPr="008D57D4" w:rsidRDefault="00E024AB" w:rsidP="00E024AB">
      <w:r w:rsidRPr="008D57D4">
        <w:t xml:space="preserve">Директор института/декан факультета  ____________________________            </w:t>
      </w:r>
    </w:p>
    <w:p w:rsidR="00E024AB" w:rsidRPr="008D57D4" w:rsidRDefault="00E024AB" w:rsidP="00E024AB">
      <w:pPr>
        <w:rPr>
          <w:sz w:val="16"/>
          <w:szCs w:val="16"/>
        </w:rPr>
      </w:pPr>
      <w:r w:rsidRPr="008D57D4">
        <w:rPr>
          <w:sz w:val="22"/>
          <w:szCs w:val="22"/>
        </w:rPr>
        <w:t xml:space="preserve">                                                                                            </w:t>
      </w:r>
      <w:r w:rsidRPr="008D57D4">
        <w:rPr>
          <w:sz w:val="16"/>
          <w:szCs w:val="16"/>
        </w:rPr>
        <w:t>(подпись)</w:t>
      </w:r>
    </w:p>
    <w:p w:rsidR="00E024AB" w:rsidRDefault="00E024AB" w:rsidP="00E024AB">
      <w:pPr>
        <w:jc w:val="right"/>
        <w:rPr>
          <w:sz w:val="28"/>
          <w:szCs w:val="28"/>
        </w:rPr>
      </w:pPr>
    </w:p>
    <w:p w:rsidR="00E024AB" w:rsidRDefault="00E024AB" w:rsidP="00E024AB">
      <w:pPr>
        <w:jc w:val="right"/>
        <w:rPr>
          <w:sz w:val="28"/>
          <w:szCs w:val="28"/>
        </w:rPr>
      </w:pPr>
    </w:p>
    <w:p w:rsidR="00E024AB" w:rsidRDefault="00E024AB" w:rsidP="00E024AB">
      <w:pPr>
        <w:jc w:val="right"/>
        <w:rPr>
          <w:sz w:val="28"/>
          <w:szCs w:val="28"/>
        </w:rPr>
      </w:pPr>
    </w:p>
    <w:p w:rsidR="00E024AB" w:rsidRDefault="00E024AB" w:rsidP="00E024AB">
      <w:pPr>
        <w:jc w:val="right"/>
        <w:rPr>
          <w:sz w:val="28"/>
          <w:szCs w:val="28"/>
        </w:rPr>
      </w:pPr>
    </w:p>
    <w:p w:rsidR="00E024AB" w:rsidRDefault="00E024AB" w:rsidP="00E024AB">
      <w:pPr>
        <w:jc w:val="right"/>
        <w:rPr>
          <w:sz w:val="28"/>
          <w:szCs w:val="28"/>
        </w:rPr>
      </w:pPr>
    </w:p>
    <w:p w:rsidR="00E024AB" w:rsidRDefault="00E024AB" w:rsidP="00E024AB">
      <w:pPr>
        <w:jc w:val="right"/>
        <w:rPr>
          <w:sz w:val="28"/>
          <w:szCs w:val="28"/>
        </w:rPr>
      </w:pPr>
    </w:p>
    <w:p w:rsidR="00AB060B" w:rsidRPr="00AD4159" w:rsidRDefault="00AB060B" w:rsidP="00AB060B">
      <w:pPr>
        <w:jc w:val="right"/>
        <w:rPr>
          <w:sz w:val="28"/>
          <w:szCs w:val="28"/>
        </w:rPr>
      </w:pPr>
      <w:r w:rsidRPr="00AD4159">
        <w:rPr>
          <w:sz w:val="28"/>
          <w:szCs w:val="28"/>
        </w:rPr>
        <w:lastRenderedPageBreak/>
        <w:t xml:space="preserve">Приложение </w:t>
      </w:r>
      <w:r w:rsidR="00E024AB">
        <w:rPr>
          <w:sz w:val="28"/>
          <w:szCs w:val="28"/>
        </w:rPr>
        <w:t>3</w:t>
      </w:r>
    </w:p>
    <w:p w:rsidR="00E024AB" w:rsidRDefault="00E024AB" w:rsidP="007C0749">
      <w:pPr>
        <w:jc w:val="center"/>
        <w:rPr>
          <w:b/>
        </w:rPr>
      </w:pPr>
    </w:p>
    <w:p w:rsidR="007C0749" w:rsidRPr="00AD4159" w:rsidRDefault="007C0749" w:rsidP="007C0749">
      <w:pPr>
        <w:jc w:val="center"/>
        <w:rPr>
          <w:b/>
        </w:rPr>
      </w:pPr>
      <w:r w:rsidRPr="00AD4159">
        <w:rPr>
          <w:b/>
        </w:rPr>
        <w:t xml:space="preserve">Образец оформления индивидуальной дополнительной программы для сдачи кандидатского экзамена по специальной дисциплине </w:t>
      </w:r>
      <w:r w:rsidR="00E024AB">
        <w:rPr>
          <w:b/>
        </w:rPr>
        <w:t xml:space="preserve">(научной специальности) </w:t>
      </w:r>
      <w:r w:rsidRPr="00AD4159">
        <w:rPr>
          <w:b/>
        </w:rPr>
        <w:t>в соответствии с программ</w:t>
      </w:r>
      <w:r w:rsidR="00E024AB">
        <w:rPr>
          <w:b/>
        </w:rPr>
        <w:t>ой</w:t>
      </w:r>
      <w:r w:rsidRPr="00AD4159">
        <w:rPr>
          <w:b/>
        </w:rPr>
        <w:t xml:space="preserve"> подготовки </w:t>
      </w:r>
      <w:r w:rsidR="00E024AB">
        <w:rPr>
          <w:b/>
        </w:rPr>
        <w:t xml:space="preserve">научных и </w:t>
      </w:r>
      <w:r w:rsidRPr="00AD4159">
        <w:rPr>
          <w:b/>
        </w:rPr>
        <w:t>научно-педагогических кадров в аспирантуре</w:t>
      </w:r>
    </w:p>
    <w:p w:rsidR="007C0749" w:rsidRPr="00AD4159" w:rsidRDefault="007C0749" w:rsidP="007C0749">
      <w:pPr>
        <w:jc w:val="center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4159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7C0749" w:rsidRPr="00AD4159" w:rsidRDefault="007C0749" w:rsidP="007C0749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7C0749" w:rsidRPr="00AD4159" w:rsidRDefault="007C0749" w:rsidP="007C0749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D4159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49" w:rsidRPr="00AD4159" w:rsidRDefault="007C0749" w:rsidP="007C0749">
      <w:pPr>
        <w:ind w:left="142" w:right="-284"/>
        <w:jc w:val="center"/>
        <w:rPr>
          <w:sz w:val="6"/>
          <w:szCs w:val="6"/>
          <w:lang w:val="en-US"/>
        </w:rPr>
      </w:pPr>
    </w:p>
    <w:p w:rsidR="007C0749" w:rsidRPr="00AD4159" w:rsidRDefault="007C0749" w:rsidP="007C0749">
      <w:pPr>
        <w:ind w:left="142" w:right="-284"/>
        <w:jc w:val="center"/>
      </w:pPr>
      <w:r w:rsidRPr="00AD4159">
        <w:t>Федеральное государственное бюджетное образовательное учреждение</w:t>
      </w:r>
    </w:p>
    <w:p w:rsidR="007C0749" w:rsidRPr="00AD4159" w:rsidRDefault="007C0749" w:rsidP="007C0749">
      <w:pPr>
        <w:ind w:left="142" w:right="-284"/>
        <w:jc w:val="center"/>
      </w:pPr>
      <w:r w:rsidRPr="00AD4159">
        <w:t>высшего образования</w:t>
      </w:r>
    </w:p>
    <w:p w:rsidR="007C0749" w:rsidRPr="00AD4159" w:rsidRDefault="007C0749" w:rsidP="007C0749">
      <w:pPr>
        <w:ind w:left="142" w:right="-284"/>
        <w:jc w:val="center"/>
        <w:rPr>
          <w:b/>
          <w:bCs/>
          <w:sz w:val="6"/>
          <w:szCs w:val="6"/>
        </w:rPr>
      </w:pPr>
    </w:p>
    <w:p w:rsidR="007C0749" w:rsidRPr="00AD4159" w:rsidRDefault="007C0749" w:rsidP="007C0749">
      <w:pPr>
        <w:pStyle w:val="1"/>
        <w:ind w:left="142" w:right="-284"/>
        <w:rPr>
          <w:b/>
          <w:sz w:val="32"/>
          <w:szCs w:val="32"/>
        </w:rPr>
      </w:pPr>
      <w:r w:rsidRPr="00AD4159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7C0749" w:rsidRPr="00AD4159" w:rsidRDefault="007C0749" w:rsidP="007C0749">
      <w:pPr>
        <w:pStyle w:val="1"/>
        <w:ind w:left="142" w:right="-284"/>
        <w:rPr>
          <w:b/>
          <w:sz w:val="24"/>
          <w:szCs w:val="24"/>
        </w:rPr>
      </w:pPr>
      <w:r w:rsidRPr="00AD4159">
        <w:rPr>
          <w:b/>
          <w:sz w:val="24"/>
          <w:szCs w:val="24"/>
        </w:rPr>
        <w:t>(ФГБОУ ВО «РГГУ»)</w:t>
      </w:r>
    </w:p>
    <w:p w:rsidR="007C0749" w:rsidRPr="00AD4159" w:rsidRDefault="007C0749" w:rsidP="007C0749">
      <w:pPr>
        <w:jc w:val="both"/>
        <w:rPr>
          <w:sz w:val="22"/>
          <w:szCs w:val="22"/>
        </w:rPr>
      </w:pPr>
    </w:p>
    <w:p w:rsidR="007C0749" w:rsidRPr="00AD4159" w:rsidRDefault="007C0749" w:rsidP="007C0749">
      <w:pPr>
        <w:jc w:val="center"/>
        <w:rPr>
          <w:szCs w:val="20"/>
        </w:rPr>
      </w:pPr>
      <w:r w:rsidRPr="00AD4159">
        <w:rPr>
          <w:szCs w:val="20"/>
        </w:rPr>
        <w:t>НАИМЕНОВАНИЕ ИНСТИТУТА</w:t>
      </w:r>
    </w:p>
    <w:p w:rsidR="007C0749" w:rsidRPr="00AD4159" w:rsidRDefault="007C0749" w:rsidP="007C0749">
      <w:pPr>
        <w:jc w:val="center"/>
        <w:rPr>
          <w:szCs w:val="20"/>
        </w:rPr>
      </w:pPr>
      <w:r w:rsidRPr="00AD4159">
        <w:rPr>
          <w:szCs w:val="20"/>
        </w:rPr>
        <w:t>Наименование факультета</w:t>
      </w:r>
    </w:p>
    <w:p w:rsidR="007C0749" w:rsidRPr="00AD4159" w:rsidRDefault="007C0749" w:rsidP="007C0749">
      <w:pPr>
        <w:jc w:val="center"/>
        <w:rPr>
          <w:szCs w:val="20"/>
        </w:rPr>
      </w:pPr>
      <w:r w:rsidRPr="00AD4159">
        <w:rPr>
          <w:szCs w:val="20"/>
        </w:rPr>
        <w:t>Наименование кафедры</w:t>
      </w:r>
    </w:p>
    <w:p w:rsidR="007C0749" w:rsidRPr="00AD4159" w:rsidRDefault="007C0749" w:rsidP="007C0749">
      <w:pPr>
        <w:jc w:val="center"/>
        <w:rPr>
          <w:szCs w:val="20"/>
        </w:rPr>
      </w:pPr>
    </w:p>
    <w:p w:rsidR="007C0749" w:rsidRPr="00AD4159" w:rsidRDefault="007C0749" w:rsidP="007C0749">
      <w:pPr>
        <w:jc w:val="center"/>
        <w:rPr>
          <w:szCs w:val="20"/>
        </w:rPr>
      </w:pPr>
    </w:p>
    <w:p w:rsidR="007C0749" w:rsidRPr="00AD4159" w:rsidRDefault="007C0749" w:rsidP="007C0749">
      <w:pPr>
        <w:jc w:val="center"/>
        <w:rPr>
          <w:szCs w:val="28"/>
        </w:rPr>
      </w:pPr>
      <w:r w:rsidRPr="00AD4159">
        <w:rPr>
          <w:szCs w:val="28"/>
        </w:rPr>
        <w:t>Фамилия, имя, отчество аспиранта</w:t>
      </w:r>
    </w:p>
    <w:p w:rsidR="007C0749" w:rsidRPr="00AD4159" w:rsidRDefault="007C0749" w:rsidP="007C0749">
      <w:pPr>
        <w:jc w:val="center"/>
        <w:rPr>
          <w:szCs w:val="28"/>
        </w:rPr>
      </w:pPr>
    </w:p>
    <w:p w:rsidR="007C0749" w:rsidRPr="00AD4159" w:rsidRDefault="007C0749" w:rsidP="007C0749">
      <w:pPr>
        <w:jc w:val="center"/>
        <w:rPr>
          <w:szCs w:val="28"/>
        </w:rPr>
      </w:pPr>
    </w:p>
    <w:p w:rsidR="007C0749" w:rsidRPr="00AD4159" w:rsidRDefault="007C0749" w:rsidP="007C0749">
      <w:pPr>
        <w:jc w:val="center"/>
        <w:rPr>
          <w:szCs w:val="28"/>
        </w:rPr>
      </w:pPr>
      <w:r w:rsidRPr="00AD4159">
        <w:rPr>
          <w:szCs w:val="28"/>
        </w:rPr>
        <w:t>ТЕМА ДИССЕРТАЦИИ</w:t>
      </w: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center"/>
      </w:pPr>
      <w:r w:rsidRPr="00AD4159">
        <w:t>Индивидуальная дополнительная программа для сдачи кандидатского экзамена</w:t>
      </w:r>
    </w:p>
    <w:p w:rsidR="00E024AB" w:rsidRDefault="007C0749" w:rsidP="007C0749">
      <w:pPr>
        <w:jc w:val="center"/>
      </w:pPr>
      <w:r w:rsidRPr="00AD4159">
        <w:t xml:space="preserve">по </w:t>
      </w:r>
      <w:r w:rsidR="00E024AB">
        <w:t xml:space="preserve">научной специальности </w:t>
      </w:r>
    </w:p>
    <w:p w:rsidR="007C0749" w:rsidRPr="00AD4159" w:rsidRDefault="00E024AB" w:rsidP="00E024AB">
      <w:pPr>
        <w:jc w:val="center"/>
      </w:pPr>
      <w:r>
        <w:t>______________________________________________________________________________________________________________________________________________________</w:t>
      </w:r>
    </w:p>
    <w:p w:rsidR="007C0749" w:rsidRPr="00AD4159" w:rsidRDefault="00E024AB" w:rsidP="00E024AB">
      <w:pPr>
        <w:jc w:val="center"/>
      </w:pPr>
      <w:r>
        <w:t>(</w:t>
      </w:r>
      <w:r w:rsidR="0079770A">
        <w:t>ш</w:t>
      </w:r>
      <w:r>
        <w:t>ифр и наименование научной специальности)</w:t>
      </w:r>
    </w:p>
    <w:p w:rsidR="007C0749" w:rsidRPr="00AD4159" w:rsidRDefault="007C0749" w:rsidP="007C0749">
      <w:pPr>
        <w:ind w:left="5664"/>
        <w:jc w:val="both"/>
      </w:pPr>
    </w:p>
    <w:p w:rsidR="007C0749" w:rsidRPr="00AD4159" w:rsidRDefault="007C0749" w:rsidP="007C0749">
      <w:pPr>
        <w:ind w:left="5664"/>
        <w:jc w:val="both"/>
      </w:pPr>
    </w:p>
    <w:p w:rsidR="007C0749" w:rsidRPr="00AD4159" w:rsidRDefault="007C0749" w:rsidP="007C0749">
      <w:pPr>
        <w:ind w:left="5664"/>
        <w:jc w:val="both"/>
      </w:pPr>
    </w:p>
    <w:p w:rsidR="007C0749" w:rsidRPr="00AD4159" w:rsidRDefault="007C0749" w:rsidP="007C0749">
      <w:pPr>
        <w:ind w:left="5664"/>
        <w:jc w:val="both"/>
      </w:pPr>
      <w:r w:rsidRPr="00AD4159">
        <w:t>Научный руководитель</w:t>
      </w:r>
    </w:p>
    <w:p w:rsidR="007C0749" w:rsidRPr="00AD4159" w:rsidRDefault="007C0749" w:rsidP="007C0749">
      <w:pPr>
        <w:ind w:left="5664"/>
        <w:jc w:val="both"/>
      </w:pPr>
      <w:r w:rsidRPr="00AD4159">
        <w:t>ученая степень, ученое звание</w:t>
      </w:r>
    </w:p>
    <w:p w:rsidR="007C0749" w:rsidRPr="00AD4159" w:rsidRDefault="007C0749" w:rsidP="007C0749">
      <w:pPr>
        <w:ind w:left="5664"/>
        <w:jc w:val="both"/>
      </w:pPr>
      <w:r w:rsidRPr="00AD4159">
        <w:t>инициалы, фамилия</w:t>
      </w:r>
    </w:p>
    <w:p w:rsidR="007C0749" w:rsidRPr="00AD4159" w:rsidRDefault="007C0749" w:rsidP="007C0749">
      <w:pPr>
        <w:pStyle w:val="a5"/>
        <w:tabs>
          <w:tab w:val="left" w:pos="708"/>
        </w:tabs>
        <w:jc w:val="both"/>
      </w:pPr>
      <w:r w:rsidRPr="00AD4159">
        <w:t xml:space="preserve">                                                                                           _______________________</w:t>
      </w:r>
    </w:p>
    <w:p w:rsidR="007C0749" w:rsidRPr="00AD4159" w:rsidRDefault="007C0749" w:rsidP="007C0749">
      <w:pPr>
        <w:jc w:val="both"/>
        <w:rPr>
          <w:sz w:val="22"/>
        </w:rPr>
      </w:pPr>
      <w:r w:rsidRPr="00AD4159">
        <w:rPr>
          <w:sz w:val="22"/>
        </w:rPr>
        <w:t xml:space="preserve">                                                                                                   </w:t>
      </w:r>
    </w:p>
    <w:p w:rsidR="007C0749" w:rsidRPr="00AD4159" w:rsidRDefault="007C0749" w:rsidP="007C0749">
      <w:pPr>
        <w:jc w:val="both"/>
      </w:pPr>
      <w:r w:rsidRPr="00AD4159">
        <w:t xml:space="preserve"> </w:t>
      </w:r>
    </w:p>
    <w:p w:rsidR="007C0749" w:rsidRPr="00AD4159" w:rsidRDefault="007C0749" w:rsidP="007C0749"/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E024AB" w:rsidRDefault="00E024AB" w:rsidP="007C0749">
      <w:pPr>
        <w:jc w:val="center"/>
      </w:pPr>
    </w:p>
    <w:p w:rsidR="00E024AB" w:rsidRDefault="00E024AB" w:rsidP="007C0749">
      <w:pPr>
        <w:jc w:val="center"/>
      </w:pPr>
    </w:p>
    <w:p w:rsidR="00E024AB" w:rsidRDefault="00E024AB" w:rsidP="007C0749">
      <w:pPr>
        <w:jc w:val="center"/>
      </w:pPr>
    </w:p>
    <w:p w:rsidR="007C0749" w:rsidRPr="00AD4159" w:rsidRDefault="007C0749" w:rsidP="007C0749">
      <w:pPr>
        <w:jc w:val="center"/>
      </w:pPr>
      <w:r w:rsidRPr="00AD4159">
        <w:t>Москва 202</w:t>
      </w:r>
      <w:r w:rsidR="00E024AB">
        <w:t>4</w:t>
      </w:r>
    </w:p>
    <w:p w:rsidR="007C0749" w:rsidRPr="00AD4159" w:rsidRDefault="007C0749" w:rsidP="007C0749">
      <w:pPr>
        <w:jc w:val="center"/>
      </w:pPr>
    </w:p>
    <w:p w:rsidR="00E024AB" w:rsidRPr="00AD4159" w:rsidRDefault="007C0749" w:rsidP="00E024AB">
      <w:pPr>
        <w:jc w:val="center"/>
        <w:rPr>
          <w:b/>
        </w:rPr>
      </w:pPr>
      <w:r w:rsidRPr="00AD4159">
        <w:rPr>
          <w:b/>
        </w:rPr>
        <w:lastRenderedPageBreak/>
        <w:t xml:space="preserve">Образец оформления второго листа индивидуальной дополнительной программы для сдачи кандидатского экзамена </w:t>
      </w:r>
      <w:r w:rsidR="00E024AB" w:rsidRPr="00AD4159">
        <w:rPr>
          <w:b/>
        </w:rPr>
        <w:t xml:space="preserve">по специальной дисциплине </w:t>
      </w:r>
      <w:r w:rsidR="00E024AB">
        <w:rPr>
          <w:b/>
        </w:rPr>
        <w:t xml:space="preserve">(научной специальности) </w:t>
      </w:r>
      <w:r w:rsidR="00E024AB" w:rsidRPr="00AD4159">
        <w:rPr>
          <w:b/>
        </w:rPr>
        <w:t>в соответствии с программ</w:t>
      </w:r>
      <w:r w:rsidR="00E024AB">
        <w:rPr>
          <w:b/>
        </w:rPr>
        <w:t>ой</w:t>
      </w:r>
      <w:r w:rsidR="00E024AB" w:rsidRPr="00AD4159">
        <w:rPr>
          <w:b/>
        </w:rPr>
        <w:t xml:space="preserve"> подготовки </w:t>
      </w:r>
      <w:r w:rsidR="00E024AB">
        <w:rPr>
          <w:b/>
        </w:rPr>
        <w:t xml:space="preserve">научных и </w:t>
      </w:r>
      <w:r w:rsidR="00E024AB" w:rsidRPr="00AD4159">
        <w:rPr>
          <w:b/>
        </w:rPr>
        <w:t>научно-педагогических кадров в аспирантуре</w:t>
      </w:r>
    </w:p>
    <w:p w:rsidR="00E024AB" w:rsidRPr="00AD4159" w:rsidRDefault="00E024AB" w:rsidP="00E024AB">
      <w:pPr>
        <w:jc w:val="center"/>
      </w:pPr>
    </w:p>
    <w:p w:rsidR="007C0749" w:rsidRPr="00AD4159" w:rsidRDefault="007C0749" w:rsidP="00E024AB">
      <w:pPr>
        <w:jc w:val="center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E024AB">
      <w:pPr>
        <w:jc w:val="both"/>
      </w:pPr>
      <w:r w:rsidRPr="00AD4159">
        <w:t xml:space="preserve">Инициалы, фамилия аспиранта. Тема диссертации. Индивидуальная дополнительная программа для сдачи кандидатского экзамена по </w:t>
      </w:r>
      <w:r w:rsidR="00E024AB">
        <w:t xml:space="preserve">научной специальности  (шифр и наименование научной специальности) </w:t>
      </w:r>
    </w:p>
    <w:p w:rsidR="007C0749" w:rsidRPr="00AD4159" w:rsidRDefault="007C0749" w:rsidP="007C0749">
      <w:pPr>
        <w:ind w:firstLine="709"/>
        <w:jc w:val="both"/>
      </w:pPr>
    </w:p>
    <w:p w:rsidR="007C0749" w:rsidRPr="00AD4159" w:rsidRDefault="007C0749" w:rsidP="007C0749">
      <w:pPr>
        <w:ind w:firstLine="709"/>
        <w:jc w:val="both"/>
      </w:pPr>
    </w:p>
    <w:p w:rsidR="007C0749" w:rsidRPr="00AD4159" w:rsidRDefault="007C0749" w:rsidP="007C0749">
      <w:pPr>
        <w:ind w:firstLine="709"/>
        <w:jc w:val="both"/>
      </w:pPr>
    </w:p>
    <w:p w:rsidR="007C0749" w:rsidRPr="00AD4159" w:rsidRDefault="007C0749" w:rsidP="007C0749">
      <w:pPr>
        <w:jc w:val="both"/>
      </w:pPr>
      <w:r w:rsidRPr="00AD4159">
        <w:t>Программа утверждена</w:t>
      </w:r>
    </w:p>
    <w:p w:rsidR="007C0749" w:rsidRPr="00AD4159" w:rsidRDefault="007C0749" w:rsidP="007C0749">
      <w:pPr>
        <w:jc w:val="both"/>
      </w:pPr>
      <w:r w:rsidRPr="00AD4159">
        <w:t>на заседании кафедры_________________________</w:t>
      </w:r>
    </w:p>
    <w:p w:rsidR="007C0749" w:rsidRPr="00AD4159" w:rsidRDefault="007C0749" w:rsidP="007C0749">
      <w:pPr>
        <w:jc w:val="both"/>
        <w:rPr>
          <w:sz w:val="20"/>
          <w:szCs w:val="20"/>
        </w:rPr>
      </w:pPr>
      <w:r w:rsidRPr="00AD4159">
        <w:rPr>
          <w:sz w:val="20"/>
          <w:szCs w:val="20"/>
        </w:rPr>
        <w:t xml:space="preserve">                                                    (наименование кафедры)</w:t>
      </w:r>
    </w:p>
    <w:p w:rsidR="007C0749" w:rsidRPr="00AD4159" w:rsidRDefault="007C0749" w:rsidP="007C0749">
      <w:pPr>
        <w:jc w:val="both"/>
      </w:pPr>
      <w:r w:rsidRPr="00AD4159">
        <w:t>_____________ 202</w:t>
      </w:r>
      <w:r w:rsidR="00E024AB">
        <w:t>4</w:t>
      </w:r>
      <w:r w:rsidRPr="00AD4159">
        <w:t xml:space="preserve"> г., протокол № __</w:t>
      </w:r>
    </w:p>
    <w:p w:rsidR="007C0749" w:rsidRPr="00AD4159" w:rsidRDefault="007C0749" w:rsidP="007C0749">
      <w:pPr>
        <w:jc w:val="both"/>
      </w:pPr>
    </w:p>
    <w:p w:rsidR="007C0749" w:rsidRPr="00AD4159" w:rsidRDefault="007C0749" w:rsidP="007C0749">
      <w:pPr>
        <w:jc w:val="both"/>
      </w:pPr>
    </w:p>
    <w:p w:rsidR="007C0749" w:rsidRPr="00AD4159" w:rsidRDefault="007C0749" w:rsidP="007C0749">
      <w:pPr>
        <w:jc w:val="both"/>
      </w:pPr>
      <w:r w:rsidRPr="00AD4159">
        <w:t>Программа утверждена на заседании</w:t>
      </w:r>
    </w:p>
    <w:p w:rsidR="007C0749" w:rsidRPr="00AD4159" w:rsidRDefault="007C0749" w:rsidP="007C0749">
      <w:pPr>
        <w:jc w:val="both"/>
      </w:pPr>
      <w:r w:rsidRPr="00AD4159">
        <w:t>ученого совета института/факультета</w:t>
      </w:r>
    </w:p>
    <w:p w:rsidR="007C0749" w:rsidRPr="00AD4159" w:rsidRDefault="007C0749" w:rsidP="007C0749">
      <w:pPr>
        <w:jc w:val="both"/>
      </w:pPr>
      <w:r w:rsidRPr="00AD4159">
        <w:t>_____________ 202</w:t>
      </w:r>
      <w:r w:rsidR="00E024AB">
        <w:t>4</w:t>
      </w:r>
      <w:r w:rsidRPr="00AD4159">
        <w:t xml:space="preserve"> г., протокол № __</w:t>
      </w:r>
    </w:p>
    <w:p w:rsidR="007C0749" w:rsidRPr="00AD4159" w:rsidRDefault="007C0749" w:rsidP="007C0749">
      <w:pPr>
        <w:jc w:val="both"/>
      </w:pPr>
    </w:p>
    <w:p w:rsidR="007C0749" w:rsidRPr="00AD4159" w:rsidRDefault="007C0749" w:rsidP="007C0749">
      <w:pPr>
        <w:jc w:val="both"/>
      </w:pPr>
    </w:p>
    <w:p w:rsidR="007C0749" w:rsidRPr="00AD4159" w:rsidRDefault="007C0749" w:rsidP="007C0749">
      <w:pPr>
        <w:ind w:firstLine="709"/>
        <w:jc w:val="center"/>
      </w:pPr>
    </w:p>
    <w:p w:rsidR="007C0749" w:rsidRPr="00AD4159" w:rsidRDefault="007C0749" w:rsidP="007C0749">
      <w:pPr>
        <w:ind w:firstLine="709"/>
        <w:jc w:val="center"/>
      </w:pPr>
    </w:p>
    <w:p w:rsidR="007C0749" w:rsidRPr="00AD4159" w:rsidRDefault="007C0749" w:rsidP="007C0749">
      <w:pPr>
        <w:ind w:firstLine="709"/>
        <w:jc w:val="center"/>
      </w:pPr>
    </w:p>
    <w:p w:rsidR="007C0749" w:rsidRPr="00AD4159" w:rsidRDefault="007C0749" w:rsidP="007C0749">
      <w:pPr>
        <w:spacing w:line="360" w:lineRule="auto"/>
        <w:ind w:firstLine="709"/>
        <w:jc w:val="center"/>
      </w:pPr>
    </w:p>
    <w:p w:rsidR="007C0749" w:rsidRPr="00AD4159" w:rsidRDefault="007C0749" w:rsidP="007C0749">
      <w:pPr>
        <w:spacing w:line="360" w:lineRule="auto"/>
        <w:ind w:firstLine="709"/>
        <w:jc w:val="center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ind w:firstLine="720"/>
        <w:jc w:val="center"/>
        <w:rPr>
          <w:sz w:val="28"/>
          <w:szCs w:val="28"/>
        </w:rPr>
      </w:pPr>
    </w:p>
    <w:p w:rsidR="007C0749" w:rsidRPr="00AD4159" w:rsidRDefault="007C0749" w:rsidP="007C0749">
      <w:pPr>
        <w:ind w:firstLine="720"/>
        <w:jc w:val="center"/>
        <w:rPr>
          <w:sz w:val="28"/>
          <w:szCs w:val="28"/>
        </w:rPr>
      </w:pPr>
    </w:p>
    <w:p w:rsidR="007C0749" w:rsidRPr="00AD4159" w:rsidRDefault="007C0749" w:rsidP="007C0749">
      <w:pPr>
        <w:ind w:firstLine="720"/>
        <w:jc w:val="center"/>
        <w:rPr>
          <w:sz w:val="28"/>
          <w:szCs w:val="28"/>
        </w:rPr>
      </w:pPr>
    </w:p>
    <w:p w:rsidR="007C0749" w:rsidRDefault="007C0749" w:rsidP="007C0749">
      <w:pPr>
        <w:ind w:firstLine="720"/>
        <w:jc w:val="center"/>
        <w:rPr>
          <w:sz w:val="28"/>
          <w:szCs w:val="28"/>
        </w:rPr>
      </w:pPr>
    </w:p>
    <w:p w:rsidR="00E024AB" w:rsidRPr="00AD4159" w:rsidRDefault="00E024AB" w:rsidP="007C0749">
      <w:pPr>
        <w:ind w:firstLine="720"/>
        <w:jc w:val="center"/>
        <w:rPr>
          <w:sz w:val="28"/>
          <w:szCs w:val="28"/>
        </w:rPr>
      </w:pPr>
    </w:p>
    <w:p w:rsidR="007C0749" w:rsidRPr="00AD4159" w:rsidRDefault="007C0749" w:rsidP="007C0749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0749" w:rsidRPr="00AD4159" w:rsidRDefault="007C0749" w:rsidP="007C0749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0749" w:rsidRPr="00AD4159" w:rsidRDefault="007C0749" w:rsidP="007C0749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0749" w:rsidRPr="00AD4159" w:rsidRDefault="007C0749" w:rsidP="007C0749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0749" w:rsidRPr="00AD4159" w:rsidRDefault="007C0749" w:rsidP="007C0749">
      <w:pPr>
        <w:jc w:val="right"/>
      </w:pPr>
    </w:p>
    <w:p w:rsidR="00E024AB" w:rsidRPr="00AD4159" w:rsidRDefault="007C0749" w:rsidP="00E024AB">
      <w:pPr>
        <w:jc w:val="center"/>
        <w:rPr>
          <w:b/>
        </w:rPr>
      </w:pPr>
      <w:r w:rsidRPr="00AD4159">
        <w:rPr>
          <w:b/>
        </w:rPr>
        <w:lastRenderedPageBreak/>
        <w:t xml:space="preserve">Примерная структура содержания индивидуальной дополнительной программы для сдачи кандидатского экзамена по </w:t>
      </w:r>
      <w:r w:rsidR="00E024AB" w:rsidRPr="00AD4159">
        <w:rPr>
          <w:b/>
        </w:rPr>
        <w:t xml:space="preserve">специальной дисциплине </w:t>
      </w:r>
      <w:r w:rsidR="00E024AB">
        <w:rPr>
          <w:b/>
        </w:rPr>
        <w:t xml:space="preserve">(научной специальности) </w:t>
      </w:r>
      <w:r w:rsidR="00E024AB" w:rsidRPr="00AD4159">
        <w:rPr>
          <w:b/>
        </w:rPr>
        <w:t>в соответствии с программ</w:t>
      </w:r>
      <w:r w:rsidR="00E024AB">
        <w:rPr>
          <w:b/>
        </w:rPr>
        <w:t>ой</w:t>
      </w:r>
      <w:r w:rsidR="00E024AB" w:rsidRPr="00AD4159">
        <w:rPr>
          <w:b/>
        </w:rPr>
        <w:t xml:space="preserve"> подготовки </w:t>
      </w:r>
      <w:r w:rsidR="00E024AB">
        <w:rPr>
          <w:b/>
        </w:rPr>
        <w:t xml:space="preserve">научных и </w:t>
      </w:r>
      <w:r w:rsidR="00E024AB" w:rsidRPr="00AD4159">
        <w:rPr>
          <w:b/>
        </w:rPr>
        <w:t>научно-педагогических кадров в аспирантуре</w:t>
      </w:r>
    </w:p>
    <w:p w:rsidR="00E024AB" w:rsidRPr="00AD4159" w:rsidRDefault="00E024AB" w:rsidP="00E024AB">
      <w:pPr>
        <w:jc w:val="center"/>
      </w:pPr>
    </w:p>
    <w:p w:rsidR="007C0749" w:rsidRPr="00AD4159" w:rsidRDefault="007C0749" w:rsidP="00E024AB">
      <w:pPr>
        <w:jc w:val="center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ind w:firstLine="720"/>
        <w:jc w:val="both"/>
      </w:pPr>
    </w:p>
    <w:p w:rsidR="007C0749" w:rsidRPr="00AD4159" w:rsidRDefault="007C0749" w:rsidP="007C0749">
      <w:pPr>
        <w:ind w:firstLine="720"/>
        <w:jc w:val="both"/>
      </w:pPr>
      <w:r w:rsidRPr="00AD4159">
        <w:t>Актуальность исследования</w:t>
      </w:r>
    </w:p>
    <w:p w:rsidR="007C0749" w:rsidRPr="00AD4159" w:rsidRDefault="007C0749" w:rsidP="007C0749">
      <w:pPr>
        <w:ind w:firstLine="720"/>
        <w:jc w:val="both"/>
      </w:pPr>
      <w:r w:rsidRPr="00AD4159">
        <w:t>Объект исследования</w:t>
      </w:r>
    </w:p>
    <w:p w:rsidR="007C0749" w:rsidRPr="00AD4159" w:rsidRDefault="007C0749" w:rsidP="007C0749">
      <w:pPr>
        <w:ind w:firstLine="720"/>
        <w:jc w:val="both"/>
      </w:pPr>
      <w:r w:rsidRPr="00AD4159">
        <w:t>Предмет исследования</w:t>
      </w:r>
    </w:p>
    <w:p w:rsidR="007C0749" w:rsidRPr="00AD4159" w:rsidRDefault="007C0749" w:rsidP="007C0749">
      <w:pPr>
        <w:ind w:firstLine="720"/>
        <w:jc w:val="both"/>
      </w:pPr>
      <w:r w:rsidRPr="00AD4159">
        <w:t>Хронологические рамки исследования</w:t>
      </w:r>
    </w:p>
    <w:p w:rsidR="007C0749" w:rsidRPr="00AD4159" w:rsidRDefault="007C0749" w:rsidP="007C0749">
      <w:pPr>
        <w:ind w:firstLine="720"/>
        <w:jc w:val="both"/>
      </w:pPr>
      <w:r w:rsidRPr="00AD4159">
        <w:t>Цель и задачи исследования</w:t>
      </w:r>
    </w:p>
    <w:p w:rsidR="007C0749" w:rsidRPr="00AD4159" w:rsidRDefault="007C0749" w:rsidP="007C0749">
      <w:pPr>
        <w:ind w:firstLine="720"/>
        <w:jc w:val="both"/>
      </w:pPr>
      <w:r w:rsidRPr="00AD4159">
        <w:t>Научная новизна и теоретическая значимость исследования</w:t>
      </w:r>
    </w:p>
    <w:p w:rsidR="007C0749" w:rsidRPr="00AD4159" w:rsidRDefault="007C0749" w:rsidP="007C0749">
      <w:pPr>
        <w:ind w:firstLine="720"/>
        <w:jc w:val="both"/>
      </w:pPr>
      <w:r w:rsidRPr="00AD4159">
        <w:t>Структура и основное содержание работы</w:t>
      </w:r>
    </w:p>
    <w:p w:rsidR="007C0749" w:rsidRPr="00AD4159" w:rsidRDefault="007C0749" w:rsidP="007C0749">
      <w:pPr>
        <w:ind w:firstLine="720"/>
        <w:jc w:val="both"/>
      </w:pPr>
      <w:r w:rsidRPr="00AD4159">
        <w:t>Список источников и литературы</w:t>
      </w:r>
    </w:p>
    <w:p w:rsidR="007C0749" w:rsidRPr="00AD4159" w:rsidRDefault="007C0749" w:rsidP="007C0749">
      <w:pPr>
        <w:jc w:val="right"/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center"/>
        <w:rPr>
          <w:b/>
          <w:sz w:val="28"/>
          <w:szCs w:val="28"/>
        </w:rPr>
      </w:pPr>
    </w:p>
    <w:p w:rsidR="007C0749" w:rsidRPr="00AD4159" w:rsidRDefault="007C0749" w:rsidP="007C0749">
      <w:pPr>
        <w:ind w:left="708"/>
        <w:jc w:val="right"/>
        <w:rPr>
          <w:sz w:val="28"/>
          <w:szCs w:val="28"/>
        </w:rPr>
      </w:pPr>
    </w:p>
    <w:p w:rsidR="007C0749" w:rsidRPr="00AD4159" w:rsidRDefault="007C0749" w:rsidP="007C0749">
      <w:pPr>
        <w:ind w:left="708"/>
        <w:jc w:val="right"/>
        <w:rPr>
          <w:sz w:val="28"/>
          <w:szCs w:val="28"/>
        </w:rPr>
      </w:pPr>
    </w:p>
    <w:p w:rsidR="007C0749" w:rsidRPr="00AD4159" w:rsidRDefault="007C0749" w:rsidP="007C0749">
      <w:pPr>
        <w:ind w:left="708"/>
        <w:jc w:val="right"/>
        <w:rPr>
          <w:sz w:val="28"/>
          <w:szCs w:val="28"/>
        </w:rPr>
      </w:pPr>
    </w:p>
    <w:p w:rsidR="007C0749" w:rsidRPr="00AD4159" w:rsidRDefault="007C0749" w:rsidP="007C0749">
      <w:pPr>
        <w:ind w:left="708"/>
        <w:jc w:val="right"/>
        <w:rPr>
          <w:sz w:val="28"/>
          <w:szCs w:val="28"/>
        </w:rPr>
      </w:pPr>
    </w:p>
    <w:p w:rsidR="007C0749" w:rsidRPr="00AD4159" w:rsidRDefault="007C0749" w:rsidP="007C0749">
      <w:pPr>
        <w:ind w:left="708"/>
        <w:jc w:val="right"/>
        <w:rPr>
          <w:sz w:val="28"/>
          <w:szCs w:val="28"/>
        </w:rPr>
      </w:pPr>
    </w:p>
    <w:p w:rsidR="007C0749" w:rsidRPr="00AD4159" w:rsidRDefault="007C0749" w:rsidP="007C0749">
      <w:pPr>
        <w:ind w:left="708"/>
        <w:jc w:val="right"/>
        <w:rPr>
          <w:sz w:val="28"/>
          <w:szCs w:val="28"/>
        </w:rPr>
      </w:pPr>
    </w:p>
    <w:p w:rsidR="007C0749" w:rsidRPr="00AD4159" w:rsidRDefault="007C0749" w:rsidP="007C0749">
      <w:pPr>
        <w:ind w:left="708"/>
        <w:jc w:val="right"/>
        <w:rPr>
          <w:sz w:val="28"/>
          <w:szCs w:val="28"/>
        </w:rPr>
      </w:pPr>
    </w:p>
    <w:p w:rsidR="007C0749" w:rsidRPr="00AD4159" w:rsidRDefault="007C0749" w:rsidP="007C0749">
      <w:pPr>
        <w:ind w:left="708"/>
        <w:jc w:val="right"/>
        <w:rPr>
          <w:sz w:val="28"/>
          <w:szCs w:val="28"/>
        </w:rPr>
      </w:pPr>
    </w:p>
    <w:p w:rsidR="007C0749" w:rsidRPr="00AD4159" w:rsidRDefault="007C0749" w:rsidP="007C0749">
      <w:pPr>
        <w:ind w:left="708"/>
        <w:jc w:val="right"/>
        <w:rPr>
          <w:sz w:val="28"/>
          <w:szCs w:val="28"/>
        </w:rPr>
      </w:pPr>
    </w:p>
    <w:p w:rsidR="00AB060B" w:rsidRPr="00AD4159" w:rsidRDefault="00AB060B" w:rsidP="000220DD">
      <w:pPr>
        <w:jc w:val="right"/>
        <w:rPr>
          <w:sz w:val="28"/>
          <w:szCs w:val="28"/>
        </w:rPr>
      </w:pPr>
    </w:p>
    <w:p w:rsidR="00AB060B" w:rsidRPr="00AD4159" w:rsidRDefault="00AB060B" w:rsidP="000220DD">
      <w:pPr>
        <w:jc w:val="right"/>
        <w:rPr>
          <w:sz w:val="28"/>
          <w:szCs w:val="28"/>
        </w:rPr>
      </w:pPr>
    </w:p>
    <w:p w:rsidR="00AB060B" w:rsidRPr="00AD4159" w:rsidRDefault="00AB060B" w:rsidP="000220DD">
      <w:pPr>
        <w:jc w:val="right"/>
        <w:rPr>
          <w:sz w:val="28"/>
          <w:szCs w:val="28"/>
        </w:rPr>
      </w:pPr>
    </w:p>
    <w:p w:rsidR="000220DD" w:rsidRPr="00AD4159" w:rsidRDefault="000220DD" w:rsidP="000220DD">
      <w:pPr>
        <w:jc w:val="right"/>
        <w:rPr>
          <w:sz w:val="28"/>
          <w:szCs w:val="28"/>
        </w:rPr>
      </w:pPr>
      <w:r w:rsidRPr="00AD4159">
        <w:rPr>
          <w:sz w:val="28"/>
          <w:szCs w:val="28"/>
        </w:rPr>
        <w:lastRenderedPageBreak/>
        <w:t xml:space="preserve">Приложение </w:t>
      </w:r>
      <w:r w:rsidR="00DC7E91">
        <w:rPr>
          <w:sz w:val="28"/>
          <w:szCs w:val="28"/>
        </w:rPr>
        <w:t>4</w:t>
      </w:r>
    </w:p>
    <w:p w:rsidR="00DC7E91" w:rsidRDefault="00DC7E91" w:rsidP="00DC7E91">
      <w:pPr>
        <w:jc w:val="center"/>
        <w:rPr>
          <w:b/>
          <w:smallCaps/>
        </w:rPr>
      </w:pPr>
    </w:p>
    <w:p w:rsidR="00DC7E91" w:rsidRPr="00DC7E91" w:rsidRDefault="00DC7E91" w:rsidP="00DC7E91">
      <w:pPr>
        <w:jc w:val="center"/>
        <w:rPr>
          <w:b/>
          <w:smallCaps/>
        </w:rPr>
      </w:pPr>
      <w:r>
        <w:rPr>
          <w:b/>
          <w:smallCaps/>
        </w:rPr>
        <w:t xml:space="preserve">Примерная </w:t>
      </w:r>
      <w:r w:rsidRPr="00DC7E91">
        <w:rPr>
          <w:b/>
          <w:smallCaps/>
        </w:rPr>
        <w:t>структура отчета о научно-педагогической практике</w:t>
      </w:r>
    </w:p>
    <w:p w:rsidR="00DC7E91" w:rsidRDefault="00DC7E91" w:rsidP="00DC7E91">
      <w:pPr>
        <w:jc w:val="center"/>
        <w:rPr>
          <w:b/>
          <w:caps/>
          <w:sz w:val="28"/>
          <w:szCs w:val="28"/>
        </w:rPr>
      </w:pPr>
    </w:p>
    <w:p w:rsidR="00DC7E91" w:rsidRPr="00063FCA" w:rsidRDefault="00DC7E91" w:rsidP="00DC7E91">
      <w:pPr>
        <w:jc w:val="center"/>
        <w:rPr>
          <w:b/>
          <w:caps/>
          <w:sz w:val="28"/>
          <w:szCs w:val="28"/>
        </w:rPr>
      </w:pPr>
      <w:r w:rsidRPr="00063FCA">
        <w:rPr>
          <w:b/>
          <w:caps/>
          <w:sz w:val="28"/>
          <w:szCs w:val="28"/>
        </w:rPr>
        <w:t>Отчет о научно-педагогической практике</w:t>
      </w:r>
    </w:p>
    <w:p w:rsidR="00DC7E91" w:rsidRPr="00063FCA" w:rsidRDefault="00DC7E91" w:rsidP="00DC7E91">
      <w:pPr>
        <w:rPr>
          <w:b/>
        </w:rPr>
      </w:pPr>
    </w:p>
    <w:p w:rsidR="00DC7E91" w:rsidRDefault="00DC7E91" w:rsidP="00DC7E91">
      <w:r>
        <w:t>Аспирант ________________________________</w:t>
      </w:r>
    </w:p>
    <w:p w:rsidR="00DC7E91" w:rsidRDefault="00DC7E91" w:rsidP="00DC7E91">
      <w:r>
        <w:t>Курс ____________________________________</w:t>
      </w:r>
    </w:p>
    <w:p w:rsidR="00DC7E91" w:rsidRDefault="00DC7E91" w:rsidP="00DC7E91">
      <w:r>
        <w:t>Факультет _______________________________</w:t>
      </w:r>
    </w:p>
    <w:p w:rsidR="00DC7E91" w:rsidRDefault="00DC7E91" w:rsidP="00DC7E91">
      <w:r>
        <w:t>Кафедра _________________________________</w:t>
      </w:r>
    </w:p>
    <w:p w:rsidR="00DC7E91" w:rsidRDefault="00DC7E91" w:rsidP="00DC7E91">
      <w:r>
        <w:t>Научная специальность _________________________________________________________ _____________________________________________________________________________</w:t>
      </w:r>
    </w:p>
    <w:p w:rsidR="00DC7E91" w:rsidRDefault="00DC7E91" w:rsidP="00DC7E91"/>
    <w:p w:rsidR="00DC7E91" w:rsidRPr="00063FCA" w:rsidRDefault="00DC7E91" w:rsidP="00DC7E91">
      <w:pPr>
        <w:jc w:val="center"/>
        <w:rPr>
          <w:b/>
          <w:sz w:val="28"/>
          <w:szCs w:val="28"/>
        </w:rPr>
      </w:pPr>
      <w:r w:rsidRPr="00063FCA">
        <w:rPr>
          <w:b/>
          <w:sz w:val="28"/>
          <w:szCs w:val="28"/>
        </w:rPr>
        <w:t>Основные виды работ</w:t>
      </w:r>
      <w:r>
        <w:rPr>
          <w:rStyle w:val="aa"/>
          <w:b/>
          <w:sz w:val="28"/>
          <w:szCs w:val="28"/>
        </w:rPr>
        <w:footnoteReference w:id="3"/>
      </w:r>
    </w:p>
    <w:p w:rsidR="00DC7E91" w:rsidRDefault="00DC7E91" w:rsidP="00DC7E91">
      <w:pPr>
        <w:jc w:val="both"/>
        <w:rPr>
          <w:sz w:val="28"/>
          <w:szCs w:val="28"/>
        </w:rPr>
      </w:pPr>
    </w:p>
    <w:p w:rsidR="00DC7E91" w:rsidRPr="00063FCA" w:rsidRDefault="00DC7E91" w:rsidP="00DC7E91">
      <w:pPr>
        <w:jc w:val="both"/>
        <w:rPr>
          <w:sz w:val="28"/>
          <w:szCs w:val="28"/>
        </w:rPr>
      </w:pPr>
      <w:r w:rsidRPr="00063FCA">
        <w:rPr>
          <w:sz w:val="28"/>
          <w:szCs w:val="28"/>
        </w:rPr>
        <w:t>1. Ознакомление со структурой образовательного процесса в высшем образовательном учреждении и правилами ведения преподавателем отчетной документации</w:t>
      </w:r>
      <w:r>
        <w:rPr>
          <w:sz w:val="28"/>
          <w:szCs w:val="28"/>
        </w:rPr>
        <w:t xml:space="preserve"> ______________________________________________________</w:t>
      </w:r>
    </w:p>
    <w:p w:rsidR="00DC7E91" w:rsidRPr="00063FCA" w:rsidRDefault="00DC7E91" w:rsidP="00DC7E91">
      <w:pPr>
        <w:jc w:val="both"/>
        <w:rPr>
          <w:sz w:val="28"/>
          <w:szCs w:val="28"/>
        </w:rPr>
      </w:pPr>
    </w:p>
    <w:p w:rsidR="00DC7E91" w:rsidRPr="00063FCA" w:rsidRDefault="00DC7E91" w:rsidP="00DC7E91">
      <w:pPr>
        <w:jc w:val="both"/>
        <w:rPr>
          <w:sz w:val="28"/>
          <w:szCs w:val="28"/>
        </w:rPr>
      </w:pPr>
      <w:r w:rsidRPr="00063FCA">
        <w:rPr>
          <w:sz w:val="28"/>
          <w:szCs w:val="28"/>
        </w:rPr>
        <w:t>2. Посещение лекций и практических занятий ведущих преподавателей кафедры и университета</w:t>
      </w:r>
      <w:r>
        <w:rPr>
          <w:sz w:val="28"/>
          <w:szCs w:val="28"/>
        </w:rPr>
        <w:t xml:space="preserve"> _____________________________________________</w:t>
      </w:r>
    </w:p>
    <w:p w:rsidR="00DC7E91" w:rsidRDefault="00DC7E91" w:rsidP="00DC7E91">
      <w:pPr>
        <w:jc w:val="both"/>
        <w:rPr>
          <w:sz w:val="28"/>
          <w:szCs w:val="28"/>
        </w:rPr>
      </w:pPr>
    </w:p>
    <w:p w:rsidR="00DC7E91" w:rsidRPr="00063FCA" w:rsidRDefault="00DC7E91" w:rsidP="00DC7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3FCA">
        <w:rPr>
          <w:sz w:val="28"/>
          <w:szCs w:val="28"/>
        </w:rPr>
        <w:t>Учебный этап: выполнение практического задания по проведению занятий по читаемым кафедрой дисциплинам</w:t>
      </w:r>
      <w:r>
        <w:rPr>
          <w:sz w:val="28"/>
          <w:szCs w:val="28"/>
        </w:rPr>
        <w:t xml:space="preserve"> __________________________________</w:t>
      </w:r>
    </w:p>
    <w:p w:rsidR="00DC7E91" w:rsidRPr="00063FCA" w:rsidRDefault="00DC7E91" w:rsidP="00DC7E91">
      <w:pPr>
        <w:jc w:val="both"/>
        <w:rPr>
          <w:sz w:val="28"/>
          <w:szCs w:val="28"/>
        </w:rPr>
      </w:pPr>
    </w:p>
    <w:p w:rsidR="00DC7E91" w:rsidRPr="00063FCA" w:rsidRDefault="00DC7E91" w:rsidP="00DC7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3FCA">
        <w:rPr>
          <w:sz w:val="28"/>
          <w:szCs w:val="28"/>
        </w:rPr>
        <w:t>Экспериментальный этап: самостоятельная подготовка планов и конспектов занятий по учебным дисциплинам, разработка программы учебной дисциплины, учебно-методического комплекса дисциплины</w:t>
      </w:r>
      <w:r>
        <w:rPr>
          <w:sz w:val="28"/>
          <w:szCs w:val="28"/>
        </w:rPr>
        <w:t xml:space="preserve"> </w:t>
      </w:r>
    </w:p>
    <w:p w:rsidR="00DC7E91" w:rsidRPr="00063FCA" w:rsidRDefault="00DC7E91" w:rsidP="00DC7E9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7E91" w:rsidRPr="00063FCA" w:rsidRDefault="00DC7E91" w:rsidP="00DC7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63FCA">
        <w:rPr>
          <w:sz w:val="28"/>
          <w:szCs w:val="28"/>
        </w:rPr>
        <w:t>Подбор и анализ основной и дополнительной литературы в соответствии с тематикой и целями запланирован</w:t>
      </w:r>
      <w:r>
        <w:rPr>
          <w:sz w:val="28"/>
          <w:szCs w:val="28"/>
        </w:rPr>
        <w:t xml:space="preserve">ных занятии _________________________ </w:t>
      </w:r>
    </w:p>
    <w:p w:rsidR="00DC7E91" w:rsidRPr="00063FCA" w:rsidRDefault="00DC7E91" w:rsidP="00DC7E91">
      <w:pPr>
        <w:jc w:val="both"/>
        <w:rPr>
          <w:sz w:val="28"/>
          <w:szCs w:val="28"/>
        </w:rPr>
      </w:pPr>
    </w:p>
    <w:p w:rsidR="00DC7E91" w:rsidRPr="001A0869" w:rsidRDefault="00DC7E91" w:rsidP="00DC7E91">
      <w:pPr>
        <w:jc w:val="center"/>
        <w:rPr>
          <w:b/>
          <w:sz w:val="28"/>
          <w:szCs w:val="28"/>
        </w:rPr>
      </w:pPr>
      <w:r w:rsidRPr="001A0869">
        <w:rPr>
          <w:b/>
          <w:sz w:val="28"/>
          <w:szCs w:val="28"/>
        </w:rPr>
        <w:t>Защита отчета о научно-педагогической практике на кафедре</w:t>
      </w:r>
    </w:p>
    <w:p w:rsidR="00DC7E91" w:rsidRDefault="00DC7E91" w:rsidP="00DC7E91">
      <w:pPr>
        <w:jc w:val="both"/>
        <w:rPr>
          <w:sz w:val="28"/>
          <w:szCs w:val="28"/>
        </w:rPr>
      </w:pPr>
    </w:p>
    <w:p w:rsidR="00DC7E91" w:rsidRDefault="00DC7E91" w:rsidP="00DC7E9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афедры _______________________________________ 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</w:t>
      </w:r>
    </w:p>
    <w:p w:rsidR="00DC7E91" w:rsidRDefault="00DC7E91" w:rsidP="00DC7E91"/>
    <w:p w:rsidR="00DC7E91" w:rsidRDefault="00DC7E91" w:rsidP="00DC7E91"/>
    <w:p w:rsidR="00DC7E91" w:rsidRPr="001A0869" w:rsidRDefault="00DC7E91" w:rsidP="00DC7E91">
      <w:pPr>
        <w:rPr>
          <w:sz w:val="28"/>
          <w:szCs w:val="28"/>
        </w:rPr>
      </w:pPr>
      <w:r w:rsidRPr="001A0869">
        <w:rPr>
          <w:sz w:val="28"/>
          <w:szCs w:val="28"/>
        </w:rPr>
        <w:t>Протокол от ____________20</w:t>
      </w:r>
      <w:r>
        <w:rPr>
          <w:sz w:val="28"/>
          <w:szCs w:val="28"/>
        </w:rPr>
        <w:t>___</w:t>
      </w:r>
      <w:r w:rsidRPr="001A0869">
        <w:rPr>
          <w:sz w:val="28"/>
          <w:szCs w:val="28"/>
        </w:rPr>
        <w:t xml:space="preserve">  г.  № ______ </w:t>
      </w:r>
    </w:p>
    <w:p w:rsidR="00DC7E91" w:rsidRPr="001A0869" w:rsidRDefault="00DC7E91" w:rsidP="00DC7E91">
      <w:pPr>
        <w:rPr>
          <w:sz w:val="28"/>
          <w:szCs w:val="28"/>
        </w:rPr>
      </w:pPr>
    </w:p>
    <w:p w:rsidR="00DC7E91" w:rsidRDefault="00DC7E91" w:rsidP="00DC7E91">
      <w:pPr>
        <w:rPr>
          <w:sz w:val="28"/>
          <w:szCs w:val="28"/>
        </w:rPr>
      </w:pPr>
      <w:r w:rsidRPr="001A0869">
        <w:rPr>
          <w:sz w:val="28"/>
          <w:szCs w:val="28"/>
        </w:rPr>
        <w:t xml:space="preserve">Заведующий кафедрой __________________________ </w:t>
      </w:r>
    </w:p>
    <w:p w:rsidR="00DC7E91" w:rsidRPr="001A0869" w:rsidRDefault="00DC7E91" w:rsidP="00DC7E91">
      <w:pPr>
        <w:rPr>
          <w:sz w:val="28"/>
          <w:szCs w:val="28"/>
        </w:rPr>
      </w:pPr>
      <w:r w:rsidRPr="001A0869">
        <w:rPr>
          <w:sz w:val="28"/>
          <w:szCs w:val="28"/>
        </w:rPr>
        <w:t>Дата ___________________</w:t>
      </w:r>
    </w:p>
    <w:p w:rsidR="00DC7E91" w:rsidRDefault="00DC7E91" w:rsidP="00DC7E91">
      <w:pPr>
        <w:jc w:val="both"/>
        <w:rPr>
          <w:sz w:val="28"/>
          <w:szCs w:val="28"/>
        </w:rPr>
      </w:pPr>
    </w:p>
    <w:p w:rsidR="00DC7E91" w:rsidRPr="001A0869" w:rsidRDefault="00DC7E91" w:rsidP="00DC7E91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аспиранта ____________________________</w:t>
      </w:r>
    </w:p>
    <w:p w:rsidR="000220DD" w:rsidRPr="00AD4159" w:rsidRDefault="000220DD" w:rsidP="000220DD">
      <w:pPr>
        <w:ind w:left="708"/>
        <w:jc w:val="right"/>
        <w:rPr>
          <w:sz w:val="28"/>
          <w:szCs w:val="28"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Default="00DC7E91" w:rsidP="00817F8C">
      <w:pPr>
        <w:ind w:firstLine="720"/>
        <w:jc w:val="center"/>
        <w:rPr>
          <w:b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  <w:r w:rsidRPr="008D57D4">
        <w:rPr>
          <w:sz w:val="28"/>
          <w:szCs w:val="28"/>
        </w:rPr>
        <w:lastRenderedPageBreak/>
        <w:t xml:space="preserve">Приложение </w:t>
      </w:r>
      <w:r w:rsidR="007D4ADF">
        <w:rPr>
          <w:sz w:val="28"/>
          <w:szCs w:val="28"/>
        </w:rPr>
        <w:t>5</w:t>
      </w:r>
    </w:p>
    <w:p w:rsidR="00DC7E91" w:rsidRPr="008D57D4" w:rsidRDefault="00DC7E91" w:rsidP="00DC7E91">
      <w:pPr>
        <w:ind w:left="708"/>
        <w:jc w:val="right"/>
        <w:rPr>
          <w:sz w:val="28"/>
          <w:szCs w:val="28"/>
        </w:rPr>
      </w:pPr>
    </w:p>
    <w:p w:rsidR="00DC7E91" w:rsidRDefault="00DC7E91" w:rsidP="00DC7E91">
      <w:pPr>
        <w:ind w:firstLine="720"/>
        <w:jc w:val="center"/>
        <w:rPr>
          <w:b/>
          <w:sz w:val="32"/>
          <w:szCs w:val="32"/>
        </w:rPr>
      </w:pPr>
      <w:r w:rsidRPr="008D57D4">
        <w:rPr>
          <w:b/>
          <w:sz w:val="32"/>
          <w:szCs w:val="32"/>
        </w:rPr>
        <w:t xml:space="preserve">Этапы промежуточной и итоговой аттестации аспирантов </w:t>
      </w:r>
    </w:p>
    <w:p w:rsidR="00DC7E91" w:rsidRPr="008D57D4" w:rsidRDefault="00DC7E91" w:rsidP="00DC7E91">
      <w:pPr>
        <w:ind w:firstLine="720"/>
        <w:jc w:val="center"/>
        <w:rPr>
          <w:rFonts w:ascii="Sylfaen" w:hAnsi="Sylfae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054"/>
        <w:gridCol w:w="2360"/>
      </w:tblGrid>
      <w:tr w:rsidR="00DC7E91" w:rsidRPr="008D57D4" w:rsidTr="001E1666">
        <w:tc>
          <w:tcPr>
            <w:tcW w:w="8242" w:type="dxa"/>
            <w:gridSpan w:val="4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b/>
              </w:rPr>
            </w:pPr>
            <w:r w:rsidRPr="008D57D4">
              <w:rPr>
                <w:b/>
              </w:rPr>
              <w:t>Промежуточная аттестация аспирантов</w:t>
            </w:r>
          </w:p>
        </w:tc>
      </w:tr>
      <w:tr w:rsidR="00DC7E91" w:rsidRPr="008D57D4" w:rsidTr="001E1666"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>Период обучения</w:t>
            </w:r>
          </w:p>
        </w:tc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>Дата проведения</w:t>
            </w:r>
          </w:p>
          <w:p w:rsidR="00DC7E91" w:rsidRPr="008D57D4" w:rsidRDefault="00DC7E91" w:rsidP="001E1666">
            <w:pPr>
              <w:jc w:val="center"/>
              <w:rPr>
                <w:b/>
              </w:rPr>
            </w:pPr>
          </w:p>
        </w:tc>
        <w:tc>
          <w:tcPr>
            <w:tcW w:w="205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2360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>Итоги</w:t>
            </w:r>
          </w:p>
        </w:tc>
      </w:tr>
      <w:tr w:rsidR="00DC7E91" w:rsidRPr="008D57D4" w:rsidTr="001E1666">
        <w:tc>
          <w:tcPr>
            <w:tcW w:w="8242" w:type="dxa"/>
            <w:gridSpan w:val="4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i/>
              </w:rPr>
            </w:pPr>
            <w:r w:rsidRPr="008D57D4">
              <w:rPr>
                <w:b/>
                <w:i/>
                <w:sz w:val="22"/>
                <w:szCs w:val="22"/>
              </w:rPr>
              <w:t xml:space="preserve">1 </w:t>
            </w:r>
            <w:r>
              <w:rPr>
                <w:b/>
                <w:i/>
                <w:sz w:val="22"/>
                <w:szCs w:val="22"/>
              </w:rPr>
              <w:t>курс</w:t>
            </w:r>
          </w:p>
        </w:tc>
      </w:tr>
      <w:tr w:rsidR="00DC7E91" w:rsidRPr="008D57D4" w:rsidTr="001E1666"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  <w:r w:rsidRPr="008D57D4">
              <w:rPr>
                <w:b/>
                <w:sz w:val="22"/>
                <w:szCs w:val="22"/>
              </w:rPr>
              <w:t>1-е полугодие</w:t>
            </w:r>
            <w:r w:rsidRPr="008D57D4">
              <w:rPr>
                <w:sz w:val="20"/>
                <w:szCs w:val="20"/>
              </w:rPr>
              <w:t xml:space="preserve">                    </w:t>
            </w:r>
            <w:r w:rsidRPr="008D57D4">
              <w:rPr>
                <w:i/>
                <w:sz w:val="20"/>
                <w:szCs w:val="20"/>
              </w:rPr>
              <w:t>(1 октября - 28 февраля)</w:t>
            </w:r>
          </w:p>
        </w:tc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Февраль</w:t>
            </w:r>
          </w:p>
        </w:tc>
        <w:tc>
          <w:tcPr>
            <w:tcW w:w="2054" w:type="dxa"/>
            <w:shd w:val="clear" w:color="auto" w:fill="auto"/>
          </w:tcPr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Зачеты с оценкой</w:t>
            </w:r>
          </w:p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исциплине по выбору</w:t>
            </w:r>
          </w:p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1 семестр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</w:p>
        </w:tc>
      </w:tr>
      <w:tr w:rsidR="00DC7E91" w:rsidRPr="008D57D4" w:rsidTr="001E1666"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  <w:r w:rsidRPr="008D57D4">
              <w:rPr>
                <w:b/>
                <w:sz w:val="22"/>
                <w:szCs w:val="22"/>
              </w:rPr>
              <w:t>2-е полугодие</w:t>
            </w:r>
            <w:r w:rsidRPr="008D57D4">
              <w:rPr>
                <w:sz w:val="20"/>
                <w:szCs w:val="20"/>
              </w:rPr>
              <w:t xml:space="preserve">                           </w:t>
            </w:r>
            <w:r w:rsidRPr="008D57D4">
              <w:rPr>
                <w:i/>
                <w:sz w:val="20"/>
                <w:szCs w:val="20"/>
              </w:rPr>
              <w:t>(1 марта -  30 сентября)</w:t>
            </w:r>
          </w:p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</w:p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</w:p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</w:p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</w:p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</w:p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Июнь</w:t>
            </w: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Сентябрь</w:t>
            </w: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по факультативной дисциплине</w:t>
            </w:r>
          </w:p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Кандидатские экзамены по иностранному языку и истории и философии науки</w:t>
            </w:r>
          </w:p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2 семестр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 ведомость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Протокол сдачи кандидатских экзаменов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</w:p>
        </w:tc>
      </w:tr>
      <w:tr w:rsidR="00DC7E91" w:rsidRPr="008D57D4" w:rsidTr="001E1666">
        <w:tc>
          <w:tcPr>
            <w:tcW w:w="8242" w:type="dxa"/>
            <w:gridSpan w:val="4"/>
            <w:shd w:val="clear" w:color="auto" w:fill="auto"/>
          </w:tcPr>
          <w:p w:rsidR="00DC7E91" w:rsidRPr="008D57D4" w:rsidRDefault="00DC7E91" w:rsidP="001E1666">
            <w:pPr>
              <w:ind w:firstLine="198"/>
              <w:jc w:val="center"/>
              <w:rPr>
                <w:i/>
              </w:rPr>
            </w:pPr>
            <w:r w:rsidRPr="008D57D4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 курс</w:t>
            </w:r>
          </w:p>
        </w:tc>
      </w:tr>
      <w:tr w:rsidR="00DC7E91" w:rsidRPr="008D57D4" w:rsidTr="001E1666"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 xml:space="preserve">3-е полугодие </w:t>
            </w:r>
          </w:p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  <w:r w:rsidRPr="008D57D4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Февраль</w:t>
            </w:r>
          </w:p>
        </w:tc>
        <w:tc>
          <w:tcPr>
            <w:tcW w:w="2054" w:type="dxa"/>
            <w:shd w:val="clear" w:color="auto" w:fill="auto"/>
          </w:tcPr>
          <w:p w:rsidR="00DC7E91" w:rsidRDefault="00DC7E91" w:rsidP="001E1666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Зачет с оценкой</w:t>
            </w:r>
            <w:r>
              <w:rPr>
                <w:sz w:val="18"/>
                <w:szCs w:val="18"/>
              </w:rPr>
              <w:t xml:space="preserve"> по итогам прохождения научно-педагогической практики</w:t>
            </w:r>
          </w:p>
          <w:p w:rsidR="00DC7E91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3 семестр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 ведомость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</w:p>
        </w:tc>
      </w:tr>
      <w:tr w:rsidR="00DC7E91" w:rsidRPr="008D57D4" w:rsidTr="001E1666"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  <w:r w:rsidRPr="008D57D4">
              <w:rPr>
                <w:b/>
                <w:sz w:val="22"/>
                <w:szCs w:val="22"/>
              </w:rPr>
              <w:t>4-е полугодие</w:t>
            </w:r>
            <w:r w:rsidRPr="008D57D4">
              <w:rPr>
                <w:sz w:val="20"/>
                <w:szCs w:val="20"/>
              </w:rPr>
              <w:t xml:space="preserve">                            </w:t>
            </w:r>
            <w:r w:rsidRPr="008D57D4">
              <w:rPr>
                <w:i/>
                <w:sz w:val="20"/>
                <w:szCs w:val="20"/>
              </w:rPr>
              <w:t>(1 марта -  30 сентября)</w:t>
            </w:r>
          </w:p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</w:p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Июнь</w:t>
            </w: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Сентябрь</w:t>
            </w: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Кандидатский экзамен </w:t>
            </w:r>
            <w:proofErr w:type="gramStart"/>
            <w:r w:rsidRPr="008D57D4">
              <w:rPr>
                <w:sz w:val="18"/>
                <w:szCs w:val="18"/>
              </w:rPr>
              <w:t>по</w:t>
            </w:r>
            <w:proofErr w:type="gramEnd"/>
          </w:p>
          <w:p w:rsidR="00DC7E91" w:rsidRPr="008D57D4" w:rsidRDefault="00DC7E91" w:rsidP="001E16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й специальности</w:t>
            </w:r>
          </w:p>
          <w:p w:rsidR="00DC7E91" w:rsidRPr="008D57D4" w:rsidRDefault="00DC7E91" w:rsidP="001E1666">
            <w:pPr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4 семестр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Протокол сдачи кандидатского экзамена 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  <w:r w:rsidRPr="008D57D4">
              <w:rPr>
                <w:sz w:val="18"/>
                <w:szCs w:val="18"/>
              </w:rPr>
              <w:t xml:space="preserve"> </w:t>
            </w:r>
          </w:p>
        </w:tc>
      </w:tr>
      <w:tr w:rsidR="00DC7E91" w:rsidRPr="008D57D4" w:rsidTr="001E1666">
        <w:tc>
          <w:tcPr>
            <w:tcW w:w="8242" w:type="dxa"/>
            <w:gridSpan w:val="4"/>
            <w:shd w:val="clear" w:color="auto" w:fill="auto"/>
          </w:tcPr>
          <w:p w:rsidR="00DC7E91" w:rsidRPr="008D57D4" w:rsidRDefault="00DC7E91" w:rsidP="001E1666">
            <w:pPr>
              <w:ind w:firstLine="198"/>
              <w:jc w:val="center"/>
            </w:pPr>
            <w:r w:rsidRPr="008D57D4">
              <w:rPr>
                <w:b/>
                <w:i/>
                <w:sz w:val="22"/>
                <w:szCs w:val="22"/>
              </w:rPr>
              <w:lastRenderedPageBreak/>
              <w:t>3-й год обучения</w:t>
            </w:r>
          </w:p>
        </w:tc>
      </w:tr>
      <w:tr w:rsidR="00DC7E91" w:rsidRPr="008D57D4" w:rsidTr="001E1666"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 xml:space="preserve">5-е полугодие </w:t>
            </w:r>
          </w:p>
          <w:p w:rsidR="00DC7E91" w:rsidRPr="008D57D4" w:rsidRDefault="00DC7E91" w:rsidP="001E1666">
            <w:pPr>
              <w:jc w:val="center"/>
            </w:pPr>
            <w:r w:rsidRPr="008D57D4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Февраль</w:t>
            </w: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Зачет с оценкой</w:t>
            </w:r>
            <w:r>
              <w:rPr>
                <w:sz w:val="18"/>
                <w:szCs w:val="18"/>
              </w:rPr>
              <w:t xml:space="preserve"> по итогам прохождения научно-педагогической практики</w:t>
            </w:r>
            <w:r w:rsidRPr="008D57D4">
              <w:rPr>
                <w:sz w:val="18"/>
                <w:szCs w:val="18"/>
              </w:rPr>
              <w:t xml:space="preserve"> </w:t>
            </w:r>
          </w:p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5 семестр, допуск к итоговой аттестации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 ведомость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  <w:r w:rsidRPr="008D57D4">
              <w:rPr>
                <w:sz w:val="18"/>
                <w:szCs w:val="18"/>
              </w:rPr>
              <w:t xml:space="preserve"> 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DC7E91" w:rsidRPr="008D57D4" w:rsidTr="001E1666"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  <w:r w:rsidRPr="008D57D4">
              <w:rPr>
                <w:b/>
                <w:sz w:val="22"/>
                <w:szCs w:val="22"/>
              </w:rPr>
              <w:t>6-е полугодие</w:t>
            </w:r>
            <w:r w:rsidRPr="008D57D4">
              <w:rPr>
                <w:sz w:val="20"/>
                <w:szCs w:val="20"/>
              </w:rPr>
              <w:t xml:space="preserve">                            </w:t>
            </w:r>
            <w:r w:rsidRPr="008D57D4">
              <w:rPr>
                <w:i/>
                <w:sz w:val="20"/>
                <w:szCs w:val="20"/>
              </w:rPr>
              <w:t>(1 марта -  30 сентября)</w:t>
            </w:r>
          </w:p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</w:p>
          <w:p w:rsidR="00DC7E91" w:rsidRPr="008D57D4" w:rsidRDefault="00DC7E91" w:rsidP="001E1666">
            <w:pPr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Июнь</w:t>
            </w:r>
          </w:p>
        </w:tc>
        <w:tc>
          <w:tcPr>
            <w:tcW w:w="2054" w:type="dxa"/>
            <w:shd w:val="clear" w:color="auto" w:fill="auto"/>
          </w:tcPr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6 семестр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DC7E91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32"/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DC7E91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  <w:r w:rsidRPr="008D57D4">
              <w:rPr>
                <w:sz w:val="18"/>
                <w:szCs w:val="18"/>
              </w:rPr>
              <w:t xml:space="preserve"> 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DC7E91" w:rsidRPr="008D57D4" w:rsidTr="001E1666">
        <w:tc>
          <w:tcPr>
            <w:tcW w:w="8242" w:type="dxa"/>
            <w:gridSpan w:val="4"/>
            <w:shd w:val="clear" w:color="auto" w:fill="auto"/>
          </w:tcPr>
          <w:p w:rsidR="00DC7E91" w:rsidRPr="008D57D4" w:rsidRDefault="00DC7E91" w:rsidP="001E1666">
            <w:pPr>
              <w:ind w:firstLine="198"/>
              <w:jc w:val="center"/>
              <w:rPr>
                <w:b/>
                <w:sz w:val="28"/>
                <w:szCs w:val="28"/>
              </w:rPr>
            </w:pPr>
            <w:r w:rsidRPr="008D57D4">
              <w:rPr>
                <w:b/>
                <w:sz w:val="28"/>
                <w:szCs w:val="28"/>
              </w:rPr>
              <w:t>Подготовка к проведению и проведение итоговой аттестации аспирантов</w:t>
            </w:r>
          </w:p>
        </w:tc>
      </w:tr>
      <w:tr w:rsidR="00DC7E91" w:rsidRPr="008D57D4" w:rsidTr="001E1666"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 xml:space="preserve">6-е полугодие </w:t>
            </w:r>
          </w:p>
          <w:p w:rsidR="00DC7E91" w:rsidRPr="008D57D4" w:rsidRDefault="00DC7E91" w:rsidP="001E1666">
            <w:pPr>
              <w:jc w:val="center"/>
              <w:rPr>
                <w:sz w:val="20"/>
                <w:szCs w:val="20"/>
              </w:rPr>
            </w:pPr>
            <w:r w:rsidRPr="008D57D4">
              <w:rPr>
                <w:i/>
                <w:sz w:val="20"/>
                <w:szCs w:val="20"/>
              </w:rPr>
              <w:t>(1 марта -  30 сентября)</w:t>
            </w:r>
          </w:p>
          <w:p w:rsidR="00DC7E91" w:rsidRPr="008D57D4" w:rsidRDefault="00DC7E91" w:rsidP="001E1666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Сентябрь</w:t>
            </w:r>
          </w:p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DC7E91" w:rsidRPr="008D57D4" w:rsidRDefault="00DC7E91" w:rsidP="001E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защита </w:t>
            </w:r>
            <w:r w:rsidRPr="008D57D4">
              <w:rPr>
                <w:sz w:val="18"/>
                <w:szCs w:val="18"/>
              </w:rPr>
              <w:t>подготовленной научно-квалификационной работы (диссертации)</w:t>
            </w:r>
            <w:r>
              <w:rPr>
                <w:sz w:val="18"/>
                <w:szCs w:val="18"/>
              </w:rPr>
              <w:t xml:space="preserve"> на кафедре</w:t>
            </w:r>
          </w:p>
        </w:tc>
        <w:tc>
          <w:tcPr>
            <w:tcW w:w="2360" w:type="dxa"/>
            <w:shd w:val="clear" w:color="auto" w:fill="auto"/>
          </w:tcPr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</w:t>
            </w:r>
            <w:r w:rsidRPr="008D57D4">
              <w:rPr>
                <w:sz w:val="18"/>
                <w:szCs w:val="18"/>
              </w:rPr>
              <w:t xml:space="preserve"> об окончании аспирантуры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Заключение в соответствии с пунктом 16 Положения о присуждении учёных степеней</w:t>
            </w:r>
          </w:p>
          <w:p w:rsidR="00DC7E91" w:rsidRPr="008D57D4" w:rsidRDefault="00DC7E91" w:rsidP="001E1666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</w:tbl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DC7E91" w:rsidRPr="008D57D4" w:rsidRDefault="00DC7E91" w:rsidP="00DC7E91">
      <w:pPr>
        <w:jc w:val="right"/>
        <w:rPr>
          <w:sz w:val="28"/>
          <w:szCs w:val="28"/>
        </w:rPr>
      </w:pPr>
    </w:p>
    <w:p w:rsidR="000220DD" w:rsidRPr="000220DD" w:rsidRDefault="000220DD" w:rsidP="00DC7E91">
      <w:pPr>
        <w:ind w:firstLine="720"/>
        <w:jc w:val="center"/>
      </w:pPr>
    </w:p>
    <w:sectPr w:rsidR="000220DD" w:rsidRPr="000220DD" w:rsidSect="009307D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AB7" w:rsidRDefault="00E75AB7" w:rsidP="001C3917">
      <w:r>
        <w:separator/>
      </w:r>
    </w:p>
  </w:endnote>
  <w:endnote w:type="continuationSeparator" w:id="0">
    <w:p w:rsidR="00E75AB7" w:rsidRDefault="00E75AB7" w:rsidP="001C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AB7" w:rsidRDefault="00E75AB7" w:rsidP="001C3917">
      <w:r>
        <w:separator/>
      </w:r>
    </w:p>
  </w:footnote>
  <w:footnote w:type="continuationSeparator" w:id="0">
    <w:p w:rsidR="00E75AB7" w:rsidRDefault="00E75AB7" w:rsidP="001C3917">
      <w:r>
        <w:continuationSeparator/>
      </w:r>
    </w:p>
  </w:footnote>
  <w:footnote w:id="1">
    <w:p w:rsidR="007D4ADF" w:rsidRDefault="007D4ADF" w:rsidP="007D4ADF">
      <w:pPr>
        <w:pStyle w:val="a3"/>
        <w:jc w:val="both"/>
      </w:pPr>
      <w:r>
        <w:rPr>
          <w:rStyle w:val="aa"/>
        </w:rPr>
        <w:footnoteRef/>
      </w:r>
      <w:r>
        <w:t xml:space="preserve"> Используется для составления аспирантом индивидуального плана работы на 3-й курс. Хранится в Управлении аспирантурой и докторантурой вместе </w:t>
      </w:r>
      <w:r w:rsidR="0079770A">
        <w:t>с</w:t>
      </w:r>
      <w:r>
        <w:t xml:space="preserve"> индивидуальным планом работы аспиранта</w:t>
      </w:r>
      <w:r w:rsidR="0079770A">
        <w:t>.</w:t>
      </w:r>
      <w:r>
        <w:t xml:space="preserve"> Заполняется до 25 сентября 2024 г.</w:t>
      </w:r>
    </w:p>
  </w:footnote>
  <w:footnote w:id="2">
    <w:p w:rsidR="00E024AB" w:rsidRDefault="00E024AB" w:rsidP="00E024AB">
      <w:pPr>
        <w:pStyle w:val="a3"/>
      </w:pPr>
      <w:r>
        <w:rPr>
          <w:rStyle w:val="aa"/>
        </w:rPr>
        <w:t>*</w:t>
      </w:r>
      <w:r>
        <w:t xml:space="preserve"> Заполняется аспирантом, научным руководителем и кафедрой, осуществляющей подготовку аспиранта; форма листа аттестации расположена на сайте аспирантуры РГГУ </w:t>
      </w:r>
      <w:hyperlink r:id="rId1" w:history="1">
        <w:r>
          <w:rPr>
            <w:rStyle w:val="ab"/>
            <w:rFonts w:eastAsia="Arial Unicode MS"/>
          </w:rPr>
          <w:t>http://aspirant.rggu.ru</w:t>
        </w:r>
      </w:hyperlink>
    </w:p>
    <w:p w:rsidR="00E024AB" w:rsidRDefault="00E024AB" w:rsidP="00E024AB">
      <w:pPr>
        <w:pStyle w:val="a3"/>
      </w:pPr>
      <w:r>
        <w:t xml:space="preserve">Заполненный лист аттестации представляется в Управление аспирантурой и докторантурой на бумажном носителе и в электронном виде на адрес: </w:t>
      </w:r>
      <w:hyperlink r:id="rId2" w:history="1">
        <w:r>
          <w:rPr>
            <w:rStyle w:val="ab"/>
            <w:rFonts w:eastAsia="Arial Unicode MS"/>
            <w:b/>
            <w:i/>
            <w:lang w:val="de-DE"/>
          </w:rPr>
          <w:t>aspirant</w:t>
        </w:r>
        <w:r>
          <w:rPr>
            <w:rStyle w:val="ab"/>
            <w:rFonts w:eastAsia="Arial Unicode MS"/>
            <w:b/>
            <w:i/>
          </w:rPr>
          <w:t>_</w:t>
        </w:r>
        <w:r>
          <w:rPr>
            <w:rStyle w:val="ab"/>
            <w:rFonts w:eastAsia="Arial Unicode MS"/>
            <w:b/>
            <w:i/>
            <w:lang w:val="de-DE"/>
          </w:rPr>
          <w:t>rggu</w:t>
        </w:r>
        <w:r>
          <w:rPr>
            <w:rStyle w:val="ab"/>
            <w:rFonts w:eastAsia="Arial Unicode MS"/>
            <w:b/>
            <w:i/>
          </w:rPr>
          <w:t>@</w:t>
        </w:r>
        <w:r>
          <w:rPr>
            <w:rStyle w:val="ab"/>
            <w:rFonts w:eastAsia="Arial Unicode MS"/>
            <w:b/>
            <w:i/>
            <w:lang w:val="de-DE"/>
          </w:rPr>
          <w:t>mail</w:t>
        </w:r>
        <w:r>
          <w:rPr>
            <w:rStyle w:val="ab"/>
            <w:rFonts w:eastAsia="Arial Unicode MS"/>
            <w:b/>
            <w:i/>
          </w:rPr>
          <w:t>.</w:t>
        </w:r>
        <w:r>
          <w:rPr>
            <w:rStyle w:val="ab"/>
            <w:rFonts w:eastAsia="Arial Unicode MS"/>
            <w:b/>
            <w:i/>
            <w:lang w:val="en-US"/>
          </w:rPr>
          <w:t>ru</w:t>
        </w:r>
      </w:hyperlink>
    </w:p>
  </w:footnote>
  <w:footnote w:id="3">
    <w:p w:rsidR="00DC7E91" w:rsidRDefault="00DC7E91" w:rsidP="00DC7E91">
      <w:pPr>
        <w:pStyle w:val="a3"/>
      </w:pPr>
      <w:r>
        <w:rPr>
          <w:rStyle w:val="aa"/>
        </w:rPr>
        <w:footnoteRef/>
      </w:r>
      <w:r>
        <w:t xml:space="preserve"> По каждому пункту указать конкретное содержание выполненных видов рабо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28491"/>
      <w:docPartObj>
        <w:docPartGallery w:val="Page Numbers (Top of Page)"/>
        <w:docPartUnique/>
      </w:docPartObj>
    </w:sdtPr>
    <w:sdtContent>
      <w:p w:rsidR="00E024AB" w:rsidRDefault="00030AC1">
        <w:pPr>
          <w:pStyle w:val="a5"/>
          <w:jc w:val="right"/>
        </w:pPr>
        <w:fldSimple w:instr="PAGE   \* MERGEFORMAT">
          <w:r w:rsidR="0079770A">
            <w:rPr>
              <w:noProof/>
            </w:rPr>
            <w:t>8</w:t>
          </w:r>
        </w:fldSimple>
      </w:p>
    </w:sdtContent>
  </w:sdt>
  <w:p w:rsidR="00E024AB" w:rsidRDefault="00E024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1F374AA"/>
    <w:multiLevelType w:val="hybridMultilevel"/>
    <w:tmpl w:val="E4263F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D26D5C"/>
    <w:multiLevelType w:val="hybridMultilevel"/>
    <w:tmpl w:val="D194CA6E"/>
    <w:lvl w:ilvl="0" w:tplc="000C2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54E1D"/>
    <w:multiLevelType w:val="hybridMultilevel"/>
    <w:tmpl w:val="2D50AF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C2B25"/>
    <w:multiLevelType w:val="hybridMultilevel"/>
    <w:tmpl w:val="1618E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278F8"/>
    <w:multiLevelType w:val="hybridMultilevel"/>
    <w:tmpl w:val="DBF4E38C"/>
    <w:lvl w:ilvl="0" w:tplc="05A4D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245C36"/>
    <w:multiLevelType w:val="hybridMultilevel"/>
    <w:tmpl w:val="95B4B61E"/>
    <w:lvl w:ilvl="0" w:tplc="84367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0F68A2"/>
    <w:multiLevelType w:val="hybridMultilevel"/>
    <w:tmpl w:val="1CEE3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8DD1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E33F5"/>
    <w:multiLevelType w:val="singleLevel"/>
    <w:tmpl w:val="F2FA1B08"/>
    <w:lvl w:ilvl="0">
      <w:start w:val="1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 w:hint="default"/>
      </w:rPr>
    </w:lvl>
  </w:abstractNum>
  <w:abstractNum w:abstractNumId="10">
    <w:nsid w:val="4BEC7417"/>
    <w:multiLevelType w:val="multilevel"/>
    <w:tmpl w:val="C2B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4C45C0"/>
    <w:multiLevelType w:val="hybridMultilevel"/>
    <w:tmpl w:val="0896C418"/>
    <w:lvl w:ilvl="0" w:tplc="3948DEA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A37F00"/>
    <w:multiLevelType w:val="hybridMultilevel"/>
    <w:tmpl w:val="DC1E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A6686"/>
    <w:multiLevelType w:val="hybridMultilevel"/>
    <w:tmpl w:val="B0C025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81C353F"/>
    <w:multiLevelType w:val="hybridMultilevel"/>
    <w:tmpl w:val="53368D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C571263"/>
    <w:multiLevelType w:val="hybridMultilevel"/>
    <w:tmpl w:val="09B02706"/>
    <w:lvl w:ilvl="0" w:tplc="6110137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D675100"/>
    <w:multiLevelType w:val="hybridMultilevel"/>
    <w:tmpl w:val="D4848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31E53"/>
    <w:multiLevelType w:val="multilevel"/>
    <w:tmpl w:val="18C0C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62242FA"/>
    <w:multiLevelType w:val="hybridMultilevel"/>
    <w:tmpl w:val="F170D91A"/>
    <w:lvl w:ilvl="0" w:tplc="01C087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D3A1A"/>
    <w:multiLevelType w:val="hybridMultilevel"/>
    <w:tmpl w:val="75F013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1"/>
  </w:num>
  <w:num w:numId="14">
    <w:abstractNumId w:val="7"/>
  </w:num>
  <w:num w:numId="15">
    <w:abstractNumId w:val="1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13"/>
  </w:num>
  <w:num w:numId="26">
    <w:abstractNumId w:val="16"/>
  </w:num>
  <w:num w:numId="27">
    <w:abstractNumId w:val="5"/>
  </w:num>
  <w:num w:numId="28">
    <w:abstractNumId w:val="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4BE"/>
    <w:rsid w:val="0001124E"/>
    <w:rsid w:val="000220DD"/>
    <w:rsid w:val="00030AC1"/>
    <w:rsid w:val="000410CB"/>
    <w:rsid w:val="00041B35"/>
    <w:rsid w:val="00077361"/>
    <w:rsid w:val="000E7523"/>
    <w:rsid w:val="000F53E2"/>
    <w:rsid w:val="00111A81"/>
    <w:rsid w:val="001227BA"/>
    <w:rsid w:val="00156D18"/>
    <w:rsid w:val="00164503"/>
    <w:rsid w:val="00181DCC"/>
    <w:rsid w:val="001915ED"/>
    <w:rsid w:val="00192304"/>
    <w:rsid w:val="001C014E"/>
    <w:rsid w:val="001C1846"/>
    <w:rsid w:val="001C3917"/>
    <w:rsid w:val="001C4990"/>
    <w:rsid w:val="001C7FF3"/>
    <w:rsid w:val="001E41EB"/>
    <w:rsid w:val="001E506E"/>
    <w:rsid w:val="001F3132"/>
    <w:rsid w:val="00203D71"/>
    <w:rsid w:val="00213762"/>
    <w:rsid w:val="00227F44"/>
    <w:rsid w:val="00241DDB"/>
    <w:rsid w:val="00245728"/>
    <w:rsid w:val="002459DD"/>
    <w:rsid w:val="0025012E"/>
    <w:rsid w:val="002639C3"/>
    <w:rsid w:val="002729B6"/>
    <w:rsid w:val="00286579"/>
    <w:rsid w:val="002E3057"/>
    <w:rsid w:val="003174CD"/>
    <w:rsid w:val="0032530F"/>
    <w:rsid w:val="00330339"/>
    <w:rsid w:val="00353A37"/>
    <w:rsid w:val="00363A20"/>
    <w:rsid w:val="00374872"/>
    <w:rsid w:val="00380089"/>
    <w:rsid w:val="003853E5"/>
    <w:rsid w:val="003A3C3E"/>
    <w:rsid w:val="003B7F20"/>
    <w:rsid w:val="00464ACE"/>
    <w:rsid w:val="00466912"/>
    <w:rsid w:val="00471222"/>
    <w:rsid w:val="00472050"/>
    <w:rsid w:val="004A12DB"/>
    <w:rsid w:val="004A4CB0"/>
    <w:rsid w:val="004A5DDD"/>
    <w:rsid w:val="004E3219"/>
    <w:rsid w:val="00511F48"/>
    <w:rsid w:val="00514110"/>
    <w:rsid w:val="005400F2"/>
    <w:rsid w:val="00583D00"/>
    <w:rsid w:val="00586327"/>
    <w:rsid w:val="005958C8"/>
    <w:rsid w:val="005B132D"/>
    <w:rsid w:val="005B32F9"/>
    <w:rsid w:val="005C6AEC"/>
    <w:rsid w:val="005E405F"/>
    <w:rsid w:val="005F5DF8"/>
    <w:rsid w:val="005F73B3"/>
    <w:rsid w:val="006066F0"/>
    <w:rsid w:val="00626A4A"/>
    <w:rsid w:val="00637328"/>
    <w:rsid w:val="00682574"/>
    <w:rsid w:val="006A1CA6"/>
    <w:rsid w:val="006A3C8A"/>
    <w:rsid w:val="006A7B4A"/>
    <w:rsid w:val="006B01B6"/>
    <w:rsid w:val="006B261D"/>
    <w:rsid w:val="006E52A6"/>
    <w:rsid w:val="00702360"/>
    <w:rsid w:val="00726139"/>
    <w:rsid w:val="00730B13"/>
    <w:rsid w:val="0073695A"/>
    <w:rsid w:val="00745D62"/>
    <w:rsid w:val="0075310F"/>
    <w:rsid w:val="007533DA"/>
    <w:rsid w:val="007666FB"/>
    <w:rsid w:val="0079770A"/>
    <w:rsid w:val="007C0749"/>
    <w:rsid w:val="007C4187"/>
    <w:rsid w:val="007D2E74"/>
    <w:rsid w:val="007D4ADF"/>
    <w:rsid w:val="008065AB"/>
    <w:rsid w:val="00813DEC"/>
    <w:rsid w:val="00817681"/>
    <w:rsid w:val="00817F8C"/>
    <w:rsid w:val="00823A56"/>
    <w:rsid w:val="00850C90"/>
    <w:rsid w:val="008734FA"/>
    <w:rsid w:val="00877D74"/>
    <w:rsid w:val="008B5FBF"/>
    <w:rsid w:val="008C41D7"/>
    <w:rsid w:val="008C4A5C"/>
    <w:rsid w:val="008C4DD8"/>
    <w:rsid w:val="008D4FAC"/>
    <w:rsid w:val="008E560B"/>
    <w:rsid w:val="00903A2C"/>
    <w:rsid w:val="0091723C"/>
    <w:rsid w:val="009307D3"/>
    <w:rsid w:val="00935D10"/>
    <w:rsid w:val="00936B96"/>
    <w:rsid w:val="00950469"/>
    <w:rsid w:val="009557ED"/>
    <w:rsid w:val="00965500"/>
    <w:rsid w:val="00994E66"/>
    <w:rsid w:val="009A59F9"/>
    <w:rsid w:val="009B4BA0"/>
    <w:rsid w:val="00A033E0"/>
    <w:rsid w:val="00A16D14"/>
    <w:rsid w:val="00A46FE6"/>
    <w:rsid w:val="00A5311B"/>
    <w:rsid w:val="00A60C47"/>
    <w:rsid w:val="00A727FA"/>
    <w:rsid w:val="00A77E32"/>
    <w:rsid w:val="00A8797F"/>
    <w:rsid w:val="00AB060B"/>
    <w:rsid w:val="00AD4159"/>
    <w:rsid w:val="00AD47AD"/>
    <w:rsid w:val="00AE50C9"/>
    <w:rsid w:val="00AF3098"/>
    <w:rsid w:val="00B00789"/>
    <w:rsid w:val="00B02724"/>
    <w:rsid w:val="00B05DA8"/>
    <w:rsid w:val="00B068B7"/>
    <w:rsid w:val="00B104BE"/>
    <w:rsid w:val="00B1536C"/>
    <w:rsid w:val="00B15BA0"/>
    <w:rsid w:val="00B3376B"/>
    <w:rsid w:val="00B33B11"/>
    <w:rsid w:val="00B36504"/>
    <w:rsid w:val="00B461D6"/>
    <w:rsid w:val="00B51B2C"/>
    <w:rsid w:val="00B65D01"/>
    <w:rsid w:val="00B6608E"/>
    <w:rsid w:val="00B80569"/>
    <w:rsid w:val="00B81088"/>
    <w:rsid w:val="00B94627"/>
    <w:rsid w:val="00B97928"/>
    <w:rsid w:val="00BA6CB4"/>
    <w:rsid w:val="00BA73F7"/>
    <w:rsid w:val="00BB1C6C"/>
    <w:rsid w:val="00BD2D89"/>
    <w:rsid w:val="00BD6889"/>
    <w:rsid w:val="00C01DAF"/>
    <w:rsid w:val="00C07724"/>
    <w:rsid w:val="00C336AD"/>
    <w:rsid w:val="00C46628"/>
    <w:rsid w:val="00C55B9F"/>
    <w:rsid w:val="00C71664"/>
    <w:rsid w:val="00C931F7"/>
    <w:rsid w:val="00CB4CAB"/>
    <w:rsid w:val="00CD1C33"/>
    <w:rsid w:val="00D03132"/>
    <w:rsid w:val="00D145D1"/>
    <w:rsid w:val="00D43EE7"/>
    <w:rsid w:val="00D67322"/>
    <w:rsid w:val="00DB2B0F"/>
    <w:rsid w:val="00DC7E91"/>
    <w:rsid w:val="00DD2B86"/>
    <w:rsid w:val="00DE0F68"/>
    <w:rsid w:val="00DE2927"/>
    <w:rsid w:val="00DE4281"/>
    <w:rsid w:val="00DE628A"/>
    <w:rsid w:val="00E024AB"/>
    <w:rsid w:val="00E45921"/>
    <w:rsid w:val="00E506A3"/>
    <w:rsid w:val="00E60EE0"/>
    <w:rsid w:val="00E73307"/>
    <w:rsid w:val="00E75AB7"/>
    <w:rsid w:val="00EB1B78"/>
    <w:rsid w:val="00EB49FD"/>
    <w:rsid w:val="00EC7DF5"/>
    <w:rsid w:val="00ED1E12"/>
    <w:rsid w:val="00F27E36"/>
    <w:rsid w:val="00F605E1"/>
    <w:rsid w:val="00F66A89"/>
    <w:rsid w:val="00F941F1"/>
    <w:rsid w:val="00F9605E"/>
    <w:rsid w:val="00FA7CD3"/>
    <w:rsid w:val="00FE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17"/>
    <w:pPr>
      <w:spacing w:after="0" w:line="240" w:lineRule="auto"/>
    </w:pPr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17"/>
    <w:pPr>
      <w:keepNext/>
      <w:ind w:hanging="42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220DD"/>
    <w:pPr>
      <w:keepNext/>
      <w:ind w:right="-1759"/>
      <w:outlineLvl w:val="1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220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20DD"/>
    <w:pPr>
      <w:keepNext/>
      <w:outlineLvl w:val="3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0220DD"/>
    <w:pPr>
      <w:keepNext/>
      <w:ind w:right="-1333"/>
      <w:outlineLvl w:val="4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0220DD"/>
    <w:pPr>
      <w:keepNext/>
      <w:ind w:right="-1192"/>
      <w:outlineLvl w:val="5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220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17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C3917"/>
    <w:rPr>
      <w:spacing w:val="0"/>
      <w:kern w:val="0"/>
      <w:position w:val="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3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3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unhideWhenUsed/>
    <w:qFormat/>
    <w:rsid w:val="001C3917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spacing w:val="0"/>
      <w:kern w:val="0"/>
      <w:position w:val="0"/>
    </w:rPr>
  </w:style>
  <w:style w:type="paragraph" w:styleId="a8">
    <w:name w:val="Body Text"/>
    <w:basedOn w:val="a"/>
    <w:link w:val="a9"/>
    <w:unhideWhenUsed/>
    <w:rsid w:val="001C3917"/>
    <w:pPr>
      <w:jc w:val="both"/>
    </w:pPr>
  </w:style>
  <w:style w:type="character" w:customStyle="1" w:styleId="a9">
    <w:name w:val="Основной текст Знак"/>
    <w:basedOn w:val="a0"/>
    <w:link w:val="a8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C391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styleId="aa">
    <w:name w:val="footnote reference"/>
    <w:semiHidden/>
    <w:unhideWhenUsed/>
    <w:rsid w:val="001C3917"/>
    <w:rPr>
      <w:vertAlign w:val="superscript"/>
    </w:rPr>
  </w:style>
  <w:style w:type="character" w:customStyle="1" w:styleId="20">
    <w:name w:val="Заголовок 2 Знак"/>
    <w:basedOn w:val="a0"/>
    <w:link w:val="2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styleId="ab">
    <w:name w:val="Hyperlink"/>
    <w:unhideWhenUsed/>
    <w:rsid w:val="000220DD"/>
    <w:rPr>
      <w:color w:val="0000FF"/>
      <w:u w:val="single"/>
    </w:rPr>
  </w:style>
  <w:style w:type="character" w:styleId="ac">
    <w:name w:val="FollowedHyperlink"/>
    <w:unhideWhenUsed/>
    <w:rsid w:val="000220DD"/>
    <w:rPr>
      <w:color w:val="0000FF"/>
      <w:u w:val="single"/>
    </w:rPr>
  </w:style>
  <w:style w:type="character" w:styleId="ad">
    <w:name w:val="Strong"/>
    <w:qFormat/>
    <w:rsid w:val="000220DD"/>
    <w:rPr>
      <w:rFonts w:ascii="Times New Roman" w:hAnsi="Times New Roman" w:cs="Times New Roman" w:hint="default"/>
      <w:b/>
      <w:bCs/>
    </w:rPr>
  </w:style>
  <w:style w:type="paragraph" w:styleId="ae">
    <w:name w:val="Title"/>
    <w:basedOn w:val="a"/>
    <w:link w:val="af"/>
    <w:qFormat/>
    <w:rsid w:val="000220D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220DD"/>
    <w:rPr>
      <w:rFonts w:ascii="Times New Roman" w:eastAsia="Times New Roman" w:hAnsi="Times New Roman" w:cs="Times New Roman"/>
      <w:spacing w:val="2"/>
      <w:kern w:val="16"/>
      <w:position w:val="4"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0220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f2">
    <w:name w:val="Subtitle"/>
    <w:basedOn w:val="a"/>
    <w:next w:val="a8"/>
    <w:link w:val="af3"/>
    <w:qFormat/>
    <w:rsid w:val="000220D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pacing w:val="0"/>
      <w:kern w:val="0"/>
      <w:position w:val="0"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0220D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31">
    <w:name w:val="Body Text Indent 3"/>
    <w:basedOn w:val="a"/>
    <w:link w:val="32"/>
    <w:unhideWhenUsed/>
    <w:rsid w:val="000220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20DD"/>
    <w:rPr>
      <w:rFonts w:ascii="Times New Roman" w:eastAsia="Times New Roman" w:hAnsi="Times New Roman" w:cs="Times New Roman"/>
      <w:spacing w:val="2"/>
      <w:kern w:val="16"/>
      <w:position w:val="4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0220D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220DD"/>
    <w:rPr>
      <w:rFonts w:ascii="Tahoma" w:eastAsia="Times New Roman" w:hAnsi="Tahoma" w:cs="Tahoma"/>
      <w:spacing w:val="2"/>
      <w:kern w:val="16"/>
      <w:position w:val="4"/>
      <w:sz w:val="16"/>
      <w:szCs w:val="16"/>
      <w:lang w:eastAsia="ru-RU"/>
    </w:rPr>
  </w:style>
  <w:style w:type="paragraph" w:styleId="af6">
    <w:name w:val="No Spacing"/>
    <w:qFormat/>
    <w:rsid w:val="000220D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4">
    <w:name w:val="табл_14"/>
    <w:basedOn w:val="a"/>
    <w:rsid w:val="000220DD"/>
    <w:rPr>
      <w:rFonts w:ascii="Arial" w:hAnsi="Arial"/>
      <w:spacing w:val="0"/>
      <w:kern w:val="0"/>
      <w:position w:val="0"/>
      <w:sz w:val="28"/>
      <w:szCs w:val="20"/>
    </w:rPr>
  </w:style>
  <w:style w:type="paragraph" w:customStyle="1" w:styleId="af7">
    <w:name w:val="Знак Знак Знак"/>
    <w:basedOn w:val="a"/>
    <w:rsid w:val="000220DD"/>
    <w:pPr>
      <w:spacing w:after="160" w:line="240" w:lineRule="exact"/>
    </w:pPr>
    <w:rPr>
      <w:rFonts w:ascii="Verdana" w:hAnsi="Verdana"/>
      <w:spacing w:val="0"/>
      <w:kern w:val="0"/>
      <w:position w:val="0"/>
      <w:sz w:val="20"/>
      <w:szCs w:val="20"/>
      <w:lang w:val="en-US" w:eastAsia="en-US"/>
    </w:rPr>
  </w:style>
  <w:style w:type="paragraph" w:customStyle="1" w:styleId="ConsPlusNormal">
    <w:name w:val="ConsPlusNormal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rsid w:val="000220DD"/>
    <w:rPr>
      <w:rFonts w:ascii="Times New Roman" w:hAnsi="Times New Roman" w:cs="Times New Roman" w:hint="default"/>
    </w:rPr>
  </w:style>
  <w:style w:type="table" w:styleId="af8">
    <w:name w:val="Table Grid"/>
    <w:basedOn w:val="a1"/>
    <w:rsid w:val="00022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220DD"/>
    <w:rPr>
      <w:rFonts w:asciiTheme="majorHAnsi" w:eastAsiaTheme="majorEastAsia" w:hAnsiTheme="majorHAnsi" w:cstheme="majorBidi"/>
      <w:b/>
      <w:bCs/>
      <w:color w:val="4F81BD" w:themeColor="accent1"/>
      <w:spacing w:val="2"/>
      <w:kern w:val="16"/>
      <w:position w:val="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20DD"/>
    <w:rPr>
      <w:rFonts w:ascii="Times New Roman" w:eastAsia="Times New Roman" w:hAnsi="Times New Roman" w:cs="Times New Roman"/>
      <w:i/>
      <w:iCs/>
      <w:spacing w:val="2"/>
      <w:kern w:val="16"/>
      <w:position w:val="4"/>
      <w:sz w:val="24"/>
      <w:szCs w:val="24"/>
      <w:lang w:eastAsia="ru-RU"/>
    </w:rPr>
  </w:style>
  <w:style w:type="character" w:styleId="af9">
    <w:name w:val="page number"/>
    <w:basedOn w:val="a0"/>
    <w:rsid w:val="000220DD"/>
  </w:style>
  <w:style w:type="paragraph" w:styleId="33">
    <w:name w:val="Body Text 3"/>
    <w:basedOn w:val="a"/>
    <w:link w:val="34"/>
    <w:rsid w:val="000220DD"/>
    <w:pPr>
      <w:ind w:right="-908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220DD"/>
    <w:pPr>
      <w:ind w:right="-1192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afa">
    <w:name w:val="endnote text"/>
    <w:basedOn w:val="a"/>
    <w:link w:val="afb"/>
    <w:rsid w:val="000220DD"/>
    <w:rPr>
      <w:spacing w:val="0"/>
      <w:kern w:val="0"/>
      <w:position w:val="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исьмо"/>
    <w:basedOn w:val="a"/>
    <w:rsid w:val="000220DD"/>
    <w:pPr>
      <w:autoSpaceDE w:val="0"/>
      <w:autoSpaceDN w:val="0"/>
      <w:spacing w:line="320" w:lineRule="exact"/>
      <w:ind w:firstLine="720"/>
      <w:jc w:val="both"/>
    </w:pPr>
    <w:rPr>
      <w:spacing w:val="0"/>
      <w:kern w:val="0"/>
      <w:position w:val="0"/>
      <w:sz w:val="28"/>
      <w:szCs w:val="28"/>
    </w:rPr>
  </w:style>
  <w:style w:type="paragraph" w:customStyle="1" w:styleId="11">
    <w:name w:val="Абзац списка1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paragraph" w:customStyle="1" w:styleId="12">
    <w:name w:val="Обычный1"/>
    <w:rsid w:val="000220DD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d">
    <w:name w:val="annotation text"/>
    <w:basedOn w:val="a"/>
    <w:link w:val="afe"/>
    <w:rsid w:val="000220DD"/>
    <w:rPr>
      <w:spacing w:val="0"/>
      <w:kern w:val="0"/>
      <w:positio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0220DD"/>
    <w:pPr>
      <w:keepNext/>
      <w:widowControl w:val="0"/>
      <w:autoSpaceDE w:val="0"/>
      <w:autoSpaceDN w:val="0"/>
      <w:jc w:val="center"/>
    </w:pPr>
    <w:rPr>
      <w:b/>
      <w:bCs/>
      <w:spacing w:val="0"/>
      <w:kern w:val="0"/>
      <w:position w:val="0"/>
      <w:sz w:val="28"/>
      <w:szCs w:val="28"/>
    </w:rPr>
  </w:style>
  <w:style w:type="paragraph" w:styleId="aff">
    <w:name w:val="Plain Text"/>
    <w:basedOn w:val="a"/>
    <w:link w:val="aff0"/>
    <w:rsid w:val="000220DD"/>
    <w:rPr>
      <w:rFonts w:ascii="Consolas" w:hAnsi="Consolas" w:cs="Arial"/>
      <w:spacing w:val="0"/>
      <w:kern w:val="0"/>
      <w:position w:val="0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0220DD"/>
    <w:rPr>
      <w:rFonts w:ascii="Consolas" w:eastAsia="Times New Roman" w:hAnsi="Consolas" w:cs="Arial"/>
      <w:sz w:val="21"/>
      <w:szCs w:val="21"/>
    </w:rPr>
  </w:style>
  <w:style w:type="paragraph" w:customStyle="1" w:styleId="u">
    <w:name w:val="u"/>
    <w:basedOn w:val="a"/>
    <w:rsid w:val="000220DD"/>
    <w:pPr>
      <w:ind w:firstLine="260"/>
      <w:jc w:val="both"/>
    </w:pPr>
    <w:rPr>
      <w:spacing w:val="0"/>
      <w:kern w:val="0"/>
      <w:position w:val="0"/>
    </w:rPr>
  </w:style>
  <w:style w:type="paragraph" w:styleId="aff1">
    <w:name w:val="footer"/>
    <w:basedOn w:val="a"/>
    <w:link w:val="aff2"/>
    <w:rsid w:val="000220D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customStyle="1" w:styleId="42">
    <w:name w:val="Основной текст4"/>
    <w:rsid w:val="00022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f3">
    <w:name w:val="Normal (Web)"/>
    <w:basedOn w:val="a"/>
    <w:rsid w:val="000220DD"/>
    <w:pPr>
      <w:spacing w:before="100" w:beforeAutospacing="1" w:after="100" w:afterAutospacing="1"/>
    </w:pPr>
    <w:rPr>
      <w:spacing w:val="0"/>
      <w:kern w:val="0"/>
      <w:position w:val="0"/>
    </w:rPr>
  </w:style>
  <w:style w:type="paragraph" w:customStyle="1" w:styleId="Default">
    <w:name w:val="Default"/>
    <w:rsid w:val="000220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character" w:customStyle="1" w:styleId="highlight">
    <w:name w:val="highlight"/>
    <w:basedOn w:val="a0"/>
    <w:rsid w:val="000220DD"/>
  </w:style>
  <w:style w:type="paragraph" w:styleId="aff4">
    <w:name w:val="List Paragraph"/>
    <w:basedOn w:val="a"/>
    <w:qFormat/>
    <w:rsid w:val="000220DD"/>
    <w:pPr>
      <w:ind w:left="720"/>
      <w:contextualSpacing/>
    </w:pPr>
    <w:rPr>
      <w:spacing w:val="0"/>
      <w:kern w:val="0"/>
      <w:position w:val="0"/>
    </w:rPr>
  </w:style>
  <w:style w:type="paragraph" w:customStyle="1" w:styleId="msobodytextcxsplast">
    <w:name w:val="msobodytextcxsplast"/>
    <w:basedOn w:val="a"/>
    <w:rsid w:val="00B6608E"/>
    <w:pPr>
      <w:spacing w:before="100" w:beforeAutospacing="1" w:after="100" w:afterAutospacing="1"/>
    </w:pPr>
    <w:rPr>
      <w:rFonts w:eastAsiaTheme="minorEastAsia"/>
      <w:spacing w:val="0"/>
      <w:kern w:val="0"/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17"/>
    <w:pPr>
      <w:spacing w:after="0" w:line="240" w:lineRule="auto"/>
    </w:pPr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17"/>
    <w:pPr>
      <w:keepNext/>
      <w:ind w:hanging="42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220DD"/>
    <w:pPr>
      <w:keepNext/>
      <w:ind w:right="-1759"/>
      <w:outlineLvl w:val="1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220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20DD"/>
    <w:pPr>
      <w:keepNext/>
      <w:outlineLvl w:val="3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0220DD"/>
    <w:pPr>
      <w:keepNext/>
      <w:ind w:right="-1333"/>
      <w:outlineLvl w:val="4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0220DD"/>
    <w:pPr>
      <w:keepNext/>
      <w:ind w:right="-1192"/>
      <w:outlineLvl w:val="5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220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17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C3917"/>
    <w:rPr>
      <w:spacing w:val="0"/>
      <w:kern w:val="0"/>
      <w:position w:val="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3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3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7">
    <w:name w:val="caption"/>
    <w:basedOn w:val="a"/>
    <w:next w:val="a"/>
    <w:unhideWhenUsed/>
    <w:qFormat/>
    <w:rsid w:val="001C3917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spacing w:val="0"/>
      <w:kern w:val="0"/>
      <w:position w:val="0"/>
    </w:rPr>
  </w:style>
  <w:style w:type="paragraph" w:styleId="a8">
    <w:name w:val="Body Text"/>
    <w:basedOn w:val="a"/>
    <w:link w:val="a9"/>
    <w:unhideWhenUsed/>
    <w:rsid w:val="001C3917"/>
    <w:pPr>
      <w:jc w:val="both"/>
    </w:pPr>
  </w:style>
  <w:style w:type="character" w:customStyle="1" w:styleId="a9">
    <w:name w:val="Основной текст Знак"/>
    <w:basedOn w:val="a0"/>
    <w:link w:val="a8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C391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styleId="aa">
    <w:name w:val="footnote reference"/>
    <w:semiHidden/>
    <w:unhideWhenUsed/>
    <w:rsid w:val="001C3917"/>
    <w:rPr>
      <w:vertAlign w:val="superscript"/>
    </w:rPr>
  </w:style>
  <w:style w:type="character" w:customStyle="1" w:styleId="20">
    <w:name w:val="Заголовок 2 Знак"/>
    <w:basedOn w:val="a0"/>
    <w:link w:val="2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styleId="ab">
    <w:name w:val="Hyperlink"/>
    <w:unhideWhenUsed/>
    <w:rsid w:val="000220DD"/>
    <w:rPr>
      <w:color w:val="0000FF"/>
      <w:u w:val="single"/>
    </w:rPr>
  </w:style>
  <w:style w:type="character" w:styleId="ac">
    <w:name w:val="FollowedHyperlink"/>
    <w:unhideWhenUsed/>
    <w:rsid w:val="000220DD"/>
    <w:rPr>
      <w:color w:val="0000FF"/>
      <w:u w:val="single"/>
    </w:rPr>
  </w:style>
  <w:style w:type="character" w:styleId="ad">
    <w:name w:val="Strong"/>
    <w:qFormat/>
    <w:rsid w:val="000220DD"/>
    <w:rPr>
      <w:rFonts w:ascii="Times New Roman" w:hAnsi="Times New Roman" w:cs="Times New Roman" w:hint="default"/>
      <w:b/>
      <w:bCs/>
    </w:rPr>
  </w:style>
  <w:style w:type="paragraph" w:styleId="ae">
    <w:name w:val="Title"/>
    <w:basedOn w:val="a"/>
    <w:link w:val="af"/>
    <w:qFormat/>
    <w:rsid w:val="000220D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220DD"/>
    <w:rPr>
      <w:rFonts w:ascii="Times New Roman" w:eastAsia="Times New Roman" w:hAnsi="Times New Roman" w:cs="Times New Roman"/>
      <w:spacing w:val="2"/>
      <w:kern w:val="16"/>
      <w:position w:val="4"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0220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f2">
    <w:name w:val="Subtitle"/>
    <w:basedOn w:val="a"/>
    <w:next w:val="a8"/>
    <w:link w:val="af3"/>
    <w:qFormat/>
    <w:rsid w:val="000220D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pacing w:val="0"/>
      <w:kern w:val="0"/>
      <w:position w:val="0"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0220D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31">
    <w:name w:val="Body Text Indent 3"/>
    <w:basedOn w:val="a"/>
    <w:link w:val="32"/>
    <w:unhideWhenUsed/>
    <w:rsid w:val="000220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20DD"/>
    <w:rPr>
      <w:rFonts w:ascii="Times New Roman" w:eastAsia="Times New Roman" w:hAnsi="Times New Roman" w:cs="Times New Roman"/>
      <w:spacing w:val="2"/>
      <w:kern w:val="16"/>
      <w:position w:val="4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0220D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220DD"/>
    <w:rPr>
      <w:rFonts w:ascii="Tahoma" w:eastAsia="Times New Roman" w:hAnsi="Tahoma" w:cs="Tahoma"/>
      <w:spacing w:val="2"/>
      <w:kern w:val="16"/>
      <w:position w:val="4"/>
      <w:sz w:val="16"/>
      <w:szCs w:val="16"/>
      <w:lang w:eastAsia="ru-RU"/>
    </w:rPr>
  </w:style>
  <w:style w:type="paragraph" w:styleId="af6">
    <w:name w:val="No Spacing"/>
    <w:qFormat/>
    <w:rsid w:val="000220D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4">
    <w:name w:val="табл_14"/>
    <w:basedOn w:val="a"/>
    <w:rsid w:val="000220DD"/>
    <w:rPr>
      <w:rFonts w:ascii="Arial" w:hAnsi="Arial"/>
      <w:spacing w:val="0"/>
      <w:kern w:val="0"/>
      <w:position w:val="0"/>
      <w:sz w:val="28"/>
      <w:szCs w:val="20"/>
    </w:rPr>
  </w:style>
  <w:style w:type="paragraph" w:customStyle="1" w:styleId="af7">
    <w:name w:val="Знак Знак Знак"/>
    <w:basedOn w:val="a"/>
    <w:rsid w:val="000220DD"/>
    <w:pPr>
      <w:spacing w:after="160" w:line="240" w:lineRule="exact"/>
    </w:pPr>
    <w:rPr>
      <w:rFonts w:ascii="Verdana" w:hAnsi="Verdana"/>
      <w:spacing w:val="0"/>
      <w:kern w:val="0"/>
      <w:position w:val="0"/>
      <w:sz w:val="20"/>
      <w:szCs w:val="20"/>
      <w:lang w:val="en-US" w:eastAsia="en-US"/>
    </w:rPr>
  </w:style>
  <w:style w:type="paragraph" w:customStyle="1" w:styleId="ConsPlusNormal">
    <w:name w:val="ConsPlusNormal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rsid w:val="000220DD"/>
    <w:rPr>
      <w:rFonts w:ascii="Times New Roman" w:hAnsi="Times New Roman" w:cs="Times New Roman" w:hint="default"/>
    </w:rPr>
  </w:style>
  <w:style w:type="table" w:styleId="af8">
    <w:name w:val="Table Grid"/>
    <w:basedOn w:val="a1"/>
    <w:rsid w:val="00022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220DD"/>
    <w:rPr>
      <w:rFonts w:asciiTheme="majorHAnsi" w:eastAsiaTheme="majorEastAsia" w:hAnsiTheme="majorHAnsi" w:cstheme="majorBidi"/>
      <w:b/>
      <w:bCs/>
      <w:color w:val="4F81BD" w:themeColor="accent1"/>
      <w:spacing w:val="2"/>
      <w:kern w:val="16"/>
      <w:position w:val="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20DD"/>
    <w:rPr>
      <w:rFonts w:ascii="Times New Roman" w:eastAsia="Times New Roman" w:hAnsi="Times New Roman" w:cs="Times New Roman"/>
      <w:i/>
      <w:iCs/>
      <w:spacing w:val="2"/>
      <w:kern w:val="16"/>
      <w:position w:val="4"/>
      <w:sz w:val="24"/>
      <w:szCs w:val="24"/>
      <w:lang w:eastAsia="ru-RU"/>
    </w:rPr>
  </w:style>
  <w:style w:type="character" w:styleId="af9">
    <w:name w:val="page number"/>
    <w:basedOn w:val="a0"/>
    <w:rsid w:val="000220DD"/>
  </w:style>
  <w:style w:type="paragraph" w:styleId="33">
    <w:name w:val="Body Text 3"/>
    <w:basedOn w:val="a"/>
    <w:link w:val="34"/>
    <w:rsid w:val="000220DD"/>
    <w:pPr>
      <w:ind w:right="-908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220DD"/>
    <w:pPr>
      <w:ind w:right="-1192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afa">
    <w:name w:val="endnote text"/>
    <w:basedOn w:val="a"/>
    <w:link w:val="afb"/>
    <w:rsid w:val="000220DD"/>
    <w:rPr>
      <w:spacing w:val="0"/>
      <w:kern w:val="0"/>
      <w:position w:val="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исьмо"/>
    <w:basedOn w:val="a"/>
    <w:rsid w:val="000220DD"/>
    <w:pPr>
      <w:autoSpaceDE w:val="0"/>
      <w:autoSpaceDN w:val="0"/>
      <w:spacing w:line="320" w:lineRule="exact"/>
      <w:ind w:firstLine="720"/>
      <w:jc w:val="both"/>
    </w:pPr>
    <w:rPr>
      <w:spacing w:val="0"/>
      <w:kern w:val="0"/>
      <w:position w:val="0"/>
      <w:sz w:val="28"/>
      <w:szCs w:val="28"/>
    </w:rPr>
  </w:style>
  <w:style w:type="paragraph" w:customStyle="1" w:styleId="11">
    <w:name w:val="Абзац списка1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paragraph" w:customStyle="1" w:styleId="12">
    <w:name w:val="Обычный1"/>
    <w:rsid w:val="000220DD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d">
    <w:name w:val="annotation text"/>
    <w:basedOn w:val="a"/>
    <w:link w:val="afe"/>
    <w:rsid w:val="000220DD"/>
    <w:rPr>
      <w:spacing w:val="0"/>
      <w:kern w:val="0"/>
      <w:positio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0220DD"/>
    <w:pPr>
      <w:keepNext/>
      <w:widowControl w:val="0"/>
      <w:autoSpaceDE w:val="0"/>
      <w:autoSpaceDN w:val="0"/>
      <w:jc w:val="center"/>
    </w:pPr>
    <w:rPr>
      <w:b/>
      <w:bCs/>
      <w:spacing w:val="0"/>
      <w:kern w:val="0"/>
      <w:position w:val="0"/>
      <w:sz w:val="28"/>
      <w:szCs w:val="28"/>
    </w:rPr>
  </w:style>
  <w:style w:type="paragraph" w:styleId="aff">
    <w:name w:val="Plain Text"/>
    <w:basedOn w:val="a"/>
    <w:link w:val="aff0"/>
    <w:rsid w:val="000220DD"/>
    <w:rPr>
      <w:rFonts w:ascii="Consolas" w:hAnsi="Consolas" w:cs="Arial"/>
      <w:spacing w:val="0"/>
      <w:kern w:val="0"/>
      <w:position w:val="0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0220DD"/>
    <w:rPr>
      <w:rFonts w:ascii="Consolas" w:eastAsia="Times New Roman" w:hAnsi="Consolas" w:cs="Arial"/>
      <w:sz w:val="21"/>
      <w:szCs w:val="21"/>
    </w:rPr>
  </w:style>
  <w:style w:type="paragraph" w:customStyle="1" w:styleId="u">
    <w:name w:val="u"/>
    <w:basedOn w:val="a"/>
    <w:rsid w:val="000220DD"/>
    <w:pPr>
      <w:ind w:firstLine="260"/>
      <w:jc w:val="both"/>
    </w:pPr>
    <w:rPr>
      <w:spacing w:val="0"/>
      <w:kern w:val="0"/>
      <w:position w:val="0"/>
    </w:rPr>
  </w:style>
  <w:style w:type="paragraph" w:styleId="aff1">
    <w:name w:val="footer"/>
    <w:basedOn w:val="a"/>
    <w:link w:val="aff2"/>
    <w:rsid w:val="000220D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customStyle="1" w:styleId="42">
    <w:name w:val="Основной текст4"/>
    <w:rsid w:val="00022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f3">
    <w:name w:val="Normal (Web)"/>
    <w:basedOn w:val="a"/>
    <w:rsid w:val="000220DD"/>
    <w:pPr>
      <w:spacing w:before="100" w:beforeAutospacing="1" w:after="100" w:afterAutospacing="1"/>
    </w:pPr>
    <w:rPr>
      <w:spacing w:val="0"/>
      <w:kern w:val="0"/>
      <w:position w:val="0"/>
    </w:rPr>
  </w:style>
  <w:style w:type="paragraph" w:customStyle="1" w:styleId="Default">
    <w:name w:val="Default"/>
    <w:rsid w:val="000220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character" w:customStyle="1" w:styleId="highlight">
    <w:name w:val="highlight"/>
    <w:basedOn w:val="a0"/>
    <w:rsid w:val="000220DD"/>
  </w:style>
  <w:style w:type="paragraph" w:styleId="aff4">
    <w:name w:val="List Paragraph"/>
    <w:basedOn w:val="a"/>
    <w:qFormat/>
    <w:rsid w:val="000220DD"/>
    <w:pPr>
      <w:ind w:left="720"/>
      <w:contextualSpacing/>
    </w:pPr>
    <w:rPr>
      <w:spacing w:val="0"/>
      <w:kern w:val="0"/>
      <w:positio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pirant_rggu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spirant.rggu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spirant_rggu@mail.ru" TargetMode="External"/><Relationship Id="rId1" Type="http://schemas.openxmlformats.org/officeDocument/2006/relationships/hyperlink" Target="http://aspirant.rg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B427-DC0D-44E2-ABA9-D47A1759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вановна Еремеева</dc:creator>
  <cp:keywords/>
  <dc:description/>
  <cp:lastModifiedBy>User</cp:lastModifiedBy>
  <cp:revision>93</cp:revision>
  <cp:lastPrinted>2018-12-06T10:10:00Z</cp:lastPrinted>
  <dcterms:created xsi:type="dcterms:W3CDTF">2017-09-13T07:40:00Z</dcterms:created>
  <dcterms:modified xsi:type="dcterms:W3CDTF">2023-06-09T15:44:00Z</dcterms:modified>
</cp:coreProperties>
</file>